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4F81BD" w:themeColor="accent1"/>
          <w:sz w:val="50"/>
          <w:szCs w:val="50"/>
          <w:lang w:eastAsia="en-US"/>
        </w:rPr>
        <w:id w:val="-495265102"/>
        <w:docPartObj>
          <w:docPartGallery w:val="Cover Pages"/>
          <w:docPartUnique/>
        </w:docPartObj>
      </w:sdtPr>
      <w:sdtEndPr>
        <w:rPr>
          <w:rFonts w:asciiTheme="minorHAnsi" w:eastAsiaTheme="minorHAnsi" w:hAnsiTheme="minorHAnsi" w:cstheme="minorBidi"/>
          <w:bCs w:val="0"/>
          <w:vanish/>
          <w:color w:val="262626" w:themeColor="text1" w:themeTint="D9"/>
          <w:sz w:val="32"/>
          <w:szCs w:val="22"/>
          <w:highlight w:val="yellow"/>
        </w:rPr>
      </w:sdtEndPr>
      <w:sdtContent>
        <w:tbl>
          <w:tblPr>
            <w:tblpPr w:leftFromText="187" w:rightFromText="187" w:vertAnchor="page" w:horzAnchor="margin" w:tblpXSpec="center" w:tblpY="5656"/>
            <w:tblW w:w="4006" w:type="pct"/>
            <w:tblBorders>
              <w:left w:val="single" w:sz="18" w:space="0" w:color="4F81BD" w:themeColor="accent1"/>
            </w:tblBorders>
            <w:tblLook w:val="04A0" w:firstRow="1" w:lastRow="0" w:firstColumn="1" w:lastColumn="0" w:noHBand="0" w:noVBand="1"/>
          </w:tblPr>
          <w:tblGrid>
            <w:gridCol w:w="7672"/>
          </w:tblGrid>
          <w:tr w:rsidR="00943BCA" w14:paraId="096A15F0" w14:textId="77777777" w:rsidTr="005D4308">
            <w:trPr>
              <w:trHeight w:val="719"/>
            </w:trPr>
            <w:tc>
              <w:tcPr>
                <w:tcW w:w="7672" w:type="dxa"/>
              </w:tcPr>
              <w:p w14:paraId="79FD671F" w14:textId="2D4ABABD" w:rsidR="00943BCA" w:rsidRDefault="00943BCA" w:rsidP="009F446C">
                <w:pPr>
                  <w:pStyle w:val="NoSpacing"/>
                  <w:spacing w:before="480"/>
                  <w:ind w:left="284"/>
                  <w:rPr>
                    <w:rFonts w:asciiTheme="majorHAnsi" w:eastAsiaTheme="majorEastAsia" w:hAnsiTheme="majorHAnsi" w:cstheme="majorBidi"/>
                    <w:b/>
                    <w:bCs/>
                    <w:color w:val="4F81BD" w:themeColor="accent1"/>
                    <w:sz w:val="50"/>
                    <w:szCs w:val="50"/>
                    <w:lang w:eastAsia="en-US"/>
                  </w:rPr>
                </w:pPr>
                <w:r>
                  <w:t xml:space="preserve"> </w:t>
                </w:r>
                <w:r w:rsidR="00184991">
                  <w:rPr>
                    <w:rFonts w:asciiTheme="majorHAnsi" w:eastAsiaTheme="majorEastAsia" w:hAnsiTheme="majorHAnsi" w:cstheme="majorBidi"/>
                    <w:bCs/>
                    <w:color w:val="4F81BD" w:themeColor="accent1"/>
                    <w:sz w:val="50"/>
                    <w:szCs w:val="50"/>
                    <w:lang w:eastAsia="en-US"/>
                  </w:rPr>
                  <w:t>Veggie Treats</w:t>
                </w:r>
              </w:p>
            </w:tc>
          </w:tr>
          <w:tr w:rsidR="001578F6" w14:paraId="16208754" w14:textId="77777777" w:rsidTr="000531B4">
            <w:tc>
              <w:tcPr>
                <w:tcW w:w="7672" w:type="dxa"/>
              </w:tcPr>
              <w:p w14:paraId="45D84D76" w14:textId="77777777" w:rsidR="001578F6" w:rsidRPr="00F418AF" w:rsidRDefault="000522EB" w:rsidP="00654EDF">
                <w:pPr>
                  <w:pStyle w:val="NoSpacing"/>
                  <w:spacing w:before="480"/>
                  <w:ind w:left="284"/>
                  <w:rPr>
                    <w:rFonts w:asciiTheme="majorHAnsi" w:eastAsiaTheme="majorEastAsia" w:hAnsiTheme="majorHAnsi" w:cstheme="majorBidi"/>
                    <w:color w:val="4F81BD" w:themeColor="accent1"/>
                    <w:sz w:val="50"/>
                    <w:szCs w:val="50"/>
                  </w:rPr>
                </w:pPr>
                <w:r>
                  <w:rPr>
                    <w:rFonts w:asciiTheme="majorHAnsi" w:eastAsiaTheme="majorEastAsia" w:hAnsiTheme="majorHAnsi" w:cstheme="majorBidi"/>
                    <w:color w:val="595959" w:themeColor="text1" w:themeTint="A6"/>
                    <w:sz w:val="50"/>
                    <w:szCs w:val="50"/>
                  </w:rPr>
                  <w:t>Executive Assessment</w:t>
                </w:r>
              </w:p>
            </w:tc>
          </w:tr>
          <w:tr w:rsidR="001578F6" w14:paraId="05AFAB59" w14:textId="77777777" w:rsidTr="000531B4">
            <w:trPr>
              <w:trHeight w:val="666"/>
            </w:trPr>
            <w:tc>
              <w:tcPr>
                <w:tcW w:w="7672" w:type="dxa"/>
                <w:tcMar>
                  <w:top w:w="216" w:type="dxa"/>
                  <w:left w:w="115" w:type="dxa"/>
                  <w:bottom w:w="216" w:type="dxa"/>
                  <w:right w:w="115" w:type="dxa"/>
                </w:tcMar>
              </w:tcPr>
              <w:p w14:paraId="78F464B9" w14:textId="78B42689" w:rsidR="001578F6" w:rsidRDefault="00184991" w:rsidP="00654EDF">
                <w:pPr>
                  <w:pStyle w:val="NoSpacing"/>
                  <w:ind w:left="284"/>
                  <w:rPr>
                    <w:rFonts w:asciiTheme="majorHAnsi" w:eastAsiaTheme="majorEastAsia" w:hAnsiTheme="majorHAnsi" w:cstheme="majorBidi"/>
                    <w:i/>
                    <w:color w:val="595959" w:themeColor="text1" w:themeTint="A6"/>
                    <w:sz w:val="32"/>
                  </w:rPr>
                </w:pPr>
                <w:proofErr w:type="spellStart"/>
                <w:r>
                  <w:rPr>
                    <w:rFonts w:asciiTheme="majorHAnsi" w:eastAsiaTheme="majorEastAsia" w:hAnsiTheme="majorHAnsi" w:cstheme="majorBidi"/>
                    <w:i/>
                    <w:color w:val="595959" w:themeColor="text1" w:themeTint="A6"/>
                    <w:sz w:val="32"/>
                  </w:rPr>
                  <w:t>Mr.Broccoli</w:t>
                </w:r>
                <w:proofErr w:type="spellEnd"/>
              </w:p>
              <w:p w14:paraId="52C90AC9" w14:textId="77777777" w:rsidR="00346A04" w:rsidRPr="00346A04" w:rsidRDefault="00346A04" w:rsidP="00654EDF">
                <w:pPr>
                  <w:pStyle w:val="NoSpacing"/>
                  <w:ind w:left="284"/>
                  <w:rPr>
                    <w:rFonts w:asciiTheme="majorHAnsi" w:eastAsiaTheme="majorEastAsia" w:hAnsiTheme="majorHAnsi" w:cstheme="majorBidi"/>
                    <w:i/>
                    <w:color w:val="595959" w:themeColor="text1" w:themeTint="A6"/>
                    <w:sz w:val="32"/>
                    <w:szCs w:val="32"/>
                  </w:rPr>
                </w:pPr>
                <w:r w:rsidRPr="00346A04">
                  <w:rPr>
                    <w:rFonts w:asciiTheme="majorHAnsi" w:eastAsiaTheme="majorEastAsia" w:hAnsiTheme="majorHAnsi" w:cstheme="majorBidi"/>
                    <w:i/>
                    <w:color w:val="595959" w:themeColor="text1" w:themeTint="A6"/>
                    <w:sz w:val="32"/>
                    <w:szCs w:val="32"/>
                  </w:rPr>
                  <w:t>President, Commodities &amp; Commercial Markets</w:t>
                </w:r>
              </w:p>
            </w:tc>
          </w:tr>
        </w:tbl>
        <w:p w14:paraId="3F4D1F24" w14:textId="77777777" w:rsidR="001578F6" w:rsidRDefault="00FD3C2C" w:rsidP="00A231CA">
          <w:r>
            <w:rPr>
              <w:noProof/>
            </w:rPr>
            <w:drawing>
              <wp:anchor distT="0" distB="0" distL="114300" distR="114300" simplePos="0" relativeHeight="251659264" behindDoc="0" locked="0" layoutInCell="1" allowOverlap="1" wp14:anchorId="67895930" wp14:editId="1B2F70C3">
                <wp:simplePos x="0" y="0"/>
                <wp:positionH relativeFrom="column">
                  <wp:posOffset>1056740</wp:posOffset>
                </wp:positionH>
                <wp:positionV relativeFrom="paragraph">
                  <wp:posOffset>-801384</wp:posOffset>
                </wp:positionV>
                <wp:extent cx="5734478" cy="924674"/>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tretch>
                          <a:fillRect/>
                        </a:stretch>
                      </pic:blipFill>
                      <pic:spPr bwMode="auto">
                        <a:xfrm flipV="1">
                          <a:off x="0" y="0"/>
                          <a:ext cx="5734478" cy="924674"/>
                        </a:xfrm>
                        <a:prstGeom prst="rect">
                          <a:avLst/>
                        </a:prstGeom>
                        <a:noFill/>
                        <a:ln>
                          <a:noFill/>
                        </a:ln>
                      </pic:spPr>
                    </pic:pic>
                  </a:graphicData>
                </a:graphic>
              </wp:anchor>
            </w:drawing>
          </w:r>
          <w:r w:rsidR="00BE44AF">
            <w:rPr>
              <w:noProof/>
            </w:rPr>
            <mc:AlternateContent>
              <mc:Choice Requires="wpg">
                <w:drawing>
                  <wp:anchor distT="0" distB="0" distL="114300" distR="114300" simplePos="0" relativeHeight="251658240" behindDoc="0" locked="0" layoutInCell="1" allowOverlap="1" wp14:anchorId="0605B904" wp14:editId="24978F91">
                    <wp:simplePos x="0" y="0"/>
                    <wp:positionH relativeFrom="column">
                      <wp:posOffset>-635000</wp:posOffset>
                    </wp:positionH>
                    <wp:positionV relativeFrom="paragraph">
                      <wp:posOffset>-563880</wp:posOffset>
                    </wp:positionV>
                    <wp:extent cx="1571625" cy="385445"/>
                    <wp:effectExtent l="0" t="0" r="3175" b="635"/>
                    <wp:wrapNone/>
                    <wp:docPr id="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385445"/>
                              <a:chOff x="248" y="2958"/>
                              <a:chExt cx="1292" cy="317"/>
                            </a:xfrm>
                          </wpg:grpSpPr>
                          <wps:wsp>
                            <wps:cNvPr id="2" name="Freeform 141"/>
                            <wps:cNvSpPr>
                              <a:spLocks noEditPoints="1"/>
                            </wps:cNvSpPr>
                            <wps:spPr bwMode="auto">
                              <a:xfrm>
                                <a:off x="248" y="3032"/>
                                <a:ext cx="157" cy="243"/>
                              </a:xfrm>
                              <a:custGeom>
                                <a:avLst/>
                                <a:gdLst>
                                  <a:gd name="T0" fmla="*/ 975 w 43"/>
                                  <a:gd name="T1" fmla="*/ 330 h 67"/>
                                  <a:gd name="T2" fmla="*/ 493 w 43"/>
                                  <a:gd name="T3" fmla="*/ 762 h 67"/>
                                  <a:gd name="T4" fmla="*/ 975 w 43"/>
                                  <a:gd name="T5" fmla="*/ 1197 h 67"/>
                                  <a:gd name="T6" fmla="*/ 1468 w 43"/>
                                  <a:gd name="T7" fmla="*/ 762 h 67"/>
                                  <a:gd name="T8" fmla="*/ 975 w 43"/>
                                  <a:gd name="T9" fmla="*/ 330 h 67"/>
                                  <a:gd name="T10" fmla="*/ 1212 w 43"/>
                                  <a:gd name="T11" fmla="*/ 2143 h 67"/>
                                  <a:gd name="T12" fmla="*/ 774 w 43"/>
                                  <a:gd name="T13" fmla="*/ 2143 h 67"/>
                                  <a:gd name="T14" fmla="*/ 679 w 43"/>
                                  <a:gd name="T15" fmla="*/ 2143 h 67"/>
                                  <a:gd name="T16" fmla="*/ 438 w 43"/>
                                  <a:gd name="T17" fmla="*/ 2524 h 67"/>
                                  <a:gd name="T18" fmla="*/ 975 w 43"/>
                                  <a:gd name="T19" fmla="*/ 2869 h 67"/>
                                  <a:gd name="T20" fmla="*/ 1599 w 43"/>
                                  <a:gd name="T21" fmla="*/ 2484 h 67"/>
                                  <a:gd name="T22" fmla="*/ 1212 w 43"/>
                                  <a:gd name="T23" fmla="*/ 2143 h 67"/>
                                  <a:gd name="T24" fmla="*/ 880 w 43"/>
                                  <a:gd name="T25" fmla="*/ 3195 h 67"/>
                                  <a:gd name="T26" fmla="*/ 0 w 43"/>
                                  <a:gd name="T27" fmla="*/ 2579 h 67"/>
                                  <a:gd name="T28" fmla="*/ 347 w 43"/>
                                  <a:gd name="T29" fmla="*/ 2053 h 67"/>
                                  <a:gd name="T30" fmla="*/ 146 w 43"/>
                                  <a:gd name="T31" fmla="*/ 1763 h 67"/>
                                  <a:gd name="T32" fmla="*/ 387 w 43"/>
                                  <a:gd name="T33" fmla="*/ 1382 h 67"/>
                                  <a:gd name="T34" fmla="*/ 55 w 43"/>
                                  <a:gd name="T35" fmla="*/ 816 h 67"/>
                                  <a:gd name="T36" fmla="*/ 1026 w 43"/>
                                  <a:gd name="T37" fmla="*/ 0 h 67"/>
                                  <a:gd name="T38" fmla="*/ 1358 w 43"/>
                                  <a:gd name="T39" fmla="*/ 54 h 67"/>
                                  <a:gd name="T40" fmla="*/ 2092 w 43"/>
                                  <a:gd name="T41" fmla="*/ 54 h 67"/>
                                  <a:gd name="T42" fmla="*/ 2092 w 43"/>
                                  <a:gd name="T43" fmla="*/ 381 h 67"/>
                                  <a:gd name="T44" fmla="*/ 1745 w 43"/>
                                  <a:gd name="T45" fmla="*/ 381 h 67"/>
                                  <a:gd name="T46" fmla="*/ 1891 w 43"/>
                                  <a:gd name="T47" fmla="*/ 762 h 67"/>
                                  <a:gd name="T48" fmla="*/ 975 w 43"/>
                                  <a:gd name="T49" fmla="*/ 1527 h 67"/>
                                  <a:gd name="T50" fmla="*/ 734 w 43"/>
                                  <a:gd name="T51" fmla="*/ 1473 h 67"/>
                                  <a:gd name="T52" fmla="*/ 588 w 43"/>
                                  <a:gd name="T53" fmla="*/ 1672 h 67"/>
                                  <a:gd name="T54" fmla="*/ 975 w 43"/>
                                  <a:gd name="T55" fmla="*/ 1817 h 67"/>
                                  <a:gd name="T56" fmla="*/ 1318 w 43"/>
                                  <a:gd name="T57" fmla="*/ 1817 h 67"/>
                                  <a:gd name="T58" fmla="*/ 2041 w 43"/>
                                  <a:gd name="T59" fmla="*/ 2379 h 67"/>
                                  <a:gd name="T60" fmla="*/ 880 w 43"/>
                                  <a:gd name="T61" fmla="*/ 3195 h 6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2"/>
                            <wps:cNvSpPr>
                              <a:spLocks/>
                            </wps:cNvSpPr>
                            <wps:spPr bwMode="auto">
                              <a:xfrm>
                                <a:off x="426" y="2958"/>
                                <a:ext cx="134" cy="237"/>
                              </a:xfrm>
                              <a:custGeom>
                                <a:avLst/>
                                <a:gdLst>
                                  <a:gd name="T0" fmla="*/ 1286 w 37"/>
                                  <a:gd name="T1" fmla="*/ 3150 h 65"/>
                                  <a:gd name="T2" fmla="*/ 1286 w 37"/>
                                  <a:gd name="T3" fmla="*/ 1794 h 65"/>
                                  <a:gd name="T4" fmla="*/ 996 w 37"/>
                                  <a:gd name="T5" fmla="*/ 1356 h 65"/>
                                  <a:gd name="T6" fmla="*/ 435 w 37"/>
                                  <a:gd name="T7" fmla="*/ 2126 h 65"/>
                                  <a:gd name="T8" fmla="*/ 435 w 37"/>
                                  <a:gd name="T9" fmla="*/ 3150 h 65"/>
                                  <a:gd name="T10" fmla="*/ 0 w 37"/>
                                  <a:gd name="T11" fmla="*/ 3150 h 65"/>
                                  <a:gd name="T12" fmla="*/ 0 w 37"/>
                                  <a:gd name="T13" fmla="*/ 0 h 65"/>
                                  <a:gd name="T14" fmla="*/ 435 w 37"/>
                                  <a:gd name="T15" fmla="*/ 0 h 65"/>
                                  <a:gd name="T16" fmla="*/ 435 w 37"/>
                                  <a:gd name="T17" fmla="*/ 970 h 65"/>
                                  <a:gd name="T18" fmla="*/ 435 w 37"/>
                                  <a:gd name="T19" fmla="*/ 1407 h 65"/>
                                  <a:gd name="T20" fmla="*/ 435 w 37"/>
                                  <a:gd name="T21" fmla="*/ 1407 h 65"/>
                                  <a:gd name="T22" fmla="*/ 1141 w 37"/>
                                  <a:gd name="T23" fmla="*/ 970 h 65"/>
                                  <a:gd name="T24" fmla="*/ 1756 w 37"/>
                                  <a:gd name="T25" fmla="*/ 1648 h 65"/>
                                  <a:gd name="T26" fmla="*/ 1756 w 37"/>
                                  <a:gd name="T27" fmla="*/ 3150 h 65"/>
                                  <a:gd name="T28" fmla="*/ 1286 w 37"/>
                                  <a:gd name="T29" fmla="*/ 3150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3"/>
                            <wps:cNvSpPr>
                              <a:spLocks/>
                            </wps:cNvSpPr>
                            <wps:spPr bwMode="auto">
                              <a:xfrm>
                                <a:off x="582" y="2973"/>
                                <a:ext cx="130" cy="225"/>
                              </a:xfrm>
                              <a:custGeom>
                                <a:avLst/>
                                <a:gdLst>
                                  <a:gd name="T0" fmla="*/ 614 w 36"/>
                                  <a:gd name="T1" fmla="*/ 2965 h 62"/>
                                  <a:gd name="T2" fmla="*/ 51 w 36"/>
                                  <a:gd name="T3" fmla="*/ 2871 h 62"/>
                                  <a:gd name="T4" fmla="*/ 51 w 36"/>
                                  <a:gd name="T5" fmla="*/ 2435 h 62"/>
                                  <a:gd name="T6" fmla="*/ 664 w 36"/>
                                  <a:gd name="T7" fmla="*/ 2529 h 62"/>
                                  <a:gd name="T8" fmla="*/ 1224 w 36"/>
                                  <a:gd name="T9" fmla="*/ 2108 h 62"/>
                                  <a:gd name="T10" fmla="*/ 0 w 36"/>
                                  <a:gd name="T11" fmla="*/ 856 h 62"/>
                                  <a:gd name="T12" fmla="*/ 989 w 36"/>
                                  <a:gd name="T13" fmla="*/ 0 h 62"/>
                                  <a:gd name="T14" fmla="*/ 1513 w 36"/>
                                  <a:gd name="T15" fmla="*/ 54 h 62"/>
                                  <a:gd name="T16" fmla="*/ 1513 w 36"/>
                                  <a:gd name="T17" fmla="*/ 475 h 62"/>
                                  <a:gd name="T18" fmla="*/ 989 w 36"/>
                                  <a:gd name="T19" fmla="*/ 381 h 62"/>
                                  <a:gd name="T20" fmla="*/ 469 w 36"/>
                                  <a:gd name="T21" fmla="*/ 817 h 62"/>
                                  <a:gd name="T22" fmla="*/ 1694 w 36"/>
                                  <a:gd name="T23" fmla="*/ 2054 h 62"/>
                                  <a:gd name="T24" fmla="*/ 614 w 36"/>
                                  <a:gd name="T25" fmla="*/ 2965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4"/>
                            <wps:cNvSpPr>
                              <a:spLocks/>
                            </wps:cNvSpPr>
                            <wps:spPr bwMode="auto">
                              <a:xfrm>
                                <a:off x="735" y="2976"/>
                                <a:ext cx="254" cy="219"/>
                              </a:xfrm>
                              <a:custGeom>
                                <a:avLst/>
                                <a:gdLst>
                                  <a:gd name="T0" fmla="*/ 2870 w 70"/>
                                  <a:gd name="T1" fmla="*/ 2916 h 60"/>
                                  <a:gd name="T2" fmla="*/ 2674 w 70"/>
                                  <a:gd name="T3" fmla="*/ 1358 h 60"/>
                                  <a:gd name="T4" fmla="*/ 2580 w 70"/>
                                  <a:gd name="T5" fmla="*/ 679 h 60"/>
                                  <a:gd name="T6" fmla="*/ 2580 w 70"/>
                                  <a:gd name="T7" fmla="*/ 679 h 60"/>
                                  <a:gd name="T8" fmla="*/ 2435 w 70"/>
                                  <a:gd name="T9" fmla="*/ 1212 h 60"/>
                                  <a:gd name="T10" fmla="*/ 1869 w 70"/>
                                  <a:gd name="T11" fmla="*/ 2916 h 60"/>
                                  <a:gd name="T12" fmla="*/ 1382 w 70"/>
                                  <a:gd name="T13" fmla="*/ 2916 h 60"/>
                                  <a:gd name="T14" fmla="*/ 907 w 70"/>
                                  <a:gd name="T15" fmla="*/ 1358 h 60"/>
                                  <a:gd name="T16" fmla="*/ 711 w 70"/>
                                  <a:gd name="T17" fmla="*/ 679 h 60"/>
                                  <a:gd name="T18" fmla="*/ 711 w 70"/>
                                  <a:gd name="T19" fmla="*/ 679 h 60"/>
                                  <a:gd name="T20" fmla="*/ 620 w 70"/>
                                  <a:gd name="T21" fmla="*/ 1413 h 60"/>
                                  <a:gd name="T22" fmla="*/ 435 w 70"/>
                                  <a:gd name="T23" fmla="*/ 2916 h 60"/>
                                  <a:gd name="T24" fmla="*/ 0 w 70"/>
                                  <a:gd name="T25" fmla="*/ 2916 h 60"/>
                                  <a:gd name="T26" fmla="*/ 435 w 70"/>
                                  <a:gd name="T27" fmla="*/ 0 h 60"/>
                                  <a:gd name="T28" fmla="*/ 962 w 70"/>
                                  <a:gd name="T29" fmla="*/ 0 h 60"/>
                                  <a:gd name="T30" fmla="*/ 1473 w 70"/>
                                  <a:gd name="T31" fmla="*/ 1705 h 60"/>
                                  <a:gd name="T32" fmla="*/ 1673 w 70"/>
                                  <a:gd name="T33" fmla="*/ 2292 h 60"/>
                                  <a:gd name="T34" fmla="*/ 1673 w 70"/>
                                  <a:gd name="T35" fmla="*/ 2292 h 60"/>
                                  <a:gd name="T36" fmla="*/ 1818 w 70"/>
                                  <a:gd name="T37" fmla="*/ 1705 h 60"/>
                                  <a:gd name="T38" fmla="*/ 2384 w 70"/>
                                  <a:gd name="T39" fmla="*/ 0 h 60"/>
                                  <a:gd name="T40" fmla="*/ 2910 w 70"/>
                                  <a:gd name="T41" fmla="*/ 0 h 60"/>
                                  <a:gd name="T42" fmla="*/ 3346 w 70"/>
                                  <a:gd name="T43" fmla="*/ 2916 h 60"/>
                                  <a:gd name="T44" fmla="*/ 2870 w 70"/>
                                  <a:gd name="T45" fmla="*/ 2916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5"/>
                            <wps:cNvSpPr>
                              <a:spLocks noEditPoints="1"/>
                            </wps:cNvSpPr>
                            <wps:spPr bwMode="auto">
                              <a:xfrm>
                                <a:off x="1007" y="2976"/>
                                <a:ext cx="193" cy="219"/>
                              </a:xfrm>
                              <a:custGeom>
                                <a:avLst/>
                                <a:gdLst>
                                  <a:gd name="T0" fmla="*/ 1406 w 53"/>
                                  <a:gd name="T1" fmla="*/ 971 h 60"/>
                                  <a:gd name="T2" fmla="*/ 1260 w 53"/>
                                  <a:gd name="T3" fmla="*/ 533 h 60"/>
                                  <a:gd name="T4" fmla="*/ 1260 w 53"/>
                                  <a:gd name="T5" fmla="*/ 533 h 60"/>
                                  <a:gd name="T6" fmla="*/ 1114 w 53"/>
                                  <a:gd name="T7" fmla="*/ 1026 h 60"/>
                                  <a:gd name="T8" fmla="*/ 823 w 53"/>
                                  <a:gd name="T9" fmla="*/ 1891 h 60"/>
                                  <a:gd name="T10" fmla="*/ 1737 w 53"/>
                                  <a:gd name="T11" fmla="*/ 1891 h 60"/>
                                  <a:gd name="T12" fmla="*/ 1406 w 53"/>
                                  <a:gd name="T13" fmla="*/ 971 h 60"/>
                                  <a:gd name="T14" fmla="*/ 2083 w 53"/>
                                  <a:gd name="T15" fmla="*/ 2916 h 60"/>
                                  <a:gd name="T16" fmla="*/ 1832 w 53"/>
                                  <a:gd name="T17" fmla="*/ 2292 h 60"/>
                                  <a:gd name="T18" fmla="*/ 677 w 53"/>
                                  <a:gd name="T19" fmla="*/ 2292 h 60"/>
                                  <a:gd name="T20" fmla="*/ 437 w 53"/>
                                  <a:gd name="T21" fmla="*/ 2916 h 60"/>
                                  <a:gd name="T22" fmla="*/ 0 w 53"/>
                                  <a:gd name="T23" fmla="*/ 2916 h 60"/>
                                  <a:gd name="T24" fmla="*/ 1009 w 53"/>
                                  <a:gd name="T25" fmla="*/ 0 h 60"/>
                                  <a:gd name="T26" fmla="*/ 1551 w 53"/>
                                  <a:gd name="T27" fmla="*/ 0 h 60"/>
                                  <a:gd name="T28" fmla="*/ 2560 w 53"/>
                                  <a:gd name="T29" fmla="*/ 2916 h 60"/>
                                  <a:gd name="T30" fmla="*/ 2083 w 53"/>
                                  <a:gd name="T31" fmla="*/ 2916 h 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6"/>
                            <wps:cNvSpPr>
                              <a:spLocks noEditPoints="1"/>
                            </wps:cNvSpPr>
                            <wps:spPr bwMode="auto">
                              <a:xfrm>
                                <a:off x="1229" y="2976"/>
                                <a:ext cx="149" cy="219"/>
                              </a:xfrm>
                              <a:custGeom>
                                <a:avLst/>
                                <a:gdLst>
                                  <a:gd name="T0" fmla="*/ 727 w 41"/>
                                  <a:gd name="T1" fmla="*/ 387 h 60"/>
                                  <a:gd name="T2" fmla="*/ 476 w 41"/>
                                  <a:gd name="T3" fmla="*/ 387 h 60"/>
                                  <a:gd name="T4" fmla="*/ 476 w 41"/>
                                  <a:gd name="T5" fmla="*/ 1318 h 60"/>
                                  <a:gd name="T6" fmla="*/ 672 w 41"/>
                                  <a:gd name="T7" fmla="*/ 1318 h 60"/>
                                  <a:gd name="T8" fmla="*/ 1294 w 41"/>
                                  <a:gd name="T9" fmla="*/ 825 h 60"/>
                                  <a:gd name="T10" fmla="*/ 727 w 41"/>
                                  <a:gd name="T11" fmla="*/ 387 h 60"/>
                                  <a:gd name="T12" fmla="*/ 1388 w 41"/>
                                  <a:gd name="T13" fmla="*/ 2916 h 60"/>
                                  <a:gd name="T14" fmla="*/ 476 w 41"/>
                                  <a:gd name="T15" fmla="*/ 1653 h 60"/>
                                  <a:gd name="T16" fmla="*/ 476 w 41"/>
                                  <a:gd name="T17" fmla="*/ 1653 h 60"/>
                                  <a:gd name="T18" fmla="*/ 476 w 41"/>
                                  <a:gd name="T19" fmla="*/ 2916 h 60"/>
                                  <a:gd name="T20" fmla="*/ 0 w 41"/>
                                  <a:gd name="T21" fmla="*/ 2916 h 60"/>
                                  <a:gd name="T22" fmla="*/ 0 w 41"/>
                                  <a:gd name="T23" fmla="*/ 0 h 60"/>
                                  <a:gd name="T24" fmla="*/ 767 w 41"/>
                                  <a:gd name="T25" fmla="*/ 0 h 60"/>
                                  <a:gd name="T26" fmla="*/ 1770 w 41"/>
                                  <a:gd name="T27" fmla="*/ 774 h 60"/>
                                  <a:gd name="T28" fmla="*/ 963 w 41"/>
                                  <a:gd name="T29" fmla="*/ 1599 h 60"/>
                                  <a:gd name="T30" fmla="*/ 1203 w 41"/>
                                  <a:gd name="T31" fmla="*/ 1891 h 60"/>
                                  <a:gd name="T32" fmla="*/ 1966 w 41"/>
                                  <a:gd name="T33" fmla="*/ 2916 h 60"/>
                                  <a:gd name="T34" fmla="*/ 1388 w 41"/>
                                  <a:gd name="T35" fmla="*/ 2916 h 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1381" y="2976"/>
                                <a:ext cx="146" cy="219"/>
                              </a:xfrm>
                              <a:custGeom>
                                <a:avLst/>
                                <a:gdLst>
                                  <a:gd name="T0" fmla="*/ 207 w 95"/>
                                  <a:gd name="T1" fmla="*/ 69 h 142"/>
                                  <a:gd name="T2" fmla="*/ 207 w 95"/>
                                  <a:gd name="T3" fmla="*/ 521 h 142"/>
                                  <a:gd name="T4" fmla="*/ 120 w 95"/>
                                  <a:gd name="T5" fmla="*/ 521 h 142"/>
                                  <a:gd name="T6" fmla="*/ 120 w 95"/>
                                  <a:gd name="T7" fmla="*/ 69 h 142"/>
                                  <a:gd name="T8" fmla="*/ 0 w 95"/>
                                  <a:gd name="T9" fmla="*/ 69 h 142"/>
                                  <a:gd name="T10" fmla="*/ 0 w 95"/>
                                  <a:gd name="T11" fmla="*/ 0 h 142"/>
                                  <a:gd name="T12" fmla="*/ 344 w 95"/>
                                  <a:gd name="T13" fmla="*/ 0 h 142"/>
                                  <a:gd name="T14" fmla="*/ 344 w 95"/>
                                  <a:gd name="T15" fmla="*/ 69 h 142"/>
                                  <a:gd name="T16" fmla="*/ 207 w 95"/>
                                  <a:gd name="T17" fmla="*/ 69 h 1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48"/>
                            <wps:cNvSpPr>
                              <a:spLocks noChangeArrowheads="1"/>
                            </wps:cNvSpPr>
                            <wps:spPr bwMode="auto">
                              <a:xfrm>
                                <a:off x="1000" y="3235"/>
                                <a:ext cx="203" cy="32"/>
                              </a:xfrm>
                              <a:prstGeom prst="rect">
                                <a:avLst/>
                              </a:prstGeom>
                              <a:solidFill>
                                <a:srgbClr val="0B7D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49"/>
                            <wps:cNvSpPr>
                              <a:spLocks noEditPoints="1"/>
                            </wps:cNvSpPr>
                            <wps:spPr bwMode="auto">
                              <a:xfrm>
                                <a:off x="1493" y="3145"/>
                                <a:ext cx="47" cy="47"/>
                              </a:xfrm>
                              <a:custGeom>
                                <a:avLst/>
                                <a:gdLst>
                                  <a:gd name="T0" fmla="*/ 4 w 132"/>
                                  <a:gd name="T1" fmla="*/ 2 h 132"/>
                                  <a:gd name="T2" fmla="*/ 3 w 132"/>
                                  <a:gd name="T3" fmla="*/ 2 h 132"/>
                                  <a:gd name="T4" fmla="*/ 2 w 132"/>
                                  <a:gd name="T5" fmla="*/ 2 h 132"/>
                                  <a:gd name="T6" fmla="*/ 2 w 132"/>
                                  <a:gd name="T7" fmla="*/ 3 h 132"/>
                                  <a:gd name="T8" fmla="*/ 3 w 132"/>
                                  <a:gd name="T9" fmla="*/ 3 h 132"/>
                                  <a:gd name="T10" fmla="*/ 4 w 132"/>
                                  <a:gd name="T11" fmla="*/ 3 h 132"/>
                                  <a:gd name="T12" fmla="*/ 4 w 132"/>
                                  <a:gd name="T13" fmla="*/ 2 h 132"/>
                                  <a:gd name="T14" fmla="*/ 4 w 132"/>
                                  <a:gd name="T15" fmla="*/ 2 h 132"/>
                                  <a:gd name="T16" fmla="*/ 3 w 132"/>
                                  <a:gd name="T17" fmla="*/ 1 h 132"/>
                                  <a:gd name="T18" fmla="*/ 4 w 132"/>
                                  <a:gd name="T19" fmla="*/ 1 h 132"/>
                                  <a:gd name="T20" fmla="*/ 4 w 132"/>
                                  <a:gd name="T21" fmla="*/ 2 h 132"/>
                                  <a:gd name="T22" fmla="*/ 4 w 132"/>
                                  <a:gd name="T23" fmla="*/ 3 h 132"/>
                                  <a:gd name="T24" fmla="*/ 4 w 132"/>
                                  <a:gd name="T25" fmla="*/ 3 h 132"/>
                                  <a:gd name="T26" fmla="*/ 4 w 132"/>
                                  <a:gd name="T27" fmla="*/ 4 h 132"/>
                                  <a:gd name="T28" fmla="*/ 4 w 132"/>
                                  <a:gd name="T29" fmla="*/ 4 h 132"/>
                                  <a:gd name="T30" fmla="*/ 4 w 132"/>
                                  <a:gd name="T31" fmla="*/ 4 h 132"/>
                                  <a:gd name="T32" fmla="*/ 4 w 132"/>
                                  <a:gd name="T33" fmla="*/ 4 h 132"/>
                                  <a:gd name="T34" fmla="*/ 4 w 132"/>
                                  <a:gd name="T35" fmla="*/ 5 h 132"/>
                                  <a:gd name="T36" fmla="*/ 4 w 132"/>
                                  <a:gd name="T37" fmla="*/ 5 h 132"/>
                                  <a:gd name="T38" fmla="*/ 4 w 132"/>
                                  <a:gd name="T39" fmla="*/ 5 h 132"/>
                                  <a:gd name="T40" fmla="*/ 4 w 132"/>
                                  <a:gd name="T41" fmla="*/ 5 h 132"/>
                                  <a:gd name="T42" fmla="*/ 4 w 132"/>
                                  <a:gd name="T43" fmla="*/ 5 h 132"/>
                                  <a:gd name="T44" fmla="*/ 4 w 132"/>
                                  <a:gd name="T45" fmla="*/ 4 h 132"/>
                                  <a:gd name="T46" fmla="*/ 4 w 132"/>
                                  <a:gd name="T47" fmla="*/ 4 h 132"/>
                                  <a:gd name="T48" fmla="*/ 4 w 132"/>
                                  <a:gd name="T49" fmla="*/ 4 h 132"/>
                                  <a:gd name="T50" fmla="*/ 3 w 132"/>
                                  <a:gd name="T51" fmla="*/ 3 h 132"/>
                                  <a:gd name="T52" fmla="*/ 2 w 132"/>
                                  <a:gd name="T53" fmla="*/ 3 h 132"/>
                                  <a:gd name="T54" fmla="*/ 2 w 132"/>
                                  <a:gd name="T55" fmla="*/ 5 h 132"/>
                                  <a:gd name="T56" fmla="*/ 2 w 132"/>
                                  <a:gd name="T57" fmla="*/ 5 h 132"/>
                                  <a:gd name="T58" fmla="*/ 2 w 132"/>
                                  <a:gd name="T59" fmla="*/ 1 h 132"/>
                                  <a:gd name="T60" fmla="*/ 3 w 132"/>
                                  <a:gd name="T61" fmla="*/ 1 h 132"/>
                                  <a:gd name="T62" fmla="*/ 1 w 132"/>
                                  <a:gd name="T63" fmla="*/ 1 h 132"/>
                                  <a:gd name="T64" fmla="*/ 0 w 132"/>
                                  <a:gd name="T65" fmla="*/ 3 h 132"/>
                                  <a:gd name="T66" fmla="*/ 1 w 132"/>
                                  <a:gd name="T67" fmla="*/ 5 h 132"/>
                                  <a:gd name="T68" fmla="*/ 3 w 132"/>
                                  <a:gd name="T69" fmla="*/ 6 h 132"/>
                                  <a:gd name="T70" fmla="*/ 5 w 132"/>
                                  <a:gd name="T71" fmla="*/ 5 h 132"/>
                                  <a:gd name="T72" fmla="*/ 6 w 132"/>
                                  <a:gd name="T73" fmla="*/ 3 h 132"/>
                                  <a:gd name="T74" fmla="*/ 5 w 132"/>
                                  <a:gd name="T75" fmla="*/ 1 h 132"/>
                                  <a:gd name="T76" fmla="*/ 3 w 132"/>
                                  <a:gd name="T77" fmla="*/ 0 h 132"/>
                                  <a:gd name="T78" fmla="*/ 1 w 132"/>
                                  <a:gd name="T79" fmla="*/ 1 h 132"/>
                                  <a:gd name="T80" fmla="*/ 5 w 132"/>
                                  <a:gd name="T81" fmla="*/ 5 h 132"/>
                                  <a:gd name="T82" fmla="*/ 3 w 132"/>
                                  <a:gd name="T83" fmla="*/ 6 h 132"/>
                                  <a:gd name="T84" fmla="*/ 1 w 132"/>
                                  <a:gd name="T85" fmla="*/ 5 h 132"/>
                                  <a:gd name="T86" fmla="*/ 0 w 132"/>
                                  <a:gd name="T87" fmla="*/ 3 h 132"/>
                                  <a:gd name="T88" fmla="*/ 1 w 132"/>
                                  <a:gd name="T89" fmla="*/ 1 h 132"/>
                                  <a:gd name="T90" fmla="*/ 3 w 132"/>
                                  <a:gd name="T91" fmla="*/ 0 h 132"/>
                                  <a:gd name="T92" fmla="*/ 5 w 132"/>
                                  <a:gd name="T93" fmla="*/ 1 h 132"/>
                                  <a:gd name="T94" fmla="*/ 6 w 132"/>
                                  <a:gd name="T95" fmla="*/ 3 h 132"/>
                                  <a:gd name="T96" fmla="*/ 5 w 132"/>
                                  <a:gd name="T97" fmla="*/ 5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D96C5" id="Group 84" o:spid="_x0000_s1026" style="position:absolute;margin-left:-50pt;margin-top:-44.4pt;width:123.75pt;height:30.35pt;z-index:251658240"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">
                    <v:shape id="Freeform 141"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3560,1197;1800,2764;3560,4341;5360,2764;3560,1197;4425,7772;2826,7772;2479,7772;1599,9154;3560,10405;5838,9009;4425,7772;3213,11588;0,9354;1267,7446;533,6394;1413,5012;201,2960;3746,0;4958,196;7638,196;7638,1382;6371,1382;6904,2764;3560,5538;2680,5342;2147,6064;3560,6590;4812,6590;7452,8628;3213,11588" o:connectangles="0,0,0,0,0,0,0,0,0,0,0,0,0,0,0,0,0,0,0,0,0,0,0,0,0,0,0,0,0,0,0"/>
                      <o:lock v:ext="edit" verticies="t"/>
                    </v:shape>
                    <v:shape id="Freeform 142"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" path="m27,65v,-28,,-28,,-28c27,31,26,28,21,28,14,28,9,35,9,44v,21,,21,,21c,65,,65,,65,,,,,,,9,,9,,9,v,20,,20,,20c9,23,9,27,9,29v,,,,,c11,24,17,20,24,20v10,,13,6,13,14c37,65,37,65,37,65r-10,xe" fillcolor="black" stroked="f">
                      <v:path arrowok="t" o:connecttype="custom" o:connectlocs="4657,11485;4657,6541;3607,4944;1575,7752;1575,11485;0,11485;0,0;1575,0;1575,3537;1575,5130;1575,5130;4132,3537;6360,6009;6360,11485;4657,11485" o:connectangles="0,0,0,0,0,0,0,0,0,0,0,0,0,0,0"/>
                    </v:shape>
                    <v:shape id="Freeform 143"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" path="m13,62c9,62,4,61,1,60v,-9,,-9,,-9c5,52,9,53,14,53v6,,12,-2,12,-9c26,32,,37,,18,,8,8,,21,v4,,8,1,11,1c32,10,32,10,32,10,28,9,24,8,21,8v-7,,-11,4,-11,9c10,29,36,24,36,43v,11,-9,19,-23,19e" fillcolor="#989a9d" stroked="f">
                      <v:path arrowok="t" o:connecttype="custom" o:connectlocs="2217,10760;184,10419;184,8837;2398,9178;4420,7650;0,3106;3571,0;5464,196;5464,1724;3571,1383;1694,2965;6117,7454;2217,10760" o:connectangles="0,0,0,0,0,0,0,0,0,0,0,0,0"/>
                    </v:shape>
                    <v:shape id="Freeform 144"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10414,10643;9703,4957;9362,2478;9362,2478;8836,4424;6782,10643;5015,10643;3291,4957;2580,2478;2580,2478;2250,5157;1578,10643;0,10643;1578,0;3491,0;5345,6223;6071,8366;6071,8366;6597,6223;8651,0;10559,0;12141,10643;10414,10643" o:connectangles="0,0,0,0,0,0,0,0,0,0,0,0,0,0,0,0,0,0,0,0,0,0,0"/>
                    </v:shape>
                    <v:shape id="Freeform 145"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" path="m29,20c28,17,27,14,26,11v,,,,,c25,14,24,17,23,21,17,39,17,39,17,39v19,,19,,19,l29,20xm43,60c38,47,38,47,38,47v-24,,-24,,-24,c9,60,9,60,9,60,,60,,60,,60,21,,21,,21,,32,,32,,32,,53,60,53,60,53,60r-10,xe" fillcolor="#989a9d" stroked="f">
                      <v:path arrowok="t" o:connecttype="custom" o:connectlocs="5120,3544;4588,1945;4588,1945;4057,3745;2997,6902;6325,6902;5120,3544;7585,10643;6671,8366;2465,8366;1591,10643;0,10643;3674,0;5648,0;9322,10643;7585,10643" o:connectangles="0,0,0,0,0,0,0,0,0,0,0,0,0,0,0,0"/>
                      <o:lock v:ext="edit" verticies="t"/>
                    </v:shape>
                    <v:shape id="Freeform 146"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" path="m15,8v-2,,-4,,-5,c10,27,10,27,10,27v,,2,,4,c22,27,27,23,27,17,27,11,23,8,15,8m29,60c10,34,10,34,10,34v,,,,,c10,60,10,60,10,60,,60,,60,,60,,,,,,,4,,9,,16,,28,,37,4,37,16v,10,-7,16,-17,17c22,35,23,37,25,39,41,60,41,60,41,60r-12,xe" fillcolor="#989a9d" stroked="f">
                      <v:path arrowok="t" o:connecttype="custom" o:connectlocs="2642,1413;1730,1413;1730,4811;2442,4811;4703,3011;2642,1413;5044,10643;1730,6033;1730,6033;1730,10643;0,10643;0,0;2787,0;6432,2825;3500,5836;4372,6902;7145,10643;5044,10643" o:connectangles="0,0,0,0,0,0,0,0,0,0,0,0,0,0,0,0,0,0"/>
                      <o:lock v:ext="edit" verticies="t"/>
                    </v:shape>
                    <v:shape id="Freeform 147"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" path="m57,19r,123l33,142,33,19,,19,,,95,r,19l57,19xe" fillcolor="#989a9d" stroked="f">
                      <v:path arrowok="t" o:connecttype="custom" o:connectlocs="318,106;318,804;184,804;184,106;0,106;0,0;529,0;529,106;318,106" o:connectangles="0,0,0,0,0,0,0,0,0"/>
                    </v:shape>
                    <v:rect id="Rectangle 148"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" fillcolor="#0b7dc1" stroked="f"/>
                    <v:shape id="Freeform 149"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1,1;1,1;1,1;1,1;1,1;1,1;1,1;1,1;1,0;1,0;1,1;1,1;1,1;1,1;1,1;1,1;1,1;1,2;1,2;1,2;1,2;1,2;1,1;1,1;1,1;1,1;1,1;1,2;1,2;1,0;1,0;0,0;0,1;0,2;1,2;2,2;2,1;2,0;1,0;0,0;2,2;1,2;0,2;0,1;0,0;1,0;2,0;2,1;2,2" o:connectangles="0,0,0,0,0,0,0,0,0,0,0,0,0,0,0,0,0,0,0,0,0,0,0,0,0,0,0,0,0,0,0,0,0,0,0,0,0,0,0,0,0,0,0,0,0,0,0,0,0"/>
                      <o:lock v:ext="edit" verticies="t"/>
                    </v:shape>
                  </v:group>
                </w:pict>
              </mc:Fallback>
            </mc:AlternateContent>
          </w:r>
        </w:p>
        <w:p w14:paraId="0CB08F8F" w14:textId="77777777" w:rsidR="001578F6" w:rsidRDefault="001578F6" w:rsidP="00A231CA"/>
        <w:p w14:paraId="6C800E81" w14:textId="77777777" w:rsidR="001578F6" w:rsidRDefault="001578F6" w:rsidP="00A231CA"/>
        <w:p w14:paraId="07B9557D" w14:textId="77777777" w:rsidR="001578F6" w:rsidRDefault="001578F6" w:rsidP="00A231CA"/>
        <w:tbl>
          <w:tblPr>
            <w:tblpPr w:leftFromText="187" w:rightFromText="187" w:vertAnchor="page" w:horzAnchor="margin" w:tblpXSpec="center" w:tblpY="9811"/>
            <w:tblW w:w="4000" w:type="pct"/>
            <w:tblLook w:val="04A0" w:firstRow="1" w:lastRow="0" w:firstColumn="1" w:lastColumn="0" w:noHBand="0" w:noVBand="1"/>
          </w:tblPr>
          <w:tblGrid>
            <w:gridCol w:w="7672"/>
          </w:tblGrid>
          <w:tr w:rsidR="00E165DD" w14:paraId="19C85454" w14:textId="77777777" w:rsidTr="00324926">
            <w:trPr>
              <w:trHeight w:val="1494"/>
            </w:trPr>
            <w:tc>
              <w:tcPr>
                <w:tcW w:w="7672" w:type="dxa"/>
                <w:tcMar>
                  <w:top w:w="216" w:type="dxa"/>
                  <w:left w:w="115" w:type="dxa"/>
                  <w:bottom w:w="216" w:type="dxa"/>
                  <w:right w:w="115" w:type="dxa"/>
                </w:tcMar>
              </w:tcPr>
              <w:p w14:paraId="6C11622B" w14:textId="7DD6EBB1" w:rsidR="00324926" w:rsidRPr="00324926" w:rsidRDefault="00324926" w:rsidP="00324926">
                <w:pPr>
                  <w:pStyle w:val="NoSpacing"/>
                  <w:spacing w:before="120" w:after="60"/>
                  <w:rPr>
                    <w:color w:val="595959" w:themeColor="text1" w:themeTint="A6"/>
                  </w:rPr>
                </w:pPr>
                <w:r w:rsidRPr="00324926">
                  <w:rPr>
                    <w:color w:val="595959" w:themeColor="text1" w:themeTint="A6"/>
                  </w:rPr>
                  <w:t xml:space="preserve">Prepared for: </w:t>
                </w:r>
                <w:r w:rsidR="008A6158">
                  <w:t xml:space="preserve"> </w:t>
                </w:r>
                <w:r w:rsidR="00184991">
                  <w:rPr>
                    <w:color w:val="595959" w:themeColor="text1" w:themeTint="A6"/>
                  </w:rPr>
                  <w:t>Mr. Veggie</w:t>
                </w:r>
              </w:p>
              <w:p w14:paraId="71EFE994" w14:textId="1D34636C" w:rsidR="00324926" w:rsidRPr="00324926" w:rsidRDefault="00324926" w:rsidP="00324926">
                <w:pPr>
                  <w:pStyle w:val="NoSpacing"/>
                  <w:spacing w:before="120" w:after="60"/>
                  <w:rPr>
                    <w:color w:val="595959" w:themeColor="text1" w:themeTint="A6"/>
                  </w:rPr>
                </w:pPr>
                <w:r w:rsidRPr="00324926">
                  <w:rPr>
                    <w:color w:val="595959" w:themeColor="text1" w:themeTint="A6"/>
                  </w:rPr>
                  <w:t xml:space="preserve">Prepared by: </w:t>
                </w:r>
                <w:r w:rsidR="00184991">
                  <w:rPr>
                    <w:color w:val="595959" w:themeColor="text1" w:themeTint="A6"/>
                  </w:rPr>
                  <w:t>Mr. Mayo</w:t>
                </w:r>
              </w:p>
              <w:p w14:paraId="1BE0CA94" w14:textId="77777777" w:rsidR="00E165DD" w:rsidRDefault="008A6158" w:rsidP="008A6158">
                <w:pPr>
                  <w:pStyle w:val="NoSpacing"/>
                  <w:spacing w:before="120" w:after="60"/>
                  <w:rPr>
                    <w:color w:val="4F81BD" w:themeColor="accent1"/>
                  </w:rPr>
                </w:pPr>
                <w:r>
                  <w:rPr>
                    <w:color w:val="4F81BD" w:themeColor="accent1"/>
                  </w:rPr>
                  <w:t>May 9</w:t>
                </w:r>
                <w:r w:rsidR="000531B4">
                  <w:rPr>
                    <w:color w:val="4F81BD" w:themeColor="accent1"/>
                  </w:rPr>
                  <w:t>, 2012</w:t>
                </w:r>
              </w:p>
            </w:tc>
          </w:tr>
        </w:tbl>
        <w:p w14:paraId="0F90DC1B" w14:textId="77777777" w:rsidR="00F418AF" w:rsidRDefault="001578F6" w:rsidP="00A231CA">
          <w:pPr>
            <w:sectPr w:rsidR="00F418AF" w:rsidSect="00654EDF">
              <w:headerReference w:type="default" r:id="rId13"/>
              <w:footerReference w:type="default" r:id="rId14"/>
              <w:footerReference w:type="first" r:id="rId15"/>
              <w:pgSz w:w="12240" w:h="15840"/>
              <w:pgMar w:top="1440" w:right="1440" w:bottom="29" w:left="1440" w:header="720" w:footer="981" w:gutter="0"/>
              <w:pgNumType w:start="0"/>
              <w:cols w:space="720"/>
              <w:titlePg/>
              <w:docGrid w:linePitch="360"/>
            </w:sectPr>
          </w:pPr>
          <w:r>
            <w:br w:type="page"/>
          </w:r>
        </w:p>
        <w:p w14:paraId="4358B6C0" w14:textId="77777777" w:rsidR="00431CE7" w:rsidRPr="00A775C2" w:rsidRDefault="00431CE7" w:rsidP="00A775C2">
          <w:pPr>
            <w:pStyle w:val="ListParagraph"/>
            <w:rPr>
              <w:rFonts w:asciiTheme="majorHAnsi" w:hAnsiTheme="majorHAnsi"/>
              <w:b/>
            </w:rPr>
          </w:pPr>
          <w:r w:rsidRPr="00A775C2">
            <w:rPr>
              <w:rFonts w:asciiTheme="majorHAnsi" w:hAnsiTheme="majorHAnsi"/>
              <w:b/>
            </w:rPr>
            <w:lastRenderedPageBreak/>
            <w:t>Disclaimer and Confidentiality Policy</w:t>
          </w:r>
        </w:p>
        <w:p w14:paraId="3D67AD68" w14:textId="77777777" w:rsidR="00431CE7" w:rsidRPr="00814C6A" w:rsidRDefault="00431CE7" w:rsidP="00C70F55">
          <w:pPr>
            <w:pStyle w:val="ListParagraph"/>
          </w:pPr>
          <w:r w:rsidRPr="00814C6A">
            <w:t>This SmartAssessment document contains professional interpretations of biographical data collected about this individual.  All of the data in this report was collected directly from the indivi</w:t>
          </w:r>
          <w:r w:rsidR="000522EB">
            <w:t>dual and from 360 interviews of superiors, peers and subordinates</w:t>
          </w:r>
          <w:r w:rsidRPr="00814C6A">
            <w:t>.  Our analysis of the data is based on the specific scorecard that was created at the beginning of this assessment process, and our database of thousands of previous senior management assessments.</w:t>
          </w:r>
        </w:p>
        <w:p w14:paraId="4D743776" w14:textId="77777777" w:rsidR="00431CE7" w:rsidRDefault="00431CE7" w:rsidP="00C70F55">
          <w:pPr>
            <w:pStyle w:val="ListParagraph"/>
          </w:pPr>
          <w:r w:rsidRPr="00814C6A">
            <w:t xml:space="preserve">This copyrighted </w:t>
          </w:r>
          <w:r w:rsidRPr="00A231CA">
            <w:t>document</w:t>
          </w:r>
          <w:r w:rsidRPr="00814C6A">
            <w:t xml:space="preserve"> is considered confidential information.  It is unlawful to transmit this document to parties who are not named on the cover page without the written authorization of ghSMART and the named client for whom this document was prepared.</w:t>
          </w:r>
        </w:p>
        <w:p w14:paraId="7E808B0C" w14:textId="77777777" w:rsidR="008A752D" w:rsidRDefault="008A752D" w:rsidP="00A231CA">
          <w:pPr>
            <w:pStyle w:val="Heading3"/>
          </w:pPr>
        </w:p>
        <w:p w14:paraId="24633BC1" w14:textId="77777777" w:rsidR="00E01E22" w:rsidRPr="00A775C2" w:rsidRDefault="00E01E22" w:rsidP="00A775C2">
          <w:pPr>
            <w:pStyle w:val="ListParagraph"/>
            <w:rPr>
              <w:rFonts w:asciiTheme="majorHAnsi" w:hAnsiTheme="majorHAnsi"/>
              <w:b/>
            </w:rPr>
          </w:pPr>
          <w:r w:rsidRPr="00A775C2">
            <w:rPr>
              <w:rFonts w:asciiTheme="majorHAnsi" w:hAnsiTheme="majorHAnsi"/>
              <w:b/>
            </w:rPr>
            <w:t>Overall Rating Definitions (A, B, C)</w:t>
          </w:r>
        </w:p>
        <w:p w14:paraId="0DF82047" w14:textId="77777777" w:rsidR="00E01E22" w:rsidRDefault="00E01E22" w:rsidP="00C70F55">
          <w:pPr>
            <w:pStyle w:val="ListParagraph"/>
          </w:pPr>
          <w:r w:rsidRPr="008E1258">
            <w:t>The overa</w:t>
          </w:r>
          <w:r w:rsidRPr="008A752D">
            <w:t>l</w:t>
          </w:r>
          <w:r w:rsidRPr="008E1258">
            <w:t xml:space="preserve">l rating of the match between a candidate and a role is provided on the cover page of this report.  The rating communicates the probability that the candidate will successfully execute the scorecard for this ro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175300" w14:paraId="0C3A6C68" w14:textId="77777777" w:rsidTr="00AA3CC6">
            <w:tc>
              <w:tcPr>
                <w:tcW w:w="558" w:type="dxa"/>
              </w:tcPr>
              <w:p w14:paraId="02FAEA03" w14:textId="77777777" w:rsidR="00175300" w:rsidRDefault="003D6056" w:rsidP="003D6056">
                <w:pPr>
                  <w:pStyle w:val="RatingA"/>
                </w:pPr>
                <w:r>
                  <w:t>A+</w:t>
                </w:r>
              </w:p>
            </w:tc>
            <w:tc>
              <w:tcPr>
                <w:tcW w:w="9018" w:type="dxa"/>
              </w:tcPr>
              <w:p w14:paraId="6EF01AA0" w14:textId="77777777" w:rsidR="00175300" w:rsidRDefault="00175300" w:rsidP="00C70F55">
                <w:pPr>
                  <w:pStyle w:val="ListParagraph"/>
                  <w:rPr>
                    <w:sz w:val="24"/>
                    <w:szCs w:val="24"/>
                  </w:rPr>
                </w:pPr>
                <w:r w:rsidRPr="008A752D">
                  <w:rPr>
                    <w:b/>
                  </w:rPr>
                  <w:t>95+% chance of executing the scorecard</w:t>
                </w:r>
                <w:r w:rsidRPr="008E1258">
                  <w:t>. No material risk areas.  The candidate has an extremely strong track record of success in roles which require competencies relevant to the current situation.</w:t>
                </w:r>
              </w:p>
            </w:tc>
          </w:tr>
          <w:tr w:rsidR="00175300" w14:paraId="2132AFC5" w14:textId="77777777" w:rsidTr="00AA3CC6">
            <w:tc>
              <w:tcPr>
                <w:tcW w:w="558" w:type="dxa"/>
              </w:tcPr>
              <w:p w14:paraId="385D9B23" w14:textId="77777777" w:rsidR="00175300" w:rsidRDefault="003D6056" w:rsidP="003D6056">
                <w:pPr>
                  <w:pStyle w:val="RatingA"/>
                </w:pPr>
                <w:r>
                  <w:t>A</w:t>
                </w:r>
              </w:p>
            </w:tc>
            <w:tc>
              <w:tcPr>
                <w:tcW w:w="9018" w:type="dxa"/>
              </w:tcPr>
              <w:p w14:paraId="7A1560E2" w14:textId="77777777" w:rsidR="00175300" w:rsidRDefault="00175300" w:rsidP="00C70F55">
                <w:pPr>
                  <w:pStyle w:val="ListParagraph"/>
                  <w:rPr>
                    <w:sz w:val="24"/>
                    <w:szCs w:val="24"/>
                  </w:rPr>
                </w:pPr>
                <w:r w:rsidRPr="008A752D">
                  <w:rPr>
                    <w:b/>
                  </w:rPr>
                  <w:t>90-95% chance of executing the scorecard.</w:t>
                </w:r>
                <w:r>
                  <w:t> </w:t>
                </w:r>
                <w:r w:rsidRPr="008E1258">
                  <w:t xml:space="preserve">One or two minor risk areas are not likely to materially impact the </w:t>
                </w:r>
                <w:r>
                  <w:t>achievement</w:t>
                </w:r>
                <w:r w:rsidRPr="008E1258">
                  <w:t xml:space="preserve"> of the </w:t>
                </w:r>
                <w:r>
                  <w:t>outcomes defined</w:t>
                </w:r>
                <w:r w:rsidRPr="008E1258">
                  <w:t xml:space="preserve"> on the scorecard.  Candidate has a strong track record of success in roles that require the relevant competencies.</w:t>
                </w:r>
              </w:p>
            </w:tc>
          </w:tr>
          <w:tr w:rsidR="00175300" w14:paraId="119385AE" w14:textId="77777777" w:rsidTr="00AA3CC6">
            <w:tc>
              <w:tcPr>
                <w:tcW w:w="558" w:type="dxa"/>
              </w:tcPr>
              <w:p w14:paraId="308DE12C" w14:textId="77777777" w:rsidR="00175300" w:rsidRDefault="003D6056" w:rsidP="003D6056">
                <w:pPr>
                  <w:pStyle w:val="RatingA"/>
                </w:pPr>
                <w:r>
                  <w:t>A-</w:t>
                </w:r>
              </w:p>
            </w:tc>
            <w:tc>
              <w:tcPr>
                <w:tcW w:w="9018" w:type="dxa"/>
              </w:tcPr>
              <w:p w14:paraId="4E042F33" w14:textId="77777777" w:rsidR="00175300" w:rsidRDefault="00175300" w:rsidP="00C70F55">
                <w:pPr>
                  <w:pStyle w:val="ListParagraph"/>
                  <w:rPr>
                    <w:sz w:val="24"/>
                    <w:szCs w:val="24"/>
                  </w:rPr>
                </w:pPr>
                <w:r w:rsidRPr="008A752D">
                  <w:rPr>
                    <w:b/>
                  </w:rPr>
                  <w:t xml:space="preserve">80-90% chance of executing the scorecard.  </w:t>
                </w:r>
                <w:r w:rsidRPr="008E1258">
                  <w:t xml:space="preserve">One or two minor risk areas may impact the execution of the scorecard.  The risk areas can be mitigated through coaching, attention, or key hires.  </w:t>
                </w:r>
              </w:p>
            </w:tc>
          </w:tr>
          <w:tr w:rsidR="00175300" w14:paraId="2D99A2CE" w14:textId="77777777" w:rsidTr="00AA3CC6">
            <w:tc>
              <w:tcPr>
                <w:tcW w:w="558" w:type="dxa"/>
              </w:tcPr>
              <w:p w14:paraId="637C28FE" w14:textId="77777777" w:rsidR="00175300" w:rsidRDefault="003D6056" w:rsidP="003D6056">
                <w:pPr>
                  <w:pStyle w:val="RatingB"/>
                </w:pPr>
                <w:r>
                  <w:t>B+</w:t>
                </w:r>
              </w:p>
            </w:tc>
            <w:tc>
              <w:tcPr>
                <w:tcW w:w="9018" w:type="dxa"/>
              </w:tcPr>
              <w:p w14:paraId="2D3D8EBD" w14:textId="77777777" w:rsidR="00175300" w:rsidRDefault="00175300" w:rsidP="00C70F55">
                <w:pPr>
                  <w:pStyle w:val="ListParagraph"/>
                  <w:rPr>
                    <w:sz w:val="24"/>
                    <w:szCs w:val="24"/>
                  </w:rPr>
                </w:pPr>
                <w:r w:rsidRPr="008A752D">
                  <w:rPr>
                    <w:b/>
                  </w:rPr>
                  <w:t>65-80% chance of executing the scorecard.</w:t>
                </w:r>
                <w:r>
                  <w:rPr>
                    <w:b/>
                  </w:rPr>
                  <w:t xml:space="preserve"> </w:t>
                </w:r>
                <w:r w:rsidRPr="008E1258">
                  <w:t>Several risk areas reduce the likelihood that the scorecard will be executed.  It is possible but not guaranteed that some of the risk areas can be mitigated.</w:t>
                </w:r>
              </w:p>
            </w:tc>
          </w:tr>
          <w:tr w:rsidR="00175300" w14:paraId="3689827B" w14:textId="77777777" w:rsidTr="00AA3CC6">
            <w:tc>
              <w:tcPr>
                <w:tcW w:w="558" w:type="dxa"/>
              </w:tcPr>
              <w:p w14:paraId="7A0790E0" w14:textId="77777777" w:rsidR="00175300" w:rsidRDefault="003D6056" w:rsidP="003D6056">
                <w:pPr>
                  <w:pStyle w:val="Ratingn"/>
                </w:pPr>
                <w:r>
                  <w:t>B</w:t>
                </w:r>
              </w:p>
            </w:tc>
            <w:tc>
              <w:tcPr>
                <w:tcW w:w="9018" w:type="dxa"/>
              </w:tcPr>
              <w:p w14:paraId="0F4DCBA0" w14:textId="77777777" w:rsidR="00175300" w:rsidRDefault="00175300" w:rsidP="00C70F55">
                <w:pPr>
                  <w:pStyle w:val="ListParagraph"/>
                  <w:rPr>
                    <w:sz w:val="24"/>
                    <w:szCs w:val="24"/>
                  </w:rPr>
                </w:pPr>
                <w:r w:rsidRPr="008A752D">
                  <w:rPr>
                    <w:b/>
                  </w:rPr>
                  <w:t>50-65% chance of executing the scorecard.</w:t>
                </w:r>
                <w:r w:rsidRPr="008E1258">
                  <w:t xml:space="preserve"> Multiple risk areas make it unlikely that the candidate will execute the scorecard.  These risk areas are not expected to be </w:t>
                </w:r>
                <w:r>
                  <w:t xml:space="preserve">completely </w:t>
                </w:r>
                <w:r w:rsidRPr="008E1258">
                  <w:t>addressable.</w:t>
                </w:r>
              </w:p>
            </w:tc>
          </w:tr>
          <w:tr w:rsidR="00175300" w14:paraId="41AE25D1" w14:textId="77777777" w:rsidTr="00AA3CC6">
            <w:tc>
              <w:tcPr>
                <w:tcW w:w="558" w:type="dxa"/>
              </w:tcPr>
              <w:p w14:paraId="545F7BDA" w14:textId="77777777" w:rsidR="00175300" w:rsidRDefault="003D6056" w:rsidP="003D6056">
                <w:pPr>
                  <w:pStyle w:val="Ratingn"/>
                </w:pPr>
                <w:r>
                  <w:t>B-</w:t>
                </w:r>
              </w:p>
            </w:tc>
            <w:tc>
              <w:tcPr>
                <w:tcW w:w="9018" w:type="dxa"/>
              </w:tcPr>
              <w:p w14:paraId="6E1F4BDC" w14:textId="77777777" w:rsidR="00175300" w:rsidRDefault="00175300" w:rsidP="00C70F55">
                <w:pPr>
                  <w:pStyle w:val="ListParagraph"/>
                  <w:rPr>
                    <w:sz w:val="24"/>
                    <w:szCs w:val="24"/>
                  </w:rPr>
                </w:pPr>
                <w:r w:rsidRPr="008A752D">
                  <w:rPr>
                    <w:b/>
                  </w:rPr>
                  <w:t>25-50% chance of executing the scorecard.</w:t>
                </w:r>
                <w:r w:rsidRPr="008E1258">
                  <w:t>  Multiple risk areas make it extremely unlikely that the candidate will execute the scorecard.  There are many examples of demonstrated weakness or absence of demonstrated strength in relevant competency areas.</w:t>
                </w:r>
              </w:p>
            </w:tc>
          </w:tr>
          <w:tr w:rsidR="00175300" w14:paraId="2F28F063" w14:textId="77777777" w:rsidTr="00AA3CC6">
            <w:tc>
              <w:tcPr>
                <w:tcW w:w="558" w:type="dxa"/>
              </w:tcPr>
              <w:p w14:paraId="50ED962C" w14:textId="77777777" w:rsidR="00175300" w:rsidRDefault="003D6056" w:rsidP="003D6056">
                <w:pPr>
                  <w:pStyle w:val="Ratingn"/>
                </w:pPr>
                <w:r>
                  <w:t>C+</w:t>
                </w:r>
              </w:p>
            </w:tc>
            <w:tc>
              <w:tcPr>
                <w:tcW w:w="9018" w:type="dxa"/>
              </w:tcPr>
              <w:p w14:paraId="45A6E841" w14:textId="77777777" w:rsidR="00175300" w:rsidRPr="00A231CA" w:rsidRDefault="003D6056" w:rsidP="00C70F55">
                <w:pPr>
                  <w:pStyle w:val="ListParagraph"/>
                  <w:rPr>
                    <w:rStyle w:val="RatingnChar"/>
                    <w:i/>
                  </w:rPr>
                </w:pPr>
                <w:r>
                  <w:t>(</w:t>
                </w:r>
                <w:r w:rsidRPr="008A752D">
                  <w:rPr>
                    <w:i/>
                  </w:rPr>
                  <w:t>or lowe</w:t>
                </w:r>
                <w:r>
                  <w:rPr>
                    <w:i/>
                  </w:rPr>
                  <w:t>r)</w:t>
                </w:r>
                <w:r w:rsidRPr="008A752D">
                  <w:t> </w:t>
                </w:r>
                <w:r w:rsidRPr="008A752D">
                  <w:rPr>
                    <w:b/>
                  </w:rPr>
                  <w:t>0-25% chance of executing the scorecard.</w:t>
                </w:r>
                <w:r w:rsidRPr="008E1258">
                  <w:t xml:space="preserve"> Multiple and severe risk areas make it virtually impossible to expect the candidate to execute the scorecard.</w:t>
                </w:r>
              </w:p>
            </w:tc>
          </w:tr>
        </w:tbl>
        <w:p w14:paraId="509AD996" w14:textId="77777777" w:rsidR="00E01E22" w:rsidRPr="008E1258" w:rsidRDefault="00E01E22" w:rsidP="00A231CA">
          <w:pPr>
            <w:rPr>
              <w:sz w:val="36"/>
            </w:rPr>
          </w:pPr>
        </w:p>
        <w:p w14:paraId="6715F68A" w14:textId="77777777" w:rsidR="0065521C" w:rsidRDefault="0065521C" w:rsidP="00A231CA">
          <w:pPr>
            <w:pStyle w:val="ListParagraph"/>
            <w:sectPr w:rsidR="0065521C" w:rsidSect="00905488">
              <w:headerReference w:type="first" r:id="rId16"/>
              <w:footerReference w:type="first" r:id="rId17"/>
              <w:pgSz w:w="12240" w:h="15840"/>
              <w:pgMar w:top="1440" w:right="1440" w:bottom="1440" w:left="1440" w:header="720" w:footer="720" w:gutter="0"/>
              <w:cols w:space="720"/>
              <w:titlePg/>
              <w:docGrid w:linePitch="360"/>
            </w:sectPr>
          </w:pPr>
        </w:p>
        <w:p w14:paraId="6E9436C2" w14:textId="77777777" w:rsidR="00346A04" w:rsidRDefault="001C15C8">
          <w:pPr>
            <w:pStyle w:val="TOC1"/>
            <w:rPr>
              <w:rFonts w:eastAsiaTheme="minorEastAsia"/>
              <w:b w:val="0"/>
              <w:noProof/>
              <w:color w:val="auto"/>
            </w:rPr>
          </w:pPr>
          <w:r>
            <w:rPr>
              <w:b w:val="0"/>
              <w:color w:val="3F3F3F"/>
            </w:rPr>
            <w:lastRenderedPageBreak/>
            <w:fldChar w:fldCharType="begin"/>
          </w:r>
          <w:r w:rsidR="00401971">
            <w:rPr>
              <w:b w:val="0"/>
              <w:color w:val="3F3F3F"/>
            </w:rPr>
            <w:instrText xml:space="preserve"> TOC \o "2-3" \h \z \t "Heading 1,1" </w:instrText>
          </w:r>
          <w:r>
            <w:rPr>
              <w:b w:val="0"/>
              <w:color w:val="3F3F3F"/>
            </w:rPr>
            <w:fldChar w:fldCharType="separate"/>
          </w:r>
          <w:hyperlink w:anchor="_Toc325353963" w:history="1">
            <w:r w:rsidR="00346A04" w:rsidRPr="001F57DD">
              <w:rPr>
                <w:rStyle w:val="Hyperlink"/>
                <w:noProof/>
              </w:rPr>
              <w:t>1.</w:t>
            </w:r>
            <w:r w:rsidR="00346A04">
              <w:rPr>
                <w:rFonts w:eastAsiaTheme="minorEastAsia"/>
                <w:b w:val="0"/>
                <w:noProof/>
                <w:color w:val="auto"/>
              </w:rPr>
              <w:tab/>
            </w:r>
            <w:r w:rsidR="00346A04" w:rsidRPr="001F57DD">
              <w:rPr>
                <w:rStyle w:val="Hyperlink"/>
                <w:noProof/>
              </w:rPr>
              <w:t>Integrative Executive Assessment</w:t>
            </w:r>
            <w:r w:rsidR="00346A04">
              <w:rPr>
                <w:noProof/>
                <w:webHidden/>
              </w:rPr>
              <w:tab/>
            </w:r>
            <w:r w:rsidR="00346A04">
              <w:rPr>
                <w:noProof/>
                <w:webHidden/>
              </w:rPr>
              <w:fldChar w:fldCharType="begin"/>
            </w:r>
            <w:r w:rsidR="00346A04">
              <w:rPr>
                <w:noProof/>
                <w:webHidden/>
              </w:rPr>
              <w:instrText xml:space="preserve"> PAGEREF _Toc325353963 \h </w:instrText>
            </w:r>
            <w:r w:rsidR="00346A04">
              <w:rPr>
                <w:noProof/>
                <w:webHidden/>
              </w:rPr>
            </w:r>
            <w:r w:rsidR="00346A04">
              <w:rPr>
                <w:noProof/>
                <w:webHidden/>
              </w:rPr>
              <w:fldChar w:fldCharType="separate"/>
            </w:r>
            <w:r w:rsidR="00346A04">
              <w:rPr>
                <w:noProof/>
                <w:webHidden/>
              </w:rPr>
              <w:t>4</w:t>
            </w:r>
            <w:r w:rsidR="00346A04">
              <w:rPr>
                <w:noProof/>
                <w:webHidden/>
              </w:rPr>
              <w:fldChar w:fldCharType="end"/>
            </w:r>
          </w:hyperlink>
        </w:p>
        <w:p w14:paraId="4705A9EF" w14:textId="77777777" w:rsidR="00346A04" w:rsidRDefault="00184991">
          <w:pPr>
            <w:pStyle w:val="TOC1"/>
            <w:rPr>
              <w:rFonts w:eastAsiaTheme="minorEastAsia"/>
              <w:b w:val="0"/>
              <w:noProof/>
              <w:color w:val="auto"/>
            </w:rPr>
          </w:pPr>
          <w:hyperlink w:anchor="_Toc325353964" w:history="1">
            <w:r w:rsidR="00346A04" w:rsidRPr="001F57DD">
              <w:rPr>
                <w:rStyle w:val="Hyperlink"/>
                <w:noProof/>
              </w:rPr>
              <w:t>2.</w:t>
            </w:r>
            <w:r w:rsidR="00346A04">
              <w:rPr>
                <w:rFonts w:eastAsiaTheme="minorEastAsia"/>
                <w:b w:val="0"/>
                <w:noProof/>
                <w:color w:val="auto"/>
              </w:rPr>
              <w:tab/>
            </w:r>
            <w:r w:rsidR="00346A04" w:rsidRPr="001F57DD">
              <w:rPr>
                <w:rStyle w:val="Hyperlink"/>
                <w:noProof/>
              </w:rPr>
              <w:t>Recommendations</w:t>
            </w:r>
            <w:r w:rsidR="00346A04">
              <w:rPr>
                <w:noProof/>
                <w:webHidden/>
              </w:rPr>
              <w:tab/>
            </w:r>
            <w:r w:rsidR="00346A04">
              <w:rPr>
                <w:noProof/>
                <w:webHidden/>
              </w:rPr>
              <w:fldChar w:fldCharType="begin"/>
            </w:r>
            <w:r w:rsidR="00346A04">
              <w:rPr>
                <w:noProof/>
                <w:webHidden/>
              </w:rPr>
              <w:instrText xml:space="preserve"> PAGEREF _Toc325353964 \h </w:instrText>
            </w:r>
            <w:r w:rsidR="00346A04">
              <w:rPr>
                <w:noProof/>
                <w:webHidden/>
              </w:rPr>
            </w:r>
            <w:r w:rsidR="00346A04">
              <w:rPr>
                <w:noProof/>
                <w:webHidden/>
              </w:rPr>
              <w:fldChar w:fldCharType="separate"/>
            </w:r>
            <w:r w:rsidR="00346A04">
              <w:rPr>
                <w:noProof/>
                <w:webHidden/>
              </w:rPr>
              <w:t>5</w:t>
            </w:r>
            <w:r w:rsidR="00346A04">
              <w:rPr>
                <w:noProof/>
                <w:webHidden/>
              </w:rPr>
              <w:fldChar w:fldCharType="end"/>
            </w:r>
          </w:hyperlink>
        </w:p>
        <w:p w14:paraId="3F552099" w14:textId="77777777" w:rsidR="00346A04" w:rsidRDefault="00184991">
          <w:pPr>
            <w:pStyle w:val="TOC1"/>
            <w:rPr>
              <w:rFonts w:eastAsiaTheme="minorEastAsia"/>
              <w:b w:val="0"/>
              <w:noProof/>
              <w:color w:val="auto"/>
            </w:rPr>
          </w:pPr>
          <w:hyperlink w:anchor="_Toc325353965" w:history="1">
            <w:r w:rsidR="00346A04" w:rsidRPr="001F57DD">
              <w:rPr>
                <w:rStyle w:val="Hyperlink"/>
                <w:noProof/>
              </w:rPr>
              <w:t>3.</w:t>
            </w:r>
            <w:r w:rsidR="00346A04">
              <w:rPr>
                <w:rFonts w:eastAsiaTheme="minorEastAsia"/>
                <w:b w:val="0"/>
                <w:noProof/>
                <w:color w:val="auto"/>
              </w:rPr>
              <w:tab/>
            </w:r>
            <w:r w:rsidR="00346A04" w:rsidRPr="001F57DD">
              <w:rPr>
                <w:rStyle w:val="Hyperlink"/>
                <w:noProof/>
              </w:rPr>
              <w:t>Fit to Scorecard</w:t>
            </w:r>
            <w:r w:rsidR="00346A04">
              <w:rPr>
                <w:noProof/>
                <w:webHidden/>
              </w:rPr>
              <w:tab/>
            </w:r>
            <w:r w:rsidR="00346A04">
              <w:rPr>
                <w:noProof/>
                <w:webHidden/>
              </w:rPr>
              <w:fldChar w:fldCharType="begin"/>
            </w:r>
            <w:r w:rsidR="00346A04">
              <w:rPr>
                <w:noProof/>
                <w:webHidden/>
              </w:rPr>
              <w:instrText xml:space="preserve"> PAGEREF _Toc325353965 \h </w:instrText>
            </w:r>
            <w:r w:rsidR="00346A04">
              <w:rPr>
                <w:noProof/>
                <w:webHidden/>
              </w:rPr>
            </w:r>
            <w:r w:rsidR="00346A04">
              <w:rPr>
                <w:noProof/>
                <w:webHidden/>
              </w:rPr>
              <w:fldChar w:fldCharType="separate"/>
            </w:r>
            <w:r w:rsidR="00346A04">
              <w:rPr>
                <w:noProof/>
                <w:webHidden/>
              </w:rPr>
              <w:t>6</w:t>
            </w:r>
            <w:r w:rsidR="00346A04">
              <w:rPr>
                <w:noProof/>
                <w:webHidden/>
              </w:rPr>
              <w:fldChar w:fldCharType="end"/>
            </w:r>
          </w:hyperlink>
        </w:p>
        <w:p w14:paraId="3FD06134" w14:textId="77777777" w:rsidR="00346A04" w:rsidRDefault="00184991">
          <w:pPr>
            <w:pStyle w:val="TOC2"/>
            <w:tabs>
              <w:tab w:val="left" w:pos="880"/>
            </w:tabs>
            <w:rPr>
              <w:rFonts w:eastAsiaTheme="minorEastAsia"/>
              <w:color w:val="auto"/>
            </w:rPr>
          </w:pPr>
          <w:hyperlink w:anchor="_Toc325353966" w:history="1">
            <w:r w:rsidR="00346A04" w:rsidRPr="001F57DD">
              <w:rPr>
                <w:rStyle w:val="Hyperlink"/>
                <w:rFonts w:ascii="Times New Roman" w:eastAsia="Times New Roman" w:hAnsi="Times New Roman" w:cs="Times New Roman"/>
              </w:rPr>
              <w:t>-</w:t>
            </w:r>
            <w:r w:rsidR="00346A04">
              <w:rPr>
                <w:rFonts w:eastAsiaTheme="minorEastAsia"/>
                <w:color w:val="auto"/>
              </w:rPr>
              <w:tab/>
            </w:r>
            <w:r w:rsidR="00346A04" w:rsidRPr="001F57DD">
              <w:rPr>
                <w:rStyle w:val="Hyperlink"/>
                <w:rFonts w:cstheme="minorHAnsi"/>
              </w:rPr>
              <w:t>Only P&amp;L experience (since 2005) has not seen revenue growth</w:t>
            </w:r>
            <w:r w:rsidR="00346A04">
              <w:rPr>
                <w:webHidden/>
              </w:rPr>
              <w:tab/>
            </w:r>
            <w:r w:rsidR="00346A04">
              <w:rPr>
                <w:webHidden/>
              </w:rPr>
              <w:fldChar w:fldCharType="begin"/>
            </w:r>
            <w:r w:rsidR="00346A04">
              <w:rPr>
                <w:webHidden/>
              </w:rPr>
              <w:instrText xml:space="preserve"> PAGEREF _Toc325353966 \h </w:instrText>
            </w:r>
            <w:r w:rsidR="00346A04">
              <w:rPr>
                <w:webHidden/>
              </w:rPr>
            </w:r>
            <w:r w:rsidR="00346A04">
              <w:rPr>
                <w:webHidden/>
              </w:rPr>
              <w:fldChar w:fldCharType="separate"/>
            </w:r>
            <w:r w:rsidR="00346A04">
              <w:rPr>
                <w:webHidden/>
              </w:rPr>
              <w:t>6</w:t>
            </w:r>
            <w:r w:rsidR="00346A04">
              <w:rPr>
                <w:webHidden/>
              </w:rPr>
              <w:fldChar w:fldCharType="end"/>
            </w:r>
          </w:hyperlink>
        </w:p>
        <w:p w14:paraId="382DD6A4" w14:textId="77777777" w:rsidR="00346A04" w:rsidRDefault="00184991">
          <w:pPr>
            <w:pStyle w:val="TOC1"/>
            <w:rPr>
              <w:rFonts w:eastAsiaTheme="minorEastAsia"/>
              <w:b w:val="0"/>
              <w:noProof/>
              <w:color w:val="auto"/>
            </w:rPr>
          </w:pPr>
          <w:hyperlink w:anchor="_Toc325353967" w:history="1">
            <w:r w:rsidR="00346A04" w:rsidRPr="001F57DD">
              <w:rPr>
                <w:rStyle w:val="Hyperlink"/>
                <w:noProof/>
              </w:rPr>
              <w:t>4.</w:t>
            </w:r>
            <w:r w:rsidR="00346A04">
              <w:rPr>
                <w:rFonts w:eastAsiaTheme="minorEastAsia"/>
                <w:b w:val="0"/>
                <w:noProof/>
                <w:color w:val="auto"/>
              </w:rPr>
              <w:tab/>
            </w:r>
            <w:r w:rsidR="00346A04" w:rsidRPr="001F57DD">
              <w:rPr>
                <w:rStyle w:val="Hyperlink"/>
                <w:noProof/>
              </w:rPr>
              <w:t xml:space="preserve">Key questions about Glenn Goldberg  </w:t>
            </w:r>
            <w:r w:rsidR="00346A04">
              <w:rPr>
                <w:noProof/>
                <w:webHidden/>
              </w:rPr>
              <w:tab/>
            </w:r>
            <w:r w:rsidR="00346A04">
              <w:rPr>
                <w:noProof/>
                <w:webHidden/>
              </w:rPr>
              <w:fldChar w:fldCharType="begin"/>
            </w:r>
            <w:r w:rsidR="00346A04">
              <w:rPr>
                <w:noProof/>
                <w:webHidden/>
              </w:rPr>
              <w:instrText xml:space="preserve"> PAGEREF _Toc325353967 \h </w:instrText>
            </w:r>
            <w:r w:rsidR="00346A04">
              <w:rPr>
                <w:noProof/>
                <w:webHidden/>
              </w:rPr>
            </w:r>
            <w:r w:rsidR="00346A04">
              <w:rPr>
                <w:noProof/>
                <w:webHidden/>
              </w:rPr>
              <w:fldChar w:fldCharType="separate"/>
            </w:r>
            <w:r w:rsidR="00346A04">
              <w:rPr>
                <w:noProof/>
                <w:webHidden/>
              </w:rPr>
              <w:t>12</w:t>
            </w:r>
            <w:r w:rsidR="00346A04">
              <w:rPr>
                <w:noProof/>
                <w:webHidden/>
              </w:rPr>
              <w:fldChar w:fldCharType="end"/>
            </w:r>
          </w:hyperlink>
        </w:p>
        <w:p w14:paraId="519027BF" w14:textId="77777777" w:rsidR="00346A04" w:rsidRDefault="00184991">
          <w:pPr>
            <w:pStyle w:val="TOC1"/>
            <w:rPr>
              <w:rFonts w:eastAsiaTheme="minorEastAsia"/>
              <w:b w:val="0"/>
              <w:noProof/>
              <w:color w:val="auto"/>
            </w:rPr>
          </w:pPr>
          <w:hyperlink w:anchor="_Toc325353968" w:history="1">
            <w:r w:rsidR="00346A04" w:rsidRPr="001F57DD">
              <w:rPr>
                <w:rStyle w:val="Hyperlink"/>
                <w:noProof/>
              </w:rPr>
              <w:t>5.</w:t>
            </w:r>
            <w:r w:rsidR="00346A04">
              <w:rPr>
                <w:rFonts w:eastAsiaTheme="minorEastAsia"/>
                <w:b w:val="0"/>
                <w:noProof/>
                <w:color w:val="auto"/>
              </w:rPr>
              <w:tab/>
            </w:r>
            <w:r w:rsidR="00346A04" w:rsidRPr="001F57DD">
              <w:rPr>
                <w:rStyle w:val="Hyperlink"/>
                <w:noProof/>
              </w:rPr>
              <w:t>Summary of Strengths and Risks</w:t>
            </w:r>
            <w:r w:rsidR="00346A04">
              <w:rPr>
                <w:noProof/>
                <w:webHidden/>
              </w:rPr>
              <w:tab/>
            </w:r>
            <w:r w:rsidR="00346A04">
              <w:rPr>
                <w:noProof/>
                <w:webHidden/>
              </w:rPr>
              <w:fldChar w:fldCharType="begin"/>
            </w:r>
            <w:r w:rsidR="00346A04">
              <w:rPr>
                <w:noProof/>
                <w:webHidden/>
              </w:rPr>
              <w:instrText xml:space="preserve"> PAGEREF _Toc325353968 \h </w:instrText>
            </w:r>
            <w:r w:rsidR="00346A04">
              <w:rPr>
                <w:noProof/>
                <w:webHidden/>
              </w:rPr>
            </w:r>
            <w:r w:rsidR="00346A04">
              <w:rPr>
                <w:noProof/>
                <w:webHidden/>
              </w:rPr>
              <w:fldChar w:fldCharType="separate"/>
            </w:r>
            <w:r w:rsidR="00346A04">
              <w:rPr>
                <w:noProof/>
                <w:webHidden/>
              </w:rPr>
              <w:t>13</w:t>
            </w:r>
            <w:r w:rsidR="00346A04">
              <w:rPr>
                <w:noProof/>
                <w:webHidden/>
              </w:rPr>
              <w:fldChar w:fldCharType="end"/>
            </w:r>
          </w:hyperlink>
        </w:p>
        <w:p w14:paraId="22519FE2" w14:textId="77777777" w:rsidR="00346A04" w:rsidRDefault="00184991">
          <w:pPr>
            <w:pStyle w:val="TOC1"/>
            <w:rPr>
              <w:rFonts w:eastAsiaTheme="minorEastAsia"/>
              <w:b w:val="0"/>
              <w:noProof/>
              <w:color w:val="auto"/>
            </w:rPr>
          </w:pPr>
          <w:hyperlink w:anchor="_Toc325353969" w:history="1">
            <w:r w:rsidR="00346A04" w:rsidRPr="001F57DD">
              <w:rPr>
                <w:rStyle w:val="Hyperlink"/>
                <w:noProof/>
              </w:rPr>
              <w:t>6.</w:t>
            </w:r>
            <w:r w:rsidR="00346A04">
              <w:rPr>
                <w:rFonts w:eastAsiaTheme="minorEastAsia"/>
                <w:b w:val="0"/>
                <w:noProof/>
                <w:color w:val="auto"/>
              </w:rPr>
              <w:tab/>
            </w:r>
            <w:r w:rsidR="00346A04" w:rsidRPr="001F57DD">
              <w:rPr>
                <w:rStyle w:val="Hyperlink"/>
                <w:noProof/>
              </w:rPr>
              <w:t>Detailed Feedback Data</w:t>
            </w:r>
            <w:r w:rsidR="00346A04">
              <w:rPr>
                <w:noProof/>
                <w:webHidden/>
              </w:rPr>
              <w:tab/>
            </w:r>
            <w:r w:rsidR="00346A04">
              <w:rPr>
                <w:noProof/>
                <w:webHidden/>
              </w:rPr>
              <w:fldChar w:fldCharType="begin"/>
            </w:r>
            <w:r w:rsidR="00346A04">
              <w:rPr>
                <w:noProof/>
                <w:webHidden/>
              </w:rPr>
              <w:instrText xml:space="preserve"> PAGEREF _Toc325353969 \h </w:instrText>
            </w:r>
            <w:r w:rsidR="00346A04">
              <w:rPr>
                <w:noProof/>
                <w:webHidden/>
              </w:rPr>
            </w:r>
            <w:r w:rsidR="00346A04">
              <w:rPr>
                <w:noProof/>
                <w:webHidden/>
              </w:rPr>
              <w:fldChar w:fldCharType="separate"/>
            </w:r>
            <w:r w:rsidR="00346A04">
              <w:rPr>
                <w:noProof/>
                <w:webHidden/>
              </w:rPr>
              <w:t>14</w:t>
            </w:r>
            <w:r w:rsidR="00346A04">
              <w:rPr>
                <w:noProof/>
                <w:webHidden/>
              </w:rPr>
              <w:fldChar w:fldCharType="end"/>
            </w:r>
          </w:hyperlink>
        </w:p>
        <w:p w14:paraId="306F5E3F" w14:textId="77777777" w:rsidR="00346A04" w:rsidRDefault="00184991">
          <w:pPr>
            <w:pStyle w:val="TOC2"/>
            <w:rPr>
              <w:rFonts w:eastAsiaTheme="minorEastAsia"/>
              <w:color w:val="auto"/>
            </w:rPr>
          </w:pPr>
          <w:hyperlink w:anchor="_Toc325353970" w:history="1">
            <w:r w:rsidR="00346A04" w:rsidRPr="001F57DD">
              <w:rPr>
                <w:rStyle w:val="Hyperlink"/>
              </w:rPr>
              <w:t>ghSMART Standard Competencies</w:t>
            </w:r>
            <w:r w:rsidR="00346A04">
              <w:rPr>
                <w:webHidden/>
              </w:rPr>
              <w:tab/>
            </w:r>
            <w:r w:rsidR="00346A04">
              <w:rPr>
                <w:webHidden/>
              </w:rPr>
              <w:fldChar w:fldCharType="begin"/>
            </w:r>
            <w:r w:rsidR="00346A04">
              <w:rPr>
                <w:webHidden/>
              </w:rPr>
              <w:instrText xml:space="preserve"> PAGEREF _Toc325353970 \h </w:instrText>
            </w:r>
            <w:r w:rsidR="00346A04">
              <w:rPr>
                <w:webHidden/>
              </w:rPr>
            </w:r>
            <w:r w:rsidR="00346A04">
              <w:rPr>
                <w:webHidden/>
              </w:rPr>
              <w:fldChar w:fldCharType="separate"/>
            </w:r>
            <w:r w:rsidR="00346A04">
              <w:rPr>
                <w:webHidden/>
              </w:rPr>
              <w:t>14</w:t>
            </w:r>
            <w:r w:rsidR="00346A04">
              <w:rPr>
                <w:webHidden/>
              </w:rPr>
              <w:fldChar w:fldCharType="end"/>
            </w:r>
          </w:hyperlink>
        </w:p>
        <w:p w14:paraId="3B7F52C1" w14:textId="77777777" w:rsidR="00346A04" w:rsidRDefault="00184991">
          <w:pPr>
            <w:pStyle w:val="TOC2"/>
            <w:rPr>
              <w:rFonts w:eastAsiaTheme="minorEastAsia"/>
              <w:color w:val="auto"/>
            </w:rPr>
          </w:pPr>
          <w:hyperlink w:anchor="_Toc325353971" w:history="1">
            <w:r w:rsidR="00346A04" w:rsidRPr="001F57DD">
              <w:rPr>
                <w:rStyle w:val="Hyperlink"/>
              </w:rPr>
              <w:t>Strengths – Detailed Data</w:t>
            </w:r>
            <w:r w:rsidR="00346A04">
              <w:rPr>
                <w:webHidden/>
              </w:rPr>
              <w:tab/>
            </w:r>
            <w:r w:rsidR="00346A04">
              <w:rPr>
                <w:webHidden/>
              </w:rPr>
              <w:fldChar w:fldCharType="begin"/>
            </w:r>
            <w:r w:rsidR="00346A04">
              <w:rPr>
                <w:webHidden/>
              </w:rPr>
              <w:instrText xml:space="preserve"> PAGEREF _Toc325353971 \h </w:instrText>
            </w:r>
            <w:r w:rsidR="00346A04">
              <w:rPr>
                <w:webHidden/>
              </w:rPr>
            </w:r>
            <w:r w:rsidR="00346A04">
              <w:rPr>
                <w:webHidden/>
              </w:rPr>
              <w:fldChar w:fldCharType="separate"/>
            </w:r>
            <w:r w:rsidR="00346A04">
              <w:rPr>
                <w:webHidden/>
              </w:rPr>
              <w:t>16</w:t>
            </w:r>
            <w:r w:rsidR="00346A04">
              <w:rPr>
                <w:webHidden/>
              </w:rPr>
              <w:fldChar w:fldCharType="end"/>
            </w:r>
          </w:hyperlink>
        </w:p>
        <w:p w14:paraId="1E9694FA" w14:textId="77777777" w:rsidR="00346A04" w:rsidRDefault="00184991">
          <w:pPr>
            <w:pStyle w:val="TOC2"/>
            <w:rPr>
              <w:rFonts w:eastAsiaTheme="minorEastAsia"/>
              <w:color w:val="auto"/>
            </w:rPr>
          </w:pPr>
          <w:hyperlink w:anchor="_Toc325353972" w:history="1">
            <w:r w:rsidR="00346A04" w:rsidRPr="001F57DD">
              <w:rPr>
                <w:rStyle w:val="Hyperlink"/>
              </w:rPr>
              <w:t>Risks – Detailed Data</w:t>
            </w:r>
            <w:r w:rsidR="00346A04">
              <w:rPr>
                <w:webHidden/>
              </w:rPr>
              <w:tab/>
            </w:r>
            <w:r w:rsidR="00346A04">
              <w:rPr>
                <w:webHidden/>
              </w:rPr>
              <w:fldChar w:fldCharType="begin"/>
            </w:r>
            <w:r w:rsidR="00346A04">
              <w:rPr>
                <w:webHidden/>
              </w:rPr>
              <w:instrText xml:space="preserve"> PAGEREF _Toc325353972 \h </w:instrText>
            </w:r>
            <w:r w:rsidR="00346A04">
              <w:rPr>
                <w:webHidden/>
              </w:rPr>
            </w:r>
            <w:r w:rsidR="00346A04">
              <w:rPr>
                <w:webHidden/>
              </w:rPr>
              <w:fldChar w:fldCharType="separate"/>
            </w:r>
            <w:r w:rsidR="00346A04">
              <w:rPr>
                <w:webHidden/>
              </w:rPr>
              <w:t>17</w:t>
            </w:r>
            <w:r w:rsidR="00346A04">
              <w:rPr>
                <w:webHidden/>
              </w:rPr>
              <w:fldChar w:fldCharType="end"/>
            </w:r>
          </w:hyperlink>
        </w:p>
        <w:p w14:paraId="11DDECA7" w14:textId="77777777" w:rsidR="00431CE7" w:rsidRDefault="001C15C8" w:rsidP="00A231CA">
          <w:pPr>
            <w:pStyle w:val="ListParagraph"/>
            <w:rPr>
              <w:rFonts w:asciiTheme="majorHAnsi" w:eastAsiaTheme="majorEastAsia" w:hAnsiTheme="majorHAnsi" w:cstheme="majorBidi"/>
              <w:bCs/>
              <w:i/>
              <w:color w:val="808080" w:themeColor="background1" w:themeShade="80"/>
              <w:sz w:val="32"/>
              <w:szCs w:val="32"/>
            </w:rPr>
          </w:pPr>
          <w:r>
            <w:rPr>
              <w:b/>
              <w:color w:val="3F3F3F"/>
            </w:rPr>
            <w:fldChar w:fldCharType="end"/>
          </w:r>
          <w:r w:rsidR="00431CE7">
            <w:br w:type="page"/>
          </w:r>
        </w:p>
        <w:p w14:paraId="09CC6E21" w14:textId="77777777" w:rsidR="00AE3460" w:rsidRDefault="00184991" w:rsidP="00AE3460">
          <w:pPr>
            <w:pStyle w:val="ListParagraph"/>
            <w:rPr>
              <w:b/>
              <w:vanish/>
              <w:sz w:val="32"/>
              <w:highlight w:val="yellow"/>
            </w:rPr>
          </w:pPr>
        </w:p>
      </w:sdtContent>
    </w:sdt>
    <w:bookmarkStart w:id="0" w:name="_Toc325353963" w:displacedByCustomXml="prev"/>
    <w:p w14:paraId="02A9A8F5" w14:textId="77777777" w:rsidR="00615E46" w:rsidRPr="009B4FEC" w:rsidRDefault="00597435" w:rsidP="00E22C59">
      <w:pPr>
        <w:pStyle w:val="Heading1"/>
        <w:pageBreakBefore w:val="0"/>
      </w:pPr>
      <w:r w:rsidRPr="000531B4">
        <w:t xml:space="preserve">Integrative Executive </w:t>
      </w:r>
      <w:r w:rsidR="000915D7">
        <w:t>Assessment</w:t>
      </w:r>
      <w:bookmarkEnd w:id="0"/>
    </w:p>
    <w:tbl>
      <w:tblPr>
        <w:tblStyle w:val="TableGrid"/>
        <w:tblW w:w="282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733"/>
        <w:gridCol w:w="1459"/>
      </w:tblGrid>
      <w:tr w:rsidR="00EC5533" w:rsidRPr="00F82675" w14:paraId="094302A5" w14:textId="77777777" w:rsidTr="004D7373">
        <w:trPr>
          <w:trHeight w:val="323"/>
        </w:trPr>
        <w:tc>
          <w:tcPr>
            <w:tcW w:w="2974" w:type="pct"/>
            <w:shd w:val="clear" w:color="auto" w:fill="E9EFF7"/>
            <w:vAlign w:val="center"/>
          </w:tcPr>
          <w:p w14:paraId="41C35EA0" w14:textId="77777777" w:rsidR="00EC5533" w:rsidRPr="00346A04" w:rsidRDefault="00EC5533" w:rsidP="0095511C">
            <w:pPr>
              <w:pStyle w:val="Ratingtableheader"/>
              <w:spacing w:before="120"/>
              <w:rPr>
                <w:sz w:val="22"/>
              </w:rPr>
            </w:pPr>
            <w:r w:rsidRPr="00346A04">
              <w:rPr>
                <w:sz w:val="22"/>
              </w:rPr>
              <w:t>Overall Fit to Scorecard:</w:t>
            </w:r>
          </w:p>
        </w:tc>
        <w:tc>
          <w:tcPr>
            <w:tcW w:w="677" w:type="pct"/>
            <w:shd w:val="clear" w:color="auto" w:fill="F2F2F2" w:themeFill="background1" w:themeFillShade="F2"/>
            <w:vAlign w:val="center"/>
          </w:tcPr>
          <w:p w14:paraId="7F11ECA0" w14:textId="77777777" w:rsidR="00EC5533" w:rsidRPr="001965B9" w:rsidRDefault="0073155B" w:rsidP="008A6158">
            <w:pPr>
              <w:pStyle w:val="RatingA"/>
              <w:jc w:val="center"/>
            </w:pPr>
            <w:r>
              <w:t>B</w:t>
            </w:r>
            <w:r w:rsidR="008A6158">
              <w:t>-</w:t>
            </w:r>
          </w:p>
        </w:tc>
        <w:tc>
          <w:tcPr>
            <w:tcW w:w="1348" w:type="pct"/>
            <w:shd w:val="clear" w:color="auto" w:fill="FFFFFF" w:themeFill="background1"/>
          </w:tcPr>
          <w:p w14:paraId="6DAFB86C" w14:textId="77777777" w:rsidR="00EC5533" w:rsidRPr="00F82675" w:rsidRDefault="00EC5533" w:rsidP="0095511C">
            <w:pPr>
              <w:pStyle w:val="ghSMARTTableColHeading"/>
            </w:pPr>
          </w:p>
        </w:tc>
      </w:tr>
    </w:tbl>
    <w:p w14:paraId="14D50E6B" w14:textId="77777777" w:rsidR="00F20D3E" w:rsidRPr="003479BE" w:rsidRDefault="00F20D3E" w:rsidP="00F20D3E">
      <w:pPr>
        <w:pStyle w:val="Heading2"/>
        <w:rPr>
          <w:rFonts w:asciiTheme="minorHAnsi" w:hAnsiTheme="minorHAnsi" w:cstheme="minorHAnsi"/>
          <w:i/>
          <w:sz w:val="24"/>
          <w:szCs w:val="24"/>
        </w:rPr>
        <w:sectPr w:rsidR="00F20D3E" w:rsidRPr="003479BE" w:rsidSect="00905488">
          <w:pgSz w:w="12240" w:h="15840"/>
          <w:pgMar w:top="1440" w:right="1440" w:bottom="1440" w:left="1440" w:header="720" w:footer="720" w:gutter="0"/>
          <w:cols w:space="720"/>
          <w:titlePg/>
          <w:docGrid w:linePitch="360"/>
        </w:sectPr>
      </w:pPr>
    </w:p>
    <w:p w14:paraId="4C96EE12" w14:textId="77777777" w:rsidR="001053F1" w:rsidRPr="00F82675" w:rsidRDefault="001053F1" w:rsidP="00401971">
      <w:pPr>
        <w:pStyle w:val="Heading1"/>
      </w:pPr>
      <w:bookmarkStart w:id="1" w:name="_Toc325353964"/>
      <w:r w:rsidRPr="00F82675">
        <w:lastRenderedPageBreak/>
        <w:t>Recommendations</w:t>
      </w:r>
      <w:bookmarkEnd w:id="1"/>
      <w:r w:rsidR="00E73BBF">
        <w:t xml:space="preserve"> </w:t>
      </w:r>
    </w:p>
    <w:p w14:paraId="55380227" w14:textId="77777777" w:rsidR="00DA618E" w:rsidRPr="00D278D7" w:rsidRDefault="00DA618E" w:rsidP="00DA618E">
      <w:pPr>
        <w:pStyle w:val="ListNumber"/>
        <w:rPr>
          <w:rFonts w:cstheme="minorHAnsi"/>
          <w:b/>
          <w:sz w:val="24"/>
          <w:szCs w:val="24"/>
        </w:rPr>
      </w:pPr>
      <w:bookmarkStart w:id="2" w:name="_Toc325353965"/>
      <w:r w:rsidRPr="00D278D7">
        <w:rPr>
          <w:rFonts w:cstheme="minorHAnsi"/>
          <w:b/>
          <w:sz w:val="24"/>
          <w:szCs w:val="24"/>
        </w:rPr>
        <w:t>Consider a career path &amp; legacy that plays to his strengths.</w:t>
      </w:r>
    </w:p>
    <w:p w14:paraId="60B7754C" w14:textId="77777777" w:rsidR="00DA618E" w:rsidRDefault="00DA618E" w:rsidP="00DA618E">
      <w:pPr>
        <w:pStyle w:val="ListNumber"/>
        <w:numPr>
          <w:ilvl w:val="0"/>
          <w:numId w:val="37"/>
        </w:numPr>
        <w:rPr>
          <w:rFonts w:cstheme="minorHAnsi"/>
          <w:sz w:val="24"/>
          <w:szCs w:val="24"/>
        </w:rPr>
      </w:pPr>
      <w:r>
        <w:rPr>
          <w:rFonts w:cstheme="minorHAnsi"/>
          <w:sz w:val="24"/>
          <w:szCs w:val="24"/>
        </w:rPr>
        <w:t>In the medium term, consider which future roles beyond operating P&amp;Ls could play to his unique set of talents.</w:t>
      </w:r>
    </w:p>
    <w:p w14:paraId="01569D48" w14:textId="77777777" w:rsidR="000531B4" w:rsidRPr="000531B4" w:rsidRDefault="0065521C" w:rsidP="00F92A8C">
      <w:pPr>
        <w:pStyle w:val="Heading1"/>
      </w:pPr>
      <w:bookmarkStart w:id="3" w:name="_Toc325353969"/>
      <w:bookmarkEnd w:id="2"/>
      <w:r w:rsidRPr="0065521C">
        <w:lastRenderedPageBreak/>
        <w:t>Detailed Feedback Data</w:t>
      </w:r>
      <w:bookmarkEnd w:id="3"/>
    </w:p>
    <w:p w14:paraId="72DC74B9" w14:textId="77777777" w:rsidR="004D7373" w:rsidRDefault="00040DC5" w:rsidP="004D7373">
      <w:pPr>
        <w:pStyle w:val="Heading2"/>
      </w:pPr>
      <w:bookmarkStart w:id="4" w:name="_Toc325353970"/>
      <w:r w:rsidRPr="0065521C">
        <w:t>ghSMART Standard Competencies</w:t>
      </w:r>
      <w:bookmarkEnd w:id="4"/>
    </w:p>
    <w:tbl>
      <w:tblPr>
        <w:tblStyle w:val="TableGrid"/>
        <w:tblW w:w="4967"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454"/>
        <w:gridCol w:w="775"/>
        <w:gridCol w:w="5127"/>
      </w:tblGrid>
      <w:tr w:rsidR="004D7373" w:rsidRPr="001A106F" w14:paraId="0A4272D2" w14:textId="77777777" w:rsidTr="00BC1885">
        <w:trPr>
          <w:trHeight w:val="317"/>
          <w:tblHeader/>
        </w:trPr>
        <w:tc>
          <w:tcPr>
            <w:tcW w:w="1846" w:type="pct"/>
            <w:shd w:val="clear" w:color="auto" w:fill="4F81BD" w:themeFill="accent1"/>
            <w:vAlign w:val="center"/>
          </w:tcPr>
          <w:p w14:paraId="0E76C570" w14:textId="77777777" w:rsidR="004D7373" w:rsidRPr="001A106F" w:rsidRDefault="004D7373" w:rsidP="00BC1885">
            <w:pPr>
              <w:pStyle w:val="ghSMARTTableColHeading"/>
            </w:pPr>
            <w:r w:rsidRPr="001A106F">
              <w:t>Competencies</w:t>
            </w:r>
          </w:p>
        </w:tc>
        <w:tc>
          <w:tcPr>
            <w:tcW w:w="414" w:type="pct"/>
            <w:shd w:val="clear" w:color="auto" w:fill="4F81BD" w:themeFill="accent1"/>
            <w:vAlign w:val="center"/>
          </w:tcPr>
          <w:p w14:paraId="7D810BD0" w14:textId="77777777" w:rsidR="004D7373" w:rsidRPr="001A106F" w:rsidRDefault="00756101" w:rsidP="00756101">
            <w:pPr>
              <w:pStyle w:val="ghSMARTTableColHeading"/>
            </w:pPr>
            <w:r w:rsidRPr="001A106F">
              <w:t>Rating</w:t>
            </w:r>
          </w:p>
        </w:tc>
        <w:tc>
          <w:tcPr>
            <w:tcW w:w="2740" w:type="pct"/>
            <w:shd w:val="clear" w:color="auto" w:fill="4F81BD" w:themeFill="accent1"/>
            <w:vAlign w:val="center"/>
          </w:tcPr>
          <w:p w14:paraId="5AAF1842" w14:textId="77777777" w:rsidR="004D7373" w:rsidRPr="001A106F" w:rsidRDefault="004D7373" w:rsidP="00BC1885">
            <w:pPr>
              <w:pStyle w:val="ghSMARTTableColHeading"/>
            </w:pPr>
            <w:r w:rsidRPr="001A106F">
              <w:t>Comments</w:t>
            </w:r>
          </w:p>
        </w:tc>
      </w:tr>
      <w:tr w:rsidR="004D7373" w:rsidRPr="001A106F" w14:paraId="6F7BEE90" w14:textId="77777777" w:rsidTr="00BC1885">
        <w:trPr>
          <w:trHeight w:val="252"/>
        </w:trPr>
        <w:tc>
          <w:tcPr>
            <w:tcW w:w="1846" w:type="pct"/>
            <w:shd w:val="clear" w:color="auto" w:fill="B8CCE4" w:themeFill="accent1" w:themeFillTint="66"/>
            <w:vAlign w:val="center"/>
          </w:tcPr>
          <w:p w14:paraId="323BA9C6" w14:textId="77777777" w:rsidR="004D7373" w:rsidRPr="009F61A4" w:rsidRDefault="004D7373" w:rsidP="000D4B7B">
            <w:pPr>
              <w:pStyle w:val="Heading4"/>
              <w:spacing w:before="0"/>
              <w:outlineLvl w:val="3"/>
            </w:pPr>
            <w:r w:rsidRPr="009F61A4">
              <w:t>Leadership Competencies</w:t>
            </w:r>
          </w:p>
        </w:tc>
        <w:tc>
          <w:tcPr>
            <w:tcW w:w="414" w:type="pct"/>
            <w:shd w:val="clear" w:color="auto" w:fill="B8CCE4" w:themeFill="accent1" w:themeFillTint="66"/>
          </w:tcPr>
          <w:p w14:paraId="35ECCF59" w14:textId="77777777" w:rsidR="004D7373" w:rsidRPr="001A106F" w:rsidRDefault="004D7373" w:rsidP="00BC1885">
            <w:pPr>
              <w:pStyle w:val="Normalcentered"/>
            </w:pPr>
          </w:p>
        </w:tc>
        <w:tc>
          <w:tcPr>
            <w:tcW w:w="2740" w:type="pct"/>
            <w:shd w:val="clear" w:color="auto" w:fill="B8CCE4" w:themeFill="accent1" w:themeFillTint="66"/>
          </w:tcPr>
          <w:p w14:paraId="58DB4892" w14:textId="77777777" w:rsidR="004D7373" w:rsidRPr="009F61A4" w:rsidRDefault="004D7373" w:rsidP="00BC1885">
            <w:pPr>
              <w:pStyle w:val="Heading4"/>
              <w:pageBreakBefore/>
              <w:spacing w:before="20"/>
              <w:outlineLvl w:val="3"/>
            </w:pPr>
          </w:p>
        </w:tc>
      </w:tr>
      <w:tr w:rsidR="004D7373" w:rsidRPr="001A106F" w14:paraId="47F12C3C" w14:textId="77777777" w:rsidTr="00BC1885">
        <w:trPr>
          <w:trHeight w:val="58"/>
        </w:trPr>
        <w:tc>
          <w:tcPr>
            <w:tcW w:w="1846" w:type="pct"/>
            <w:shd w:val="clear" w:color="auto" w:fill="E9EFF7"/>
          </w:tcPr>
          <w:p w14:paraId="007C0F3D" w14:textId="77777777" w:rsidR="004D7373" w:rsidRPr="00590769" w:rsidRDefault="00756101" w:rsidP="00BC1885">
            <w:pPr>
              <w:pStyle w:val="Normalcentered"/>
            </w:pPr>
            <w:r>
              <w:t>Hires A</w:t>
            </w:r>
            <w:r w:rsidR="004D7373" w:rsidRPr="00590769">
              <w:t xml:space="preserve"> players</w:t>
            </w:r>
          </w:p>
        </w:tc>
        <w:tc>
          <w:tcPr>
            <w:tcW w:w="414" w:type="pct"/>
            <w:shd w:val="clear" w:color="auto" w:fill="E9EFF7"/>
          </w:tcPr>
          <w:p w14:paraId="326153A1" w14:textId="77777777" w:rsidR="004D7373" w:rsidRPr="00590769" w:rsidRDefault="004D7373" w:rsidP="00BC1885">
            <w:pPr>
              <w:pStyle w:val="Normalcentered"/>
            </w:pPr>
          </w:p>
        </w:tc>
        <w:tc>
          <w:tcPr>
            <w:tcW w:w="2740" w:type="pct"/>
            <w:shd w:val="clear" w:color="auto" w:fill="E9EFF7"/>
          </w:tcPr>
          <w:p w14:paraId="5AD2115E" w14:textId="77777777" w:rsidR="004D7373" w:rsidRPr="00590769" w:rsidRDefault="00D00A71" w:rsidP="00BC1885">
            <w:pPr>
              <w:pStyle w:val="TableBullet1"/>
            </w:pPr>
            <w:r>
              <w:t xml:space="preserve">B </w:t>
            </w:r>
          </w:p>
        </w:tc>
      </w:tr>
      <w:tr w:rsidR="004D7373" w:rsidRPr="001A106F" w14:paraId="3B781FF1" w14:textId="77777777" w:rsidTr="00BC1885">
        <w:trPr>
          <w:trHeight w:val="58"/>
        </w:trPr>
        <w:tc>
          <w:tcPr>
            <w:tcW w:w="1846" w:type="pct"/>
            <w:shd w:val="clear" w:color="auto" w:fill="FFFFFF" w:themeFill="background1"/>
          </w:tcPr>
          <w:p w14:paraId="0A3ADD4E" w14:textId="77777777" w:rsidR="004D7373" w:rsidRPr="00590769" w:rsidRDefault="004D7373" w:rsidP="00BC1885">
            <w:pPr>
              <w:pStyle w:val="Normalcentered"/>
            </w:pPr>
            <w:r w:rsidRPr="00590769">
              <w:t>Develops people</w:t>
            </w:r>
          </w:p>
        </w:tc>
        <w:tc>
          <w:tcPr>
            <w:tcW w:w="414" w:type="pct"/>
            <w:shd w:val="clear" w:color="auto" w:fill="FFFFFF" w:themeFill="background1"/>
          </w:tcPr>
          <w:p w14:paraId="0F48B535" w14:textId="77777777" w:rsidR="004D7373" w:rsidRPr="00590769" w:rsidRDefault="004D7373" w:rsidP="00BC1885">
            <w:pPr>
              <w:pStyle w:val="Normalcentered"/>
            </w:pPr>
          </w:p>
        </w:tc>
        <w:tc>
          <w:tcPr>
            <w:tcW w:w="2740" w:type="pct"/>
            <w:shd w:val="clear" w:color="auto" w:fill="FFFFFF" w:themeFill="background1"/>
          </w:tcPr>
          <w:p w14:paraId="735C6ABF" w14:textId="77777777" w:rsidR="004D7373" w:rsidRPr="00590769" w:rsidRDefault="00D00A71" w:rsidP="004345B2">
            <w:pPr>
              <w:pStyle w:val="TableBullet1"/>
            </w:pPr>
            <w:r>
              <w:t>B-</w:t>
            </w:r>
          </w:p>
        </w:tc>
      </w:tr>
      <w:tr w:rsidR="004D7373" w:rsidRPr="001A106F" w14:paraId="1AC54A10" w14:textId="77777777" w:rsidTr="00BC1885">
        <w:trPr>
          <w:trHeight w:val="58"/>
        </w:trPr>
        <w:tc>
          <w:tcPr>
            <w:tcW w:w="1846" w:type="pct"/>
            <w:shd w:val="clear" w:color="auto" w:fill="E9EFF7"/>
          </w:tcPr>
          <w:p w14:paraId="0A6E3273" w14:textId="77777777" w:rsidR="004D7373" w:rsidRPr="00590769" w:rsidRDefault="004D7373" w:rsidP="00BC1885">
            <w:pPr>
              <w:pStyle w:val="Normalcentered"/>
            </w:pPr>
            <w:r w:rsidRPr="00590769">
              <w:t>Removes underperformers</w:t>
            </w:r>
          </w:p>
        </w:tc>
        <w:tc>
          <w:tcPr>
            <w:tcW w:w="414" w:type="pct"/>
            <w:shd w:val="clear" w:color="auto" w:fill="E9EFF7"/>
          </w:tcPr>
          <w:p w14:paraId="40922DB5" w14:textId="77777777" w:rsidR="004D7373" w:rsidRPr="00590769" w:rsidRDefault="004D7373" w:rsidP="00BC1885">
            <w:pPr>
              <w:pStyle w:val="Normalcentered"/>
            </w:pPr>
          </w:p>
        </w:tc>
        <w:tc>
          <w:tcPr>
            <w:tcW w:w="2740" w:type="pct"/>
            <w:shd w:val="clear" w:color="auto" w:fill="E9EFF7"/>
          </w:tcPr>
          <w:p w14:paraId="42F060FB" w14:textId="77777777" w:rsidR="004D7373" w:rsidRPr="00590769" w:rsidRDefault="00D00A71" w:rsidP="00BC1885">
            <w:pPr>
              <w:pStyle w:val="TableBullet1"/>
            </w:pPr>
            <w:r>
              <w:t>B+</w:t>
            </w:r>
          </w:p>
        </w:tc>
      </w:tr>
      <w:tr w:rsidR="004D7373" w:rsidRPr="001A106F" w14:paraId="5A8239C2" w14:textId="77777777" w:rsidTr="00BC1885">
        <w:trPr>
          <w:trHeight w:val="58"/>
        </w:trPr>
        <w:tc>
          <w:tcPr>
            <w:tcW w:w="1846" w:type="pct"/>
            <w:shd w:val="clear" w:color="auto" w:fill="auto"/>
          </w:tcPr>
          <w:p w14:paraId="1DB7093A" w14:textId="77777777" w:rsidR="004D7373" w:rsidRPr="00590769" w:rsidRDefault="004D7373" w:rsidP="00BC1885">
            <w:pPr>
              <w:pStyle w:val="Normalcentered"/>
            </w:pPr>
            <w:r w:rsidRPr="00590769">
              <w:t>Treats people with respect</w:t>
            </w:r>
          </w:p>
        </w:tc>
        <w:tc>
          <w:tcPr>
            <w:tcW w:w="414" w:type="pct"/>
            <w:shd w:val="clear" w:color="auto" w:fill="auto"/>
          </w:tcPr>
          <w:p w14:paraId="11E9BF81" w14:textId="77777777" w:rsidR="004D7373" w:rsidRPr="00590769" w:rsidRDefault="004D7373" w:rsidP="00BC1885">
            <w:pPr>
              <w:pStyle w:val="Normalcentered"/>
            </w:pPr>
          </w:p>
        </w:tc>
        <w:tc>
          <w:tcPr>
            <w:tcW w:w="2740" w:type="pct"/>
            <w:shd w:val="clear" w:color="auto" w:fill="auto"/>
          </w:tcPr>
          <w:p w14:paraId="4F646BA3" w14:textId="77777777" w:rsidR="004D7373" w:rsidRPr="00590769" w:rsidRDefault="00D00A71" w:rsidP="00BC1885">
            <w:pPr>
              <w:pStyle w:val="TableBullet1"/>
            </w:pPr>
            <w:r>
              <w:t>A</w:t>
            </w:r>
          </w:p>
        </w:tc>
      </w:tr>
      <w:tr w:rsidR="004D7373" w:rsidRPr="001A106F" w14:paraId="49E2443F" w14:textId="77777777" w:rsidTr="00BC1885">
        <w:trPr>
          <w:trHeight w:val="58"/>
        </w:trPr>
        <w:tc>
          <w:tcPr>
            <w:tcW w:w="1846" w:type="pct"/>
            <w:shd w:val="clear" w:color="auto" w:fill="E9EFF7"/>
          </w:tcPr>
          <w:p w14:paraId="50EEB6BF" w14:textId="77777777" w:rsidR="004D7373" w:rsidRPr="00590769" w:rsidRDefault="004D7373" w:rsidP="00BC1885">
            <w:pPr>
              <w:pStyle w:val="Normalcentered"/>
            </w:pPr>
            <w:r w:rsidRPr="00590769">
              <w:t>Efficiency of execution</w:t>
            </w:r>
          </w:p>
        </w:tc>
        <w:tc>
          <w:tcPr>
            <w:tcW w:w="414" w:type="pct"/>
            <w:shd w:val="clear" w:color="auto" w:fill="E9EFF7"/>
          </w:tcPr>
          <w:p w14:paraId="70E58D1C" w14:textId="77777777" w:rsidR="004D7373" w:rsidRPr="00590769" w:rsidRDefault="004D7373" w:rsidP="00BC1885">
            <w:pPr>
              <w:pStyle w:val="Normalcentered"/>
            </w:pPr>
          </w:p>
        </w:tc>
        <w:tc>
          <w:tcPr>
            <w:tcW w:w="2740" w:type="pct"/>
            <w:shd w:val="clear" w:color="auto" w:fill="E9EFF7"/>
          </w:tcPr>
          <w:p w14:paraId="31634F34" w14:textId="77777777" w:rsidR="004D7373" w:rsidRPr="00590769" w:rsidRDefault="00D00A71" w:rsidP="004345B2">
            <w:pPr>
              <w:pStyle w:val="TableBullet1"/>
            </w:pPr>
            <w:r>
              <w:t>B</w:t>
            </w:r>
          </w:p>
        </w:tc>
      </w:tr>
      <w:tr w:rsidR="004D7373" w:rsidRPr="001A106F" w14:paraId="24EF6F6E" w14:textId="77777777" w:rsidTr="00BC1885">
        <w:trPr>
          <w:trHeight w:val="58"/>
        </w:trPr>
        <w:tc>
          <w:tcPr>
            <w:tcW w:w="1846" w:type="pct"/>
            <w:shd w:val="clear" w:color="auto" w:fill="auto"/>
          </w:tcPr>
          <w:p w14:paraId="0861143C" w14:textId="77777777" w:rsidR="004D7373" w:rsidRPr="00590769" w:rsidRDefault="004D7373" w:rsidP="00BC1885">
            <w:pPr>
              <w:pStyle w:val="Normalcentered"/>
            </w:pPr>
            <w:r w:rsidRPr="00590769">
              <w:t>Network of talented people</w:t>
            </w:r>
          </w:p>
        </w:tc>
        <w:tc>
          <w:tcPr>
            <w:tcW w:w="414" w:type="pct"/>
            <w:shd w:val="clear" w:color="auto" w:fill="auto"/>
          </w:tcPr>
          <w:p w14:paraId="0F51F221" w14:textId="77777777" w:rsidR="004D7373" w:rsidRPr="00590769" w:rsidRDefault="004D7373" w:rsidP="00BC1885">
            <w:pPr>
              <w:pStyle w:val="Normalcentered"/>
            </w:pPr>
          </w:p>
        </w:tc>
        <w:tc>
          <w:tcPr>
            <w:tcW w:w="2740" w:type="pct"/>
            <w:shd w:val="clear" w:color="auto" w:fill="auto"/>
          </w:tcPr>
          <w:p w14:paraId="55C29588" w14:textId="77777777" w:rsidR="004D7373" w:rsidRPr="00590769" w:rsidRDefault="00D00A71" w:rsidP="00BC1885">
            <w:pPr>
              <w:pStyle w:val="TableBullet1"/>
            </w:pPr>
            <w:r>
              <w:t>B-</w:t>
            </w:r>
          </w:p>
        </w:tc>
      </w:tr>
      <w:tr w:rsidR="004D7373" w:rsidRPr="001A106F" w14:paraId="46135598" w14:textId="77777777" w:rsidTr="00BC1885">
        <w:trPr>
          <w:trHeight w:val="58"/>
        </w:trPr>
        <w:tc>
          <w:tcPr>
            <w:tcW w:w="1846" w:type="pct"/>
            <w:shd w:val="clear" w:color="auto" w:fill="E9EFF7"/>
          </w:tcPr>
          <w:p w14:paraId="10928D74" w14:textId="77777777" w:rsidR="004D7373" w:rsidRPr="00590769" w:rsidRDefault="004D7373" w:rsidP="00BC1885">
            <w:pPr>
              <w:pStyle w:val="Normalcentered"/>
            </w:pPr>
            <w:r w:rsidRPr="00590769">
              <w:t>Flexible/adaptable</w:t>
            </w:r>
          </w:p>
        </w:tc>
        <w:tc>
          <w:tcPr>
            <w:tcW w:w="414" w:type="pct"/>
            <w:shd w:val="clear" w:color="auto" w:fill="E9EFF7"/>
          </w:tcPr>
          <w:p w14:paraId="61496159" w14:textId="77777777" w:rsidR="004D7373" w:rsidRPr="00590769" w:rsidRDefault="004D7373" w:rsidP="00BC1885">
            <w:pPr>
              <w:pStyle w:val="Normalcentered"/>
            </w:pPr>
          </w:p>
        </w:tc>
        <w:tc>
          <w:tcPr>
            <w:tcW w:w="2740" w:type="pct"/>
            <w:shd w:val="clear" w:color="auto" w:fill="E9EFF7"/>
          </w:tcPr>
          <w:p w14:paraId="572874BD" w14:textId="77777777" w:rsidR="004D7373" w:rsidRPr="00590769" w:rsidRDefault="00D00A71" w:rsidP="00BC1885">
            <w:pPr>
              <w:pStyle w:val="TableBullet1"/>
            </w:pPr>
            <w:r>
              <w:t>B</w:t>
            </w:r>
          </w:p>
        </w:tc>
      </w:tr>
      <w:tr w:rsidR="004D7373" w:rsidRPr="001A106F" w14:paraId="2E389C3D" w14:textId="77777777" w:rsidTr="00BC1885">
        <w:trPr>
          <w:trHeight w:val="288"/>
        </w:trPr>
        <w:tc>
          <w:tcPr>
            <w:tcW w:w="1846" w:type="pct"/>
            <w:shd w:val="clear" w:color="auto" w:fill="B8CCE4" w:themeFill="accent1" w:themeFillTint="66"/>
            <w:vAlign w:val="center"/>
          </w:tcPr>
          <w:p w14:paraId="6EC78760" w14:textId="77777777" w:rsidR="004D7373" w:rsidRPr="001A106F" w:rsidRDefault="004D7373" w:rsidP="00BC1885">
            <w:pPr>
              <w:pStyle w:val="Heading4"/>
              <w:outlineLvl w:val="3"/>
            </w:pPr>
            <w:r w:rsidRPr="001A106F">
              <w:t xml:space="preserve">Personal </w:t>
            </w:r>
            <w:r w:rsidRPr="00A231CA">
              <w:t>Competencies</w:t>
            </w:r>
          </w:p>
        </w:tc>
        <w:tc>
          <w:tcPr>
            <w:tcW w:w="414" w:type="pct"/>
            <w:shd w:val="clear" w:color="auto" w:fill="B8CCE4" w:themeFill="accent1" w:themeFillTint="66"/>
          </w:tcPr>
          <w:p w14:paraId="77A161F0" w14:textId="77777777" w:rsidR="004D7373" w:rsidRPr="001A106F" w:rsidRDefault="004D7373" w:rsidP="00BC1885">
            <w:pPr>
              <w:pStyle w:val="Normalcentered"/>
            </w:pPr>
          </w:p>
        </w:tc>
        <w:tc>
          <w:tcPr>
            <w:tcW w:w="2740" w:type="pct"/>
            <w:shd w:val="clear" w:color="auto" w:fill="B8CCE4" w:themeFill="accent1" w:themeFillTint="66"/>
          </w:tcPr>
          <w:p w14:paraId="05371BF8" w14:textId="77777777" w:rsidR="004D7373" w:rsidRPr="001A106F" w:rsidRDefault="004D7373" w:rsidP="00BC1885">
            <w:pPr>
              <w:pStyle w:val="Heading4"/>
              <w:pageBreakBefore/>
              <w:spacing w:before="20"/>
              <w:outlineLvl w:val="3"/>
            </w:pPr>
          </w:p>
        </w:tc>
      </w:tr>
      <w:tr w:rsidR="004D7373" w:rsidRPr="001A106F" w14:paraId="10508975" w14:textId="77777777" w:rsidTr="00BC1885">
        <w:trPr>
          <w:trHeight w:val="58"/>
        </w:trPr>
        <w:tc>
          <w:tcPr>
            <w:tcW w:w="1846" w:type="pct"/>
            <w:shd w:val="clear" w:color="auto" w:fill="E9EFF7"/>
          </w:tcPr>
          <w:p w14:paraId="4CCE8AE7" w14:textId="77777777" w:rsidR="004D7373" w:rsidRPr="00590769" w:rsidRDefault="004D7373" w:rsidP="00BC1885">
            <w:pPr>
              <w:spacing w:before="20" w:after="0"/>
              <w:rPr>
                <w:sz w:val="20"/>
                <w:szCs w:val="20"/>
                <w:highlight w:val="yellow"/>
              </w:rPr>
            </w:pPr>
            <w:r w:rsidRPr="00590769">
              <w:rPr>
                <w:sz w:val="20"/>
                <w:szCs w:val="20"/>
              </w:rPr>
              <w:t>Integrity/honesty</w:t>
            </w:r>
          </w:p>
        </w:tc>
        <w:tc>
          <w:tcPr>
            <w:tcW w:w="414" w:type="pct"/>
            <w:shd w:val="clear" w:color="auto" w:fill="E9EFF7"/>
          </w:tcPr>
          <w:p w14:paraId="2AB3A958" w14:textId="77777777" w:rsidR="004D7373" w:rsidRPr="00590769" w:rsidRDefault="004D7373" w:rsidP="00BC1885">
            <w:pPr>
              <w:pStyle w:val="Normalcentered"/>
            </w:pPr>
          </w:p>
        </w:tc>
        <w:tc>
          <w:tcPr>
            <w:tcW w:w="2740" w:type="pct"/>
            <w:shd w:val="clear" w:color="auto" w:fill="E9EFF7"/>
          </w:tcPr>
          <w:p w14:paraId="49745E40" w14:textId="77777777" w:rsidR="004D7373" w:rsidRPr="00590769" w:rsidRDefault="00D00A71" w:rsidP="00BC1885">
            <w:pPr>
              <w:pStyle w:val="TableBullet1"/>
            </w:pPr>
            <w:r>
              <w:t>A</w:t>
            </w:r>
          </w:p>
        </w:tc>
      </w:tr>
      <w:tr w:rsidR="004D7373" w:rsidRPr="001A106F" w14:paraId="3EF3AC44" w14:textId="77777777" w:rsidTr="00BC1885">
        <w:trPr>
          <w:trHeight w:val="58"/>
        </w:trPr>
        <w:tc>
          <w:tcPr>
            <w:tcW w:w="1846" w:type="pct"/>
            <w:shd w:val="clear" w:color="auto" w:fill="auto"/>
          </w:tcPr>
          <w:p w14:paraId="7CB5F690" w14:textId="77777777" w:rsidR="004D7373" w:rsidRPr="00590769" w:rsidRDefault="004D7373" w:rsidP="00BC1885">
            <w:pPr>
              <w:spacing w:before="20" w:after="0"/>
              <w:rPr>
                <w:sz w:val="20"/>
                <w:szCs w:val="20"/>
                <w:highlight w:val="yellow"/>
              </w:rPr>
            </w:pPr>
            <w:r w:rsidRPr="00590769">
              <w:rPr>
                <w:sz w:val="20"/>
                <w:szCs w:val="20"/>
              </w:rPr>
              <w:t>Organization and planning</w:t>
            </w:r>
          </w:p>
        </w:tc>
        <w:tc>
          <w:tcPr>
            <w:tcW w:w="414" w:type="pct"/>
            <w:shd w:val="clear" w:color="auto" w:fill="auto"/>
          </w:tcPr>
          <w:p w14:paraId="6BC0E0D4" w14:textId="77777777" w:rsidR="004D7373" w:rsidRPr="00590769" w:rsidRDefault="004D7373" w:rsidP="00BC1885">
            <w:pPr>
              <w:pStyle w:val="Normalcentered"/>
            </w:pPr>
          </w:p>
        </w:tc>
        <w:tc>
          <w:tcPr>
            <w:tcW w:w="2740" w:type="pct"/>
            <w:shd w:val="clear" w:color="auto" w:fill="auto"/>
          </w:tcPr>
          <w:p w14:paraId="617E2238" w14:textId="77777777" w:rsidR="004D7373" w:rsidRPr="00590769" w:rsidRDefault="00550F98" w:rsidP="00BC1885">
            <w:pPr>
              <w:pStyle w:val="TableBullet1"/>
            </w:pPr>
            <w:r>
              <w:t>B+</w:t>
            </w:r>
          </w:p>
        </w:tc>
      </w:tr>
      <w:tr w:rsidR="004D7373" w:rsidRPr="001A106F" w14:paraId="7D2FECF5" w14:textId="77777777" w:rsidTr="00BC1885">
        <w:trPr>
          <w:trHeight w:val="58"/>
        </w:trPr>
        <w:tc>
          <w:tcPr>
            <w:tcW w:w="1846" w:type="pct"/>
            <w:shd w:val="clear" w:color="auto" w:fill="E9EFF7"/>
          </w:tcPr>
          <w:p w14:paraId="25247217" w14:textId="77777777" w:rsidR="004D7373" w:rsidRPr="00590769" w:rsidRDefault="004D7373" w:rsidP="00BC1885">
            <w:pPr>
              <w:spacing w:before="20" w:after="0"/>
              <w:rPr>
                <w:sz w:val="20"/>
                <w:szCs w:val="20"/>
              </w:rPr>
            </w:pPr>
            <w:r w:rsidRPr="00590769">
              <w:rPr>
                <w:sz w:val="20"/>
                <w:szCs w:val="20"/>
              </w:rPr>
              <w:t>Calm under pressure</w:t>
            </w:r>
          </w:p>
        </w:tc>
        <w:tc>
          <w:tcPr>
            <w:tcW w:w="414" w:type="pct"/>
            <w:shd w:val="clear" w:color="auto" w:fill="E9EFF7"/>
          </w:tcPr>
          <w:p w14:paraId="0239977A" w14:textId="77777777" w:rsidR="004D7373" w:rsidRPr="00590769" w:rsidRDefault="004D7373" w:rsidP="00BC1885">
            <w:pPr>
              <w:pStyle w:val="Normalcentered"/>
            </w:pPr>
          </w:p>
        </w:tc>
        <w:tc>
          <w:tcPr>
            <w:tcW w:w="2740" w:type="pct"/>
            <w:shd w:val="clear" w:color="auto" w:fill="E9EFF7"/>
          </w:tcPr>
          <w:p w14:paraId="7674E2DB" w14:textId="77777777" w:rsidR="004D7373" w:rsidRPr="00590769" w:rsidRDefault="00550F98" w:rsidP="00BC1885">
            <w:pPr>
              <w:pStyle w:val="TableBullet1"/>
            </w:pPr>
            <w:r>
              <w:t>B+</w:t>
            </w:r>
          </w:p>
        </w:tc>
      </w:tr>
      <w:tr w:rsidR="004D7373" w:rsidRPr="001A106F" w14:paraId="0B074BF2" w14:textId="77777777" w:rsidTr="00BC1885">
        <w:trPr>
          <w:trHeight w:val="58"/>
        </w:trPr>
        <w:tc>
          <w:tcPr>
            <w:tcW w:w="1846" w:type="pct"/>
            <w:shd w:val="clear" w:color="auto" w:fill="auto"/>
          </w:tcPr>
          <w:p w14:paraId="32A27E72" w14:textId="77777777" w:rsidR="004D7373" w:rsidRPr="00590769" w:rsidRDefault="004D7373" w:rsidP="00BC1885">
            <w:pPr>
              <w:spacing w:before="20" w:after="0"/>
              <w:rPr>
                <w:sz w:val="20"/>
                <w:szCs w:val="20"/>
              </w:rPr>
            </w:pPr>
            <w:r w:rsidRPr="00590769">
              <w:rPr>
                <w:sz w:val="20"/>
                <w:szCs w:val="20"/>
              </w:rPr>
              <w:t>Aggressive</w:t>
            </w:r>
          </w:p>
        </w:tc>
        <w:tc>
          <w:tcPr>
            <w:tcW w:w="414" w:type="pct"/>
            <w:shd w:val="clear" w:color="auto" w:fill="auto"/>
          </w:tcPr>
          <w:p w14:paraId="1ED9B69B" w14:textId="77777777" w:rsidR="004D7373" w:rsidRPr="00590769" w:rsidRDefault="004D7373" w:rsidP="00BC1885">
            <w:pPr>
              <w:pStyle w:val="Normalcentered"/>
            </w:pPr>
          </w:p>
        </w:tc>
        <w:tc>
          <w:tcPr>
            <w:tcW w:w="2740" w:type="pct"/>
            <w:shd w:val="clear" w:color="auto" w:fill="auto"/>
          </w:tcPr>
          <w:p w14:paraId="213F0DF6" w14:textId="77777777" w:rsidR="004D7373" w:rsidRPr="00590769" w:rsidRDefault="00550F98" w:rsidP="00BC1885">
            <w:pPr>
              <w:pStyle w:val="TableBullet1"/>
            </w:pPr>
            <w:r>
              <w:t>B</w:t>
            </w:r>
          </w:p>
        </w:tc>
      </w:tr>
      <w:tr w:rsidR="004D7373" w:rsidRPr="001A106F" w14:paraId="30950E60" w14:textId="77777777" w:rsidTr="00BC1885">
        <w:trPr>
          <w:trHeight w:val="58"/>
        </w:trPr>
        <w:tc>
          <w:tcPr>
            <w:tcW w:w="1846" w:type="pct"/>
            <w:shd w:val="clear" w:color="auto" w:fill="E9EFF7"/>
          </w:tcPr>
          <w:p w14:paraId="31F93185" w14:textId="77777777" w:rsidR="004D7373" w:rsidRPr="00590769" w:rsidRDefault="004D7373" w:rsidP="00BC1885">
            <w:pPr>
              <w:spacing w:before="20" w:after="0"/>
              <w:rPr>
                <w:sz w:val="20"/>
                <w:szCs w:val="20"/>
              </w:rPr>
            </w:pPr>
            <w:r w:rsidRPr="00590769">
              <w:rPr>
                <w:sz w:val="20"/>
                <w:szCs w:val="20"/>
              </w:rPr>
              <w:t>Moves fast</w:t>
            </w:r>
          </w:p>
        </w:tc>
        <w:tc>
          <w:tcPr>
            <w:tcW w:w="414" w:type="pct"/>
            <w:shd w:val="clear" w:color="auto" w:fill="E9EFF7"/>
          </w:tcPr>
          <w:p w14:paraId="3FED9468" w14:textId="77777777" w:rsidR="004D7373" w:rsidRPr="00590769" w:rsidRDefault="004D7373" w:rsidP="00BC1885">
            <w:pPr>
              <w:pStyle w:val="Normalcentered"/>
            </w:pPr>
          </w:p>
        </w:tc>
        <w:tc>
          <w:tcPr>
            <w:tcW w:w="2740" w:type="pct"/>
            <w:shd w:val="clear" w:color="auto" w:fill="E9EFF7"/>
          </w:tcPr>
          <w:p w14:paraId="18633280" w14:textId="77777777" w:rsidR="004D7373" w:rsidRPr="00590769" w:rsidRDefault="00550F98" w:rsidP="00BC1885">
            <w:pPr>
              <w:pStyle w:val="TableBullet1"/>
            </w:pPr>
            <w:r>
              <w:t>B</w:t>
            </w:r>
          </w:p>
        </w:tc>
      </w:tr>
      <w:tr w:rsidR="004D7373" w:rsidRPr="001A106F" w14:paraId="022F979D" w14:textId="77777777" w:rsidTr="00BC1885">
        <w:trPr>
          <w:trHeight w:val="58"/>
        </w:trPr>
        <w:tc>
          <w:tcPr>
            <w:tcW w:w="1846" w:type="pct"/>
            <w:shd w:val="clear" w:color="auto" w:fill="auto"/>
          </w:tcPr>
          <w:p w14:paraId="6155435A" w14:textId="77777777" w:rsidR="004D7373" w:rsidRPr="00590769" w:rsidRDefault="004D7373" w:rsidP="00BC1885">
            <w:pPr>
              <w:spacing w:before="20" w:after="0"/>
              <w:rPr>
                <w:sz w:val="20"/>
                <w:szCs w:val="20"/>
              </w:rPr>
            </w:pPr>
            <w:r w:rsidRPr="00590769">
              <w:rPr>
                <w:sz w:val="20"/>
                <w:szCs w:val="20"/>
              </w:rPr>
              <w:t>Follows through on commitments</w:t>
            </w:r>
          </w:p>
        </w:tc>
        <w:tc>
          <w:tcPr>
            <w:tcW w:w="414" w:type="pct"/>
            <w:shd w:val="clear" w:color="auto" w:fill="auto"/>
          </w:tcPr>
          <w:p w14:paraId="1F05C2AB" w14:textId="77777777" w:rsidR="004D7373" w:rsidRPr="00590769" w:rsidRDefault="004D7373" w:rsidP="00BC1885">
            <w:pPr>
              <w:pStyle w:val="Normalcentered"/>
            </w:pPr>
          </w:p>
        </w:tc>
        <w:tc>
          <w:tcPr>
            <w:tcW w:w="2740" w:type="pct"/>
            <w:shd w:val="clear" w:color="auto" w:fill="auto"/>
          </w:tcPr>
          <w:p w14:paraId="3B09CDF9" w14:textId="77777777" w:rsidR="004D7373" w:rsidRPr="00590769" w:rsidRDefault="00550F98" w:rsidP="00BC1885">
            <w:pPr>
              <w:pStyle w:val="TableBullet1"/>
            </w:pPr>
            <w:r>
              <w:t>B+</w:t>
            </w:r>
          </w:p>
        </w:tc>
      </w:tr>
      <w:tr w:rsidR="004D7373" w:rsidRPr="001A106F" w14:paraId="3CDB6E7B" w14:textId="77777777" w:rsidTr="00BC1885">
        <w:trPr>
          <w:trHeight w:val="288"/>
        </w:trPr>
        <w:tc>
          <w:tcPr>
            <w:tcW w:w="1846" w:type="pct"/>
            <w:shd w:val="clear" w:color="auto" w:fill="B8CCE4" w:themeFill="accent1" w:themeFillTint="66"/>
            <w:vAlign w:val="center"/>
          </w:tcPr>
          <w:p w14:paraId="76D80074" w14:textId="77777777" w:rsidR="004D7373" w:rsidRPr="001A106F" w:rsidRDefault="004D7373" w:rsidP="00BC1885">
            <w:pPr>
              <w:pStyle w:val="Heading4"/>
              <w:outlineLvl w:val="3"/>
            </w:pPr>
            <w:r w:rsidRPr="001A106F">
              <w:t>Intellectual Competencies</w:t>
            </w:r>
          </w:p>
        </w:tc>
        <w:tc>
          <w:tcPr>
            <w:tcW w:w="414" w:type="pct"/>
            <w:shd w:val="clear" w:color="auto" w:fill="B8CCE4" w:themeFill="accent1" w:themeFillTint="66"/>
          </w:tcPr>
          <w:p w14:paraId="5796589A" w14:textId="77777777" w:rsidR="004D7373" w:rsidRPr="001A106F" w:rsidRDefault="004D7373" w:rsidP="00BC1885">
            <w:pPr>
              <w:pStyle w:val="Normalcentered"/>
            </w:pPr>
          </w:p>
        </w:tc>
        <w:tc>
          <w:tcPr>
            <w:tcW w:w="2740" w:type="pct"/>
            <w:shd w:val="clear" w:color="auto" w:fill="B8CCE4" w:themeFill="accent1" w:themeFillTint="66"/>
          </w:tcPr>
          <w:p w14:paraId="3DD20375" w14:textId="77777777" w:rsidR="004D7373" w:rsidRPr="001A106F" w:rsidRDefault="004D7373" w:rsidP="00BC1885">
            <w:pPr>
              <w:pStyle w:val="Heading4"/>
              <w:pageBreakBefore/>
              <w:spacing w:before="20"/>
              <w:outlineLvl w:val="3"/>
            </w:pPr>
          </w:p>
        </w:tc>
      </w:tr>
      <w:tr w:rsidR="004D7373" w:rsidRPr="001A106F" w14:paraId="733ACB1C" w14:textId="77777777" w:rsidTr="00BC1885">
        <w:trPr>
          <w:trHeight w:val="58"/>
        </w:trPr>
        <w:tc>
          <w:tcPr>
            <w:tcW w:w="1846" w:type="pct"/>
            <w:shd w:val="clear" w:color="auto" w:fill="E9EFF7"/>
          </w:tcPr>
          <w:p w14:paraId="492A2965" w14:textId="77777777" w:rsidR="004D7373" w:rsidRPr="00590769" w:rsidRDefault="004D7373" w:rsidP="00BC1885">
            <w:pPr>
              <w:spacing w:before="20" w:after="0"/>
              <w:rPr>
                <w:sz w:val="20"/>
                <w:szCs w:val="20"/>
              </w:rPr>
            </w:pPr>
            <w:r w:rsidRPr="00590769">
              <w:rPr>
                <w:sz w:val="20"/>
                <w:szCs w:val="20"/>
              </w:rPr>
              <w:t>Brainpower/learns quickly</w:t>
            </w:r>
          </w:p>
        </w:tc>
        <w:tc>
          <w:tcPr>
            <w:tcW w:w="414" w:type="pct"/>
            <w:shd w:val="clear" w:color="auto" w:fill="E9EFF7"/>
          </w:tcPr>
          <w:p w14:paraId="7182D0D2" w14:textId="77777777" w:rsidR="004D7373" w:rsidRPr="00590769" w:rsidRDefault="004D7373" w:rsidP="00BC1885">
            <w:pPr>
              <w:pStyle w:val="Normalcentered"/>
            </w:pPr>
          </w:p>
        </w:tc>
        <w:tc>
          <w:tcPr>
            <w:tcW w:w="2740" w:type="pct"/>
            <w:shd w:val="clear" w:color="auto" w:fill="E9EFF7"/>
          </w:tcPr>
          <w:p w14:paraId="4291ECEB" w14:textId="77777777" w:rsidR="004D7373" w:rsidRPr="00590769" w:rsidRDefault="00550F98" w:rsidP="00BC1885">
            <w:pPr>
              <w:pStyle w:val="TableBullet1"/>
            </w:pPr>
            <w:r>
              <w:t>B+</w:t>
            </w:r>
          </w:p>
        </w:tc>
      </w:tr>
      <w:tr w:rsidR="004D7373" w:rsidRPr="001A106F" w14:paraId="509BD73C" w14:textId="77777777" w:rsidTr="00BC1885">
        <w:trPr>
          <w:trHeight w:val="58"/>
        </w:trPr>
        <w:tc>
          <w:tcPr>
            <w:tcW w:w="1846" w:type="pct"/>
            <w:shd w:val="clear" w:color="auto" w:fill="auto"/>
          </w:tcPr>
          <w:p w14:paraId="318EE5E9" w14:textId="77777777" w:rsidR="004D7373" w:rsidRPr="00590769" w:rsidRDefault="004D7373" w:rsidP="00BC1885">
            <w:pPr>
              <w:spacing w:before="20" w:after="0"/>
              <w:rPr>
                <w:sz w:val="20"/>
                <w:szCs w:val="20"/>
              </w:rPr>
            </w:pPr>
            <w:r w:rsidRPr="00590769">
              <w:rPr>
                <w:sz w:val="20"/>
                <w:szCs w:val="20"/>
              </w:rPr>
              <w:t>Analysis skills</w:t>
            </w:r>
          </w:p>
        </w:tc>
        <w:tc>
          <w:tcPr>
            <w:tcW w:w="414" w:type="pct"/>
            <w:shd w:val="clear" w:color="auto" w:fill="auto"/>
          </w:tcPr>
          <w:p w14:paraId="5216F57C" w14:textId="77777777" w:rsidR="004D7373" w:rsidRPr="00590769" w:rsidRDefault="004D7373" w:rsidP="00BC1885">
            <w:pPr>
              <w:pStyle w:val="Normalcentered"/>
            </w:pPr>
          </w:p>
        </w:tc>
        <w:tc>
          <w:tcPr>
            <w:tcW w:w="2740" w:type="pct"/>
            <w:shd w:val="clear" w:color="auto" w:fill="auto"/>
          </w:tcPr>
          <w:p w14:paraId="55D467B8" w14:textId="77777777" w:rsidR="004D7373" w:rsidRPr="00590769" w:rsidRDefault="00550F98" w:rsidP="00BC1885">
            <w:pPr>
              <w:pStyle w:val="TableBullet1"/>
            </w:pPr>
            <w:r>
              <w:t>B</w:t>
            </w:r>
          </w:p>
        </w:tc>
      </w:tr>
      <w:tr w:rsidR="004D7373" w:rsidRPr="001A106F" w14:paraId="30F1C182" w14:textId="77777777" w:rsidTr="00BC1885">
        <w:trPr>
          <w:trHeight w:val="58"/>
        </w:trPr>
        <w:tc>
          <w:tcPr>
            <w:tcW w:w="1846" w:type="pct"/>
            <w:shd w:val="clear" w:color="auto" w:fill="E9EFF7"/>
          </w:tcPr>
          <w:p w14:paraId="059CE707" w14:textId="77777777" w:rsidR="004D7373" w:rsidRPr="00590769" w:rsidRDefault="004D7373" w:rsidP="00BC1885">
            <w:pPr>
              <w:spacing w:before="20" w:after="0"/>
              <w:rPr>
                <w:sz w:val="20"/>
                <w:szCs w:val="20"/>
              </w:rPr>
            </w:pPr>
            <w:r w:rsidRPr="00590769">
              <w:rPr>
                <w:sz w:val="20"/>
                <w:szCs w:val="20"/>
              </w:rPr>
              <w:t>Strategic thinking/visioning</w:t>
            </w:r>
          </w:p>
        </w:tc>
        <w:tc>
          <w:tcPr>
            <w:tcW w:w="414" w:type="pct"/>
            <w:shd w:val="clear" w:color="auto" w:fill="E9EFF7"/>
          </w:tcPr>
          <w:p w14:paraId="6F579CEE" w14:textId="77777777" w:rsidR="004D7373" w:rsidRPr="00590769" w:rsidRDefault="004D7373" w:rsidP="00BC1885">
            <w:pPr>
              <w:pStyle w:val="Normalcentered"/>
            </w:pPr>
          </w:p>
        </w:tc>
        <w:tc>
          <w:tcPr>
            <w:tcW w:w="2740" w:type="pct"/>
            <w:shd w:val="clear" w:color="auto" w:fill="E9EFF7"/>
          </w:tcPr>
          <w:p w14:paraId="0F2C48CE" w14:textId="77777777" w:rsidR="004D7373" w:rsidRPr="00590769" w:rsidRDefault="00550F98" w:rsidP="00BC1885">
            <w:pPr>
              <w:pStyle w:val="TableBullet1"/>
            </w:pPr>
            <w:r>
              <w:t>B-</w:t>
            </w:r>
          </w:p>
        </w:tc>
      </w:tr>
      <w:tr w:rsidR="004D7373" w:rsidRPr="001A106F" w14:paraId="45F45D6F" w14:textId="77777777" w:rsidTr="00BC1885">
        <w:trPr>
          <w:trHeight w:val="58"/>
        </w:trPr>
        <w:tc>
          <w:tcPr>
            <w:tcW w:w="1846" w:type="pct"/>
            <w:shd w:val="clear" w:color="auto" w:fill="auto"/>
          </w:tcPr>
          <w:p w14:paraId="45995452" w14:textId="77777777" w:rsidR="004D7373" w:rsidRPr="00590769" w:rsidRDefault="004D7373" w:rsidP="00BC1885">
            <w:pPr>
              <w:spacing w:before="20" w:after="0"/>
              <w:rPr>
                <w:sz w:val="20"/>
                <w:szCs w:val="20"/>
              </w:rPr>
            </w:pPr>
            <w:r w:rsidRPr="00590769">
              <w:rPr>
                <w:sz w:val="20"/>
                <w:szCs w:val="20"/>
              </w:rPr>
              <w:t>Creative/innovative</w:t>
            </w:r>
          </w:p>
        </w:tc>
        <w:tc>
          <w:tcPr>
            <w:tcW w:w="414" w:type="pct"/>
            <w:shd w:val="clear" w:color="auto" w:fill="auto"/>
          </w:tcPr>
          <w:p w14:paraId="26449B31" w14:textId="77777777" w:rsidR="004D7373" w:rsidRPr="00590769" w:rsidRDefault="004D7373" w:rsidP="00BC1885">
            <w:pPr>
              <w:pStyle w:val="Normalcentered"/>
            </w:pPr>
          </w:p>
        </w:tc>
        <w:tc>
          <w:tcPr>
            <w:tcW w:w="2740" w:type="pct"/>
            <w:shd w:val="clear" w:color="auto" w:fill="auto"/>
          </w:tcPr>
          <w:p w14:paraId="310272A1" w14:textId="77777777" w:rsidR="004D7373" w:rsidRPr="00590769" w:rsidRDefault="00550F98" w:rsidP="00BC1885">
            <w:pPr>
              <w:pStyle w:val="TableBullet1"/>
            </w:pPr>
            <w:r>
              <w:t>B-</w:t>
            </w:r>
          </w:p>
        </w:tc>
      </w:tr>
      <w:tr w:rsidR="004D7373" w:rsidRPr="001A106F" w14:paraId="43EA9D54" w14:textId="77777777" w:rsidTr="00BC1885">
        <w:trPr>
          <w:trHeight w:val="58"/>
        </w:trPr>
        <w:tc>
          <w:tcPr>
            <w:tcW w:w="1846" w:type="pct"/>
            <w:shd w:val="clear" w:color="auto" w:fill="E9EFF7"/>
          </w:tcPr>
          <w:p w14:paraId="4AB14816" w14:textId="77777777" w:rsidR="004D7373" w:rsidRPr="00590769" w:rsidRDefault="004D7373" w:rsidP="00BC1885">
            <w:pPr>
              <w:spacing w:before="20" w:after="0"/>
              <w:rPr>
                <w:sz w:val="20"/>
                <w:szCs w:val="20"/>
              </w:rPr>
            </w:pPr>
            <w:r w:rsidRPr="00590769">
              <w:rPr>
                <w:sz w:val="20"/>
                <w:szCs w:val="20"/>
              </w:rPr>
              <w:t>Attention to detail</w:t>
            </w:r>
          </w:p>
        </w:tc>
        <w:tc>
          <w:tcPr>
            <w:tcW w:w="414" w:type="pct"/>
            <w:shd w:val="clear" w:color="auto" w:fill="E9EFF7"/>
          </w:tcPr>
          <w:p w14:paraId="0E2748E4" w14:textId="77777777" w:rsidR="004D7373" w:rsidRPr="00590769" w:rsidRDefault="004D7373" w:rsidP="00BC1885">
            <w:pPr>
              <w:pStyle w:val="Normalcentered"/>
            </w:pPr>
          </w:p>
        </w:tc>
        <w:tc>
          <w:tcPr>
            <w:tcW w:w="2740" w:type="pct"/>
            <w:shd w:val="clear" w:color="auto" w:fill="E9EFF7"/>
          </w:tcPr>
          <w:p w14:paraId="1423FE97" w14:textId="77777777" w:rsidR="004D7373" w:rsidRPr="00590769" w:rsidRDefault="00550F98" w:rsidP="00BC1885">
            <w:pPr>
              <w:pStyle w:val="TableBullet1"/>
            </w:pPr>
            <w:r>
              <w:t>B+</w:t>
            </w:r>
          </w:p>
        </w:tc>
      </w:tr>
      <w:tr w:rsidR="004D7373" w:rsidRPr="001A106F" w14:paraId="6D3627DA" w14:textId="77777777" w:rsidTr="00BC1885">
        <w:trPr>
          <w:trHeight w:val="288"/>
        </w:trPr>
        <w:tc>
          <w:tcPr>
            <w:tcW w:w="1846" w:type="pct"/>
            <w:shd w:val="clear" w:color="auto" w:fill="B8CCE4" w:themeFill="accent1" w:themeFillTint="66"/>
            <w:vAlign w:val="center"/>
          </w:tcPr>
          <w:p w14:paraId="1AA27B61" w14:textId="77777777" w:rsidR="004D7373" w:rsidRPr="001A106F" w:rsidRDefault="004D7373" w:rsidP="00BC1885">
            <w:pPr>
              <w:pStyle w:val="Heading4"/>
              <w:outlineLvl w:val="3"/>
            </w:pPr>
            <w:r w:rsidRPr="001A106F">
              <w:t>Motivational Competencies</w:t>
            </w:r>
          </w:p>
        </w:tc>
        <w:tc>
          <w:tcPr>
            <w:tcW w:w="414" w:type="pct"/>
            <w:shd w:val="clear" w:color="auto" w:fill="B8CCE4" w:themeFill="accent1" w:themeFillTint="66"/>
          </w:tcPr>
          <w:p w14:paraId="6664063D" w14:textId="77777777" w:rsidR="004D7373" w:rsidRPr="001A106F" w:rsidRDefault="004D7373" w:rsidP="00BC1885">
            <w:pPr>
              <w:pStyle w:val="Normalcentered"/>
            </w:pPr>
          </w:p>
        </w:tc>
        <w:tc>
          <w:tcPr>
            <w:tcW w:w="2740" w:type="pct"/>
            <w:shd w:val="clear" w:color="auto" w:fill="B8CCE4" w:themeFill="accent1" w:themeFillTint="66"/>
          </w:tcPr>
          <w:p w14:paraId="26502F5F" w14:textId="77777777" w:rsidR="004D7373" w:rsidRPr="001A106F" w:rsidRDefault="004D7373" w:rsidP="00BC1885">
            <w:pPr>
              <w:pStyle w:val="Heading4"/>
              <w:pageBreakBefore/>
              <w:spacing w:before="20"/>
              <w:outlineLvl w:val="3"/>
            </w:pPr>
          </w:p>
        </w:tc>
      </w:tr>
      <w:tr w:rsidR="004D7373" w:rsidRPr="001A106F" w14:paraId="346B4794" w14:textId="77777777" w:rsidTr="00BC1885">
        <w:trPr>
          <w:trHeight w:val="58"/>
        </w:trPr>
        <w:tc>
          <w:tcPr>
            <w:tcW w:w="1846" w:type="pct"/>
            <w:shd w:val="clear" w:color="auto" w:fill="E9EFF7"/>
          </w:tcPr>
          <w:p w14:paraId="51A3B5F4" w14:textId="77777777" w:rsidR="004D7373" w:rsidRPr="00590769" w:rsidRDefault="004D7373" w:rsidP="00BC1885">
            <w:pPr>
              <w:spacing w:before="20" w:after="0"/>
              <w:rPr>
                <w:sz w:val="20"/>
                <w:szCs w:val="20"/>
              </w:rPr>
            </w:pPr>
            <w:r w:rsidRPr="00590769">
              <w:rPr>
                <w:sz w:val="20"/>
                <w:szCs w:val="20"/>
              </w:rPr>
              <w:t>Enthusiasm/ability to motivate others</w:t>
            </w:r>
          </w:p>
        </w:tc>
        <w:tc>
          <w:tcPr>
            <w:tcW w:w="414" w:type="pct"/>
            <w:shd w:val="clear" w:color="auto" w:fill="E9EFF7"/>
          </w:tcPr>
          <w:p w14:paraId="108830E1" w14:textId="77777777" w:rsidR="004D7373" w:rsidRPr="00590769" w:rsidRDefault="004D7373" w:rsidP="00BC1885">
            <w:pPr>
              <w:pStyle w:val="Normalcentered"/>
            </w:pPr>
          </w:p>
        </w:tc>
        <w:tc>
          <w:tcPr>
            <w:tcW w:w="2740" w:type="pct"/>
            <w:shd w:val="clear" w:color="auto" w:fill="E9EFF7"/>
          </w:tcPr>
          <w:p w14:paraId="53C7D60B" w14:textId="77777777" w:rsidR="004D7373" w:rsidRPr="00590769" w:rsidRDefault="00550F98" w:rsidP="00BC1885">
            <w:pPr>
              <w:pStyle w:val="TableBullet1"/>
            </w:pPr>
            <w:r>
              <w:t>B</w:t>
            </w:r>
          </w:p>
        </w:tc>
      </w:tr>
      <w:tr w:rsidR="004D7373" w:rsidRPr="001A106F" w14:paraId="25304288" w14:textId="77777777" w:rsidTr="00BC1885">
        <w:trPr>
          <w:trHeight w:val="58"/>
        </w:trPr>
        <w:tc>
          <w:tcPr>
            <w:tcW w:w="1846" w:type="pct"/>
            <w:shd w:val="clear" w:color="auto" w:fill="auto"/>
          </w:tcPr>
          <w:p w14:paraId="12A5BB9B" w14:textId="77777777" w:rsidR="004D7373" w:rsidRPr="00590769" w:rsidRDefault="004D7373" w:rsidP="00BC1885">
            <w:pPr>
              <w:spacing w:before="20" w:after="0"/>
              <w:rPr>
                <w:sz w:val="20"/>
                <w:szCs w:val="20"/>
              </w:rPr>
            </w:pPr>
            <w:r w:rsidRPr="00590769">
              <w:rPr>
                <w:sz w:val="20"/>
                <w:szCs w:val="20"/>
              </w:rPr>
              <w:t>Persistent</w:t>
            </w:r>
          </w:p>
        </w:tc>
        <w:tc>
          <w:tcPr>
            <w:tcW w:w="414" w:type="pct"/>
            <w:shd w:val="clear" w:color="auto" w:fill="auto"/>
          </w:tcPr>
          <w:p w14:paraId="7B1ADDAE" w14:textId="77777777" w:rsidR="004D7373" w:rsidRPr="00590769" w:rsidRDefault="004D7373" w:rsidP="00BC1885">
            <w:pPr>
              <w:pStyle w:val="Normalcentered"/>
            </w:pPr>
          </w:p>
        </w:tc>
        <w:tc>
          <w:tcPr>
            <w:tcW w:w="2740" w:type="pct"/>
            <w:shd w:val="clear" w:color="auto" w:fill="auto"/>
          </w:tcPr>
          <w:p w14:paraId="50B75B24" w14:textId="77777777" w:rsidR="004D7373" w:rsidRPr="00590769" w:rsidRDefault="00550F98" w:rsidP="00BC1885">
            <w:pPr>
              <w:pStyle w:val="TableBullet1"/>
            </w:pPr>
            <w:r>
              <w:t>B</w:t>
            </w:r>
          </w:p>
        </w:tc>
      </w:tr>
      <w:tr w:rsidR="004D7373" w:rsidRPr="001A106F" w14:paraId="377D9877" w14:textId="77777777" w:rsidTr="00BC1885">
        <w:trPr>
          <w:trHeight w:val="58"/>
        </w:trPr>
        <w:tc>
          <w:tcPr>
            <w:tcW w:w="1846" w:type="pct"/>
            <w:shd w:val="clear" w:color="auto" w:fill="E9EFF7"/>
          </w:tcPr>
          <w:p w14:paraId="477515B3" w14:textId="77777777" w:rsidR="004D7373" w:rsidRPr="00590769" w:rsidRDefault="004D7373" w:rsidP="00BC1885">
            <w:pPr>
              <w:spacing w:before="20" w:after="0"/>
              <w:rPr>
                <w:sz w:val="20"/>
                <w:szCs w:val="20"/>
              </w:rPr>
            </w:pPr>
            <w:r w:rsidRPr="00590769">
              <w:rPr>
                <w:sz w:val="20"/>
                <w:szCs w:val="20"/>
              </w:rPr>
              <w:t>Proactivity/takes initiative</w:t>
            </w:r>
          </w:p>
        </w:tc>
        <w:tc>
          <w:tcPr>
            <w:tcW w:w="414" w:type="pct"/>
            <w:shd w:val="clear" w:color="auto" w:fill="E9EFF7"/>
          </w:tcPr>
          <w:p w14:paraId="71CE5A01" w14:textId="77777777" w:rsidR="004D7373" w:rsidRPr="00590769" w:rsidRDefault="004D7373" w:rsidP="00BC1885">
            <w:pPr>
              <w:pStyle w:val="Normalcentered"/>
            </w:pPr>
          </w:p>
        </w:tc>
        <w:tc>
          <w:tcPr>
            <w:tcW w:w="2740" w:type="pct"/>
            <w:shd w:val="clear" w:color="auto" w:fill="E9EFF7"/>
          </w:tcPr>
          <w:p w14:paraId="145FBA5F" w14:textId="77777777" w:rsidR="004D7373" w:rsidRPr="00590769" w:rsidRDefault="00550F98" w:rsidP="00BC1885">
            <w:pPr>
              <w:pStyle w:val="TableBullet1"/>
            </w:pPr>
            <w:r>
              <w:t>B</w:t>
            </w:r>
          </w:p>
        </w:tc>
      </w:tr>
      <w:tr w:rsidR="004D7373" w:rsidRPr="001A106F" w14:paraId="27B49BF3" w14:textId="77777777" w:rsidTr="00BC1885">
        <w:trPr>
          <w:trHeight w:val="58"/>
        </w:trPr>
        <w:tc>
          <w:tcPr>
            <w:tcW w:w="1846" w:type="pct"/>
            <w:shd w:val="clear" w:color="auto" w:fill="auto"/>
          </w:tcPr>
          <w:p w14:paraId="684EF1C8" w14:textId="77777777" w:rsidR="004D7373" w:rsidRPr="00590769" w:rsidRDefault="004D7373" w:rsidP="00BC1885">
            <w:pPr>
              <w:spacing w:before="20" w:after="0"/>
              <w:rPr>
                <w:sz w:val="20"/>
                <w:szCs w:val="20"/>
              </w:rPr>
            </w:pPr>
            <w:r w:rsidRPr="00590769">
              <w:rPr>
                <w:sz w:val="20"/>
                <w:szCs w:val="20"/>
              </w:rPr>
              <w:t>Work ethic</w:t>
            </w:r>
          </w:p>
        </w:tc>
        <w:tc>
          <w:tcPr>
            <w:tcW w:w="414" w:type="pct"/>
            <w:shd w:val="clear" w:color="auto" w:fill="auto"/>
          </w:tcPr>
          <w:p w14:paraId="379E7CB8" w14:textId="77777777" w:rsidR="004D7373" w:rsidRPr="00590769" w:rsidRDefault="004D7373" w:rsidP="00BC1885">
            <w:pPr>
              <w:pStyle w:val="Normalcentered"/>
            </w:pPr>
          </w:p>
        </w:tc>
        <w:tc>
          <w:tcPr>
            <w:tcW w:w="2740" w:type="pct"/>
            <w:shd w:val="clear" w:color="auto" w:fill="auto"/>
          </w:tcPr>
          <w:p w14:paraId="56236A5F" w14:textId="77777777" w:rsidR="004D7373" w:rsidRPr="00590769" w:rsidRDefault="00550F98" w:rsidP="00BC1885">
            <w:pPr>
              <w:pStyle w:val="TableBullet1"/>
            </w:pPr>
            <w:r>
              <w:t>B+</w:t>
            </w:r>
          </w:p>
        </w:tc>
      </w:tr>
      <w:tr w:rsidR="004D7373" w:rsidRPr="001A106F" w14:paraId="1A7947E4" w14:textId="77777777" w:rsidTr="00BC1885">
        <w:trPr>
          <w:trHeight w:val="58"/>
        </w:trPr>
        <w:tc>
          <w:tcPr>
            <w:tcW w:w="1846" w:type="pct"/>
            <w:shd w:val="clear" w:color="auto" w:fill="E9EFF7"/>
          </w:tcPr>
          <w:p w14:paraId="56CF8029" w14:textId="77777777" w:rsidR="004D7373" w:rsidRPr="00590769" w:rsidRDefault="004D7373" w:rsidP="00BC1885">
            <w:pPr>
              <w:spacing w:before="20" w:after="0"/>
              <w:rPr>
                <w:sz w:val="20"/>
                <w:szCs w:val="20"/>
              </w:rPr>
            </w:pPr>
            <w:r w:rsidRPr="00590769">
              <w:rPr>
                <w:sz w:val="20"/>
                <w:szCs w:val="20"/>
              </w:rPr>
              <w:t>Sets high standards</w:t>
            </w:r>
          </w:p>
        </w:tc>
        <w:tc>
          <w:tcPr>
            <w:tcW w:w="414" w:type="pct"/>
            <w:shd w:val="clear" w:color="auto" w:fill="E9EFF7"/>
          </w:tcPr>
          <w:p w14:paraId="71747849" w14:textId="77777777" w:rsidR="004D7373" w:rsidRPr="00590769" w:rsidRDefault="004D7373" w:rsidP="00BC1885">
            <w:pPr>
              <w:pStyle w:val="Normalcentered"/>
            </w:pPr>
          </w:p>
        </w:tc>
        <w:tc>
          <w:tcPr>
            <w:tcW w:w="2740" w:type="pct"/>
            <w:shd w:val="clear" w:color="auto" w:fill="E9EFF7"/>
          </w:tcPr>
          <w:p w14:paraId="1C378F18" w14:textId="77777777" w:rsidR="004D7373" w:rsidRPr="00590769" w:rsidRDefault="00550F98" w:rsidP="00BC1885">
            <w:pPr>
              <w:pStyle w:val="TableBullet1"/>
            </w:pPr>
            <w:r>
              <w:t>B</w:t>
            </w:r>
          </w:p>
        </w:tc>
      </w:tr>
      <w:tr w:rsidR="004D7373" w:rsidRPr="001A106F" w14:paraId="35DF9B53" w14:textId="77777777" w:rsidTr="00BC1885">
        <w:trPr>
          <w:trHeight w:val="288"/>
        </w:trPr>
        <w:tc>
          <w:tcPr>
            <w:tcW w:w="1846" w:type="pct"/>
            <w:shd w:val="clear" w:color="auto" w:fill="B8CCE4" w:themeFill="accent1" w:themeFillTint="66"/>
            <w:vAlign w:val="center"/>
          </w:tcPr>
          <w:p w14:paraId="39C7A3D6" w14:textId="77777777" w:rsidR="004D7373" w:rsidRPr="001A106F" w:rsidRDefault="004D7373" w:rsidP="00BC1885">
            <w:pPr>
              <w:pStyle w:val="Heading4"/>
              <w:outlineLvl w:val="3"/>
            </w:pPr>
            <w:r w:rsidRPr="001A106F">
              <w:t>Interpersonal Competencies</w:t>
            </w:r>
          </w:p>
        </w:tc>
        <w:tc>
          <w:tcPr>
            <w:tcW w:w="414" w:type="pct"/>
            <w:shd w:val="clear" w:color="auto" w:fill="B8CCE4" w:themeFill="accent1" w:themeFillTint="66"/>
          </w:tcPr>
          <w:p w14:paraId="3AE51073" w14:textId="77777777" w:rsidR="004D7373" w:rsidRPr="001A106F" w:rsidRDefault="004D7373" w:rsidP="00BC1885">
            <w:pPr>
              <w:pStyle w:val="Normalcentered"/>
            </w:pPr>
          </w:p>
        </w:tc>
        <w:tc>
          <w:tcPr>
            <w:tcW w:w="2740" w:type="pct"/>
            <w:shd w:val="clear" w:color="auto" w:fill="B8CCE4" w:themeFill="accent1" w:themeFillTint="66"/>
          </w:tcPr>
          <w:p w14:paraId="00B4DF1A" w14:textId="77777777" w:rsidR="004D7373" w:rsidRPr="001A106F" w:rsidRDefault="004D7373" w:rsidP="00BC1885">
            <w:pPr>
              <w:pStyle w:val="Heading4"/>
              <w:pageBreakBefore/>
              <w:spacing w:before="20"/>
              <w:outlineLvl w:val="3"/>
            </w:pPr>
          </w:p>
        </w:tc>
      </w:tr>
      <w:tr w:rsidR="004D7373" w:rsidRPr="001A106F" w14:paraId="5A2D1CB0" w14:textId="77777777" w:rsidTr="00BC1885">
        <w:trPr>
          <w:trHeight w:val="369"/>
        </w:trPr>
        <w:tc>
          <w:tcPr>
            <w:tcW w:w="1846" w:type="pct"/>
            <w:shd w:val="clear" w:color="auto" w:fill="E9EFF7"/>
          </w:tcPr>
          <w:p w14:paraId="5E567F71" w14:textId="77777777" w:rsidR="004D7373" w:rsidRPr="00590769" w:rsidRDefault="004D7373" w:rsidP="00BC1885">
            <w:pPr>
              <w:spacing w:before="20" w:after="0"/>
              <w:rPr>
                <w:sz w:val="20"/>
                <w:szCs w:val="20"/>
              </w:rPr>
            </w:pPr>
            <w:r w:rsidRPr="00590769">
              <w:rPr>
                <w:sz w:val="20"/>
                <w:szCs w:val="20"/>
              </w:rPr>
              <w:t>Listening skills</w:t>
            </w:r>
          </w:p>
        </w:tc>
        <w:tc>
          <w:tcPr>
            <w:tcW w:w="414" w:type="pct"/>
            <w:shd w:val="clear" w:color="auto" w:fill="E9EFF7"/>
          </w:tcPr>
          <w:p w14:paraId="3763F183" w14:textId="77777777" w:rsidR="004D7373" w:rsidRPr="00590769" w:rsidRDefault="004D7373" w:rsidP="00BC1885">
            <w:pPr>
              <w:pStyle w:val="Normalcentered"/>
            </w:pPr>
          </w:p>
        </w:tc>
        <w:tc>
          <w:tcPr>
            <w:tcW w:w="2740" w:type="pct"/>
            <w:shd w:val="clear" w:color="auto" w:fill="E9EFF7"/>
          </w:tcPr>
          <w:p w14:paraId="1034F1CE" w14:textId="77777777" w:rsidR="004D7373" w:rsidRPr="00590769" w:rsidRDefault="00550F98" w:rsidP="00BC1885">
            <w:pPr>
              <w:pStyle w:val="TableBullet1"/>
            </w:pPr>
            <w:r>
              <w:t>B+</w:t>
            </w:r>
          </w:p>
        </w:tc>
      </w:tr>
      <w:tr w:rsidR="004D7373" w:rsidRPr="001A106F" w14:paraId="10C69D19" w14:textId="77777777" w:rsidTr="00BC1885">
        <w:trPr>
          <w:trHeight w:val="58"/>
        </w:trPr>
        <w:tc>
          <w:tcPr>
            <w:tcW w:w="1846" w:type="pct"/>
            <w:shd w:val="clear" w:color="auto" w:fill="auto"/>
          </w:tcPr>
          <w:p w14:paraId="0FB27644" w14:textId="77777777" w:rsidR="004D7373" w:rsidRPr="00590769" w:rsidRDefault="004D7373" w:rsidP="00BC1885">
            <w:pPr>
              <w:spacing w:before="20" w:after="0"/>
              <w:rPr>
                <w:sz w:val="20"/>
                <w:szCs w:val="20"/>
              </w:rPr>
            </w:pPr>
            <w:r w:rsidRPr="00590769">
              <w:rPr>
                <w:sz w:val="20"/>
                <w:szCs w:val="20"/>
              </w:rPr>
              <w:t>Open to criticism and others’ ideas</w:t>
            </w:r>
          </w:p>
        </w:tc>
        <w:tc>
          <w:tcPr>
            <w:tcW w:w="414" w:type="pct"/>
            <w:shd w:val="clear" w:color="auto" w:fill="auto"/>
          </w:tcPr>
          <w:p w14:paraId="4C6FB883" w14:textId="77777777" w:rsidR="004D7373" w:rsidRPr="00590769" w:rsidRDefault="004D7373" w:rsidP="00BC1885">
            <w:pPr>
              <w:pStyle w:val="Normalcentered"/>
            </w:pPr>
          </w:p>
        </w:tc>
        <w:tc>
          <w:tcPr>
            <w:tcW w:w="2740" w:type="pct"/>
            <w:shd w:val="clear" w:color="auto" w:fill="auto"/>
          </w:tcPr>
          <w:p w14:paraId="75066110" w14:textId="77777777" w:rsidR="004D7373" w:rsidRPr="00590769" w:rsidRDefault="00550F98" w:rsidP="00BC1885">
            <w:pPr>
              <w:pStyle w:val="TableBullet1"/>
            </w:pPr>
            <w:r>
              <w:t>B</w:t>
            </w:r>
          </w:p>
        </w:tc>
      </w:tr>
      <w:tr w:rsidR="004D7373" w:rsidRPr="001A106F" w14:paraId="74F38ACF" w14:textId="77777777" w:rsidTr="00BC1885">
        <w:trPr>
          <w:trHeight w:val="58"/>
        </w:trPr>
        <w:tc>
          <w:tcPr>
            <w:tcW w:w="1846" w:type="pct"/>
            <w:shd w:val="clear" w:color="auto" w:fill="E9EFF7"/>
          </w:tcPr>
          <w:p w14:paraId="2E858C58" w14:textId="77777777" w:rsidR="004D7373" w:rsidRPr="00590769" w:rsidRDefault="004D7373" w:rsidP="00BC1885">
            <w:pPr>
              <w:spacing w:before="20" w:after="0"/>
              <w:rPr>
                <w:sz w:val="20"/>
                <w:szCs w:val="20"/>
              </w:rPr>
            </w:pPr>
            <w:r w:rsidRPr="00590769">
              <w:rPr>
                <w:sz w:val="20"/>
                <w:szCs w:val="20"/>
              </w:rPr>
              <w:t>Written communications</w:t>
            </w:r>
          </w:p>
        </w:tc>
        <w:tc>
          <w:tcPr>
            <w:tcW w:w="414" w:type="pct"/>
            <w:shd w:val="clear" w:color="auto" w:fill="E9EFF7"/>
          </w:tcPr>
          <w:p w14:paraId="5465D1A7" w14:textId="77777777" w:rsidR="004D7373" w:rsidRPr="00590769" w:rsidRDefault="004D7373" w:rsidP="00BC1885">
            <w:pPr>
              <w:pStyle w:val="Normalcentered"/>
            </w:pPr>
          </w:p>
        </w:tc>
        <w:tc>
          <w:tcPr>
            <w:tcW w:w="2740" w:type="pct"/>
            <w:shd w:val="clear" w:color="auto" w:fill="E9EFF7"/>
          </w:tcPr>
          <w:p w14:paraId="6128CAA8" w14:textId="77777777" w:rsidR="004D7373" w:rsidRPr="00590769" w:rsidRDefault="00550F98" w:rsidP="00BC1885">
            <w:pPr>
              <w:pStyle w:val="TableBullet1"/>
            </w:pPr>
            <w:r>
              <w:t>A</w:t>
            </w:r>
          </w:p>
        </w:tc>
      </w:tr>
      <w:tr w:rsidR="004D7373" w:rsidRPr="001A106F" w14:paraId="268229CE" w14:textId="77777777" w:rsidTr="00BC1885">
        <w:trPr>
          <w:trHeight w:val="58"/>
        </w:trPr>
        <w:tc>
          <w:tcPr>
            <w:tcW w:w="1846" w:type="pct"/>
            <w:shd w:val="clear" w:color="auto" w:fill="auto"/>
          </w:tcPr>
          <w:p w14:paraId="3E212A19" w14:textId="77777777" w:rsidR="004D7373" w:rsidRPr="00590769" w:rsidRDefault="004D7373" w:rsidP="00BC1885">
            <w:pPr>
              <w:spacing w:before="20" w:after="0"/>
              <w:rPr>
                <w:sz w:val="20"/>
                <w:szCs w:val="20"/>
              </w:rPr>
            </w:pPr>
            <w:r w:rsidRPr="00590769">
              <w:rPr>
                <w:sz w:val="20"/>
                <w:szCs w:val="20"/>
              </w:rPr>
              <w:t>Oral communication</w:t>
            </w:r>
          </w:p>
        </w:tc>
        <w:tc>
          <w:tcPr>
            <w:tcW w:w="414" w:type="pct"/>
            <w:shd w:val="clear" w:color="auto" w:fill="auto"/>
          </w:tcPr>
          <w:p w14:paraId="1958E783" w14:textId="77777777" w:rsidR="004D7373" w:rsidRPr="00590769" w:rsidRDefault="004D7373" w:rsidP="00BC1885">
            <w:pPr>
              <w:pStyle w:val="Normalcentered"/>
            </w:pPr>
          </w:p>
        </w:tc>
        <w:tc>
          <w:tcPr>
            <w:tcW w:w="2740" w:type="pct"/>
            <w:shd w:val="clear" w:color="auto" w:fill="auto"/>
          </w:tcPr>
          <w:p w14:paraId="02B64BAF" w14:textId="77777777" w:rsidR="004D7373" w:rsidRPr="00590769" w:rsidRDefault="00550F98" w:rsidP="00BC1885">
            <w:pPr>
              <w:pStyle w:val="TableBullet1"/>
            </w:pPr>
            <w:r>
              <w:t>A</w:t>
            </w:r>
          </w:p>
        </w:tc>
      </w:tr>
      <w:tr w:rsidR="004D7373" w:rsidRPr="001A106F" w14:paraId="280B3FAD" w14:textId="77777777" w:rsidTr="00BC1885">
        <w:trPr>
          <w:trHeight w:val="58"/>
        </w:trPr>
        <w:tc>
          <w:tcPr>
            <w:tcW w:w="1846" w:type="pct"/>
            <w:shd w:val="clear" w:color="auto" w:fill="E9EFF7"/>
          </w:tcPr>
          <w:p w14:paraId="6A8A8446" w14:textId="77777777" w:rsidR="004D7373" w:rsidRPr="00590769" w:rsidRDefault="004D7373" w:rsidP="00BC1885">
            <w:pPr>
              <w:spacing w:before="20" w:after="0"/>
              <w:rPr>
                <w:sz w:val="20"/>
                <w:szCs w:val="20"/>
              </w:rPr>
            </w:pPr>
            <w:r w:rsidRPr="00590769">
              <w:rPr>
                <w:sz w:val="20"/>
                <w:szCs w:val="20"/>
              </w:rPr>
              <w:t>Teamwork</w:t>
            </w:r>
          </w:p>
        </w:tc>
        <w:tc>
          <w:tcPr>
            <w:tcW w:w="414" w:type="pct"/>
            <w:shd w:val="clear" w:color="auto" w:fill="E9EFF7"/>
          </w:tcPr>
          <w:p w14:paraId="5F016A5D" w14:textId="77777777" w:rsidR="004D7373" w:rsidRPr="00590769" w:rsidRDefault="004D7373" w:rsidP="00BC1885">
            <w:pPr>
              <w:pStyle w:val="Normalcentered"/>
            </w:pPr>
          </w:p>
        </w:tc>
        <w:tc>
          <w:tcPr>
            <w:tcW w:w="2740" w:type="pct"/>
            <w:shd w:val="clear" w:color="auto" w:fill="E9EFF7"/>
          </w:tcPr>
          <w:p w14:paraId="545A5211" w14:textId="77777777" w:rsidR="004D7373" w:rsidRPr="00590769" w:rsidRDefault="00550F98" w:rsidP="00BC1885">
            <w:pPr>
              <w:pStyle w:val="TableBullet1"/>
            </w:pPr>
            <w:r>
              <w:t>B+</w:t>
            </w:r>
          </w:p>
        </w:tc>
      </w:tr>
      <w:tr w:rsidR="004D7373" w:rsidRPr="001A106F" w14:paraId="1D97F229" w14:textId="77777777" w:rsidTr="00BC1885">
        <w:trPr>
          <w:trHeight w:val="58"/>
        </w:trPr>
        <w:tc>
          <w:tcPr>
            <w:tcW w:w="1846" w:type="pct"/>
            <w:shd w:val="clear" w:color="auto" w:fill="auto"/>
          </w:tcPr>
          <w:p w14:paraId="5296A018" w14:textId="77777777" w:rsidR="004D7373" w:rsidRPr="00590769" w:rsidRDefault="004D7373" w:rsidP="00BC1885">
            <w:pPr>
              <w:spacing w:before="20" w:after="0"/>
              <w:rPr>
                <w:sz w:val="20"/>
                <w:szCs w:val="20"/>
              </w:rPr>
            </w:pPr>
            <w:r w:rsidRPr="00590769">
              <w:rPr>
                <w:sz w:val="20"/>
                <w:szCs w:val="20"/>
              </w:rPr>
              <w:t>Persuasion</w:t>
            </w:r>
          </w:p>
        </w:tc>
        <w:tc>
          <w:tcPr>
            <w:tcW w:w="414" w:type="pct"/>
            <w:shd w:val="clear" w:color="auto" w:fill="auto"/>
          </w:tcPr>
          <w:p w14:paraId="7788A729" w14:textId="77777777" w:rsidR="004D7373" w:rsidRPr="00590769" w:rsidRDefault="004D7373" w:rsidP="00BC1885">
            <w:pPr>
              <w:pStyle w:val="Normalcentered"/>
            </w:pPr>
          </w:p>
        </w:tc>
        <w:tc>
          <w:tcPr>
            <w:tcW w:w="2740" w:type="pct"/>
            <w:shd w:val="clear" w:color="auto" w:fill="auto"/>
          </w:tcPr>
          <w:p w14:paraId="5081C60E" w14:textId="77777777" w:rsidR="004D7373" w:rsidRPr="00590769" w:rsidRDefault="00550F98" w:rsidP="00BC1885">
            <w:pPr>
              <w:pStyle w:val="TableBullet1"/>
            </w:pPr>
            <w:r>
              <w:t>B+</w:t>
            </w:r>
          </w:p>
        </w:tc>
      </w:tr>
      <w:tr w:rsidR="004D7373" w:rsidRPr="001A106F" w14:paraId="2573CA0F" w14:textId="77777777" w:rsidTr="00BC1885">
        <w:trPr>
          <w:trHeight w:val="58"/>
        </w:trPr>
        <w:tc>
          <w:tcPr>
            <w:tcW w:w="1846" w:type="pct"/>
            <w:shd w:val="clear" w:color="auto" w:fill="E9EFF7"/>
          </w:tcPr>
          <w:p w14:paraId="6931D806" w14:textId="77777777" w:rsidR="004D7373" w:rsidRPr="00590769" w:rsidRDefault="004D7373" w:rsidP="00BC1885">
            <w:pPr>
              <w:spacing w:before="20" w:after="0"/>
              <w:rPr>
                <w:sz w:val="20"/>
                <w:szCs w:val="20"/>
              </w:rPr>
            </w:pPr>
            <w:r w:rsidRPr="00590769">
              <w:rPr>
                <w:sz w:val="20"/>
                <w:szCs w:val="20"/>
              </w:rPr>
              <w:t>Holds people accountable</w:t>
            </w:r>
          </w:p>
        </w:tc>
        <w:tc>
          <w:tcPr>
            <w:tcW w:w="414" w:type="pct"/>
            <w:shd w:val="clear" w:color="auto" w:fill="E9EFF7"/>
          </w:tcPr>
          <w:p w14:paraId="383942CF" w14:textId="77777777" w:rsidR="004D7373" w:rsidRPr="00590769" w:rsidRDefault="004D7373" w:rsidP="00BC1885">
            <w:pPr>
              <w:pStyle w:val="Normalcentered"/>
            </w:pPr>
          </w:p>
        </w:tc>
        <w:tc>
          <w:tcPr>
            <w:tcW w:w="2740" w:type="pct"/>
            <w:shd w:val="clear" w:color="auto" w:fill="E9EFF7"/>
          </w:tcPr>
          <w:p w14:paraId="07C4D6DE" w14:textId="77777777" w:rsidR="004D7373" w:rsidRPr="00590769" w:rsidRDefault="00550F98" w:rsidP="00BC1885">
            <w:pPr>
              <w:pStyle w:val="TableBullet1"/>
            </w:pPr>
            <w:r>
              <w:t>B+</w:t>
            </w:r>
          </w:p>
        </w:tc>
      </w:tr>
      <w:tr w:rsidR="004D7373" w:rsidRPr="001A106F" w14:paraId="7932A6F9" w14:textId="77777777" w:rsidTr="00BC1885">
        <w:trPr>
          <w:trHeight w:val="288"/>
        </w:trPr>
        <w:tc>
          <w:tcPr>
            <w:tcW w:w="1846" w:type="pct"/>
            <w:shd w:val="clear" w:color="auto" w:fill="B8CCE4" w:themeFill="accent1" w:themeFillTint="66"/>
            <w:vAlign w:val="center"/>
          </w:tcPr>
          <w:p w14:paraId="661B58E5" w14:textId="77777777" w:rsidR="004D7373" w:rsidRPr="001A106F" w:rsidRDefault="004D7373" w:rsidP="00BC1885">
            <w:pPr>
              <w:pStyle w:val="Heading4"/>
              <w:outlineLvl w:val="3"/>
            </w:pPr>
            <w:r w:rsidRPr="001A106F">
              <w:t>Technical/Functional Competencies</w:t>
            </w:r>
          </w:p>
        </w:tc>
        <w:tc>
          <w:tcPr>
            <w:tcW w:w="414" w:type="pct"/>
            <w:shd w:val="clear" w:color="auto" w:fill="B8CCE4" w:themeFill="accent1" w:themeFillTint="66"/>
          </w:tcPr>
          <w:p w14:paraId="422E32EA" w14:textId="77777777" w:rsidR="004D7373" w:rsidRPr="001A106F" w:rsidRDefault="004D7373" w:rsidP="00BC1885">
            <w:pPr>
              <w:pStyle w:val="Normalcentered"/>
            </w:pPr>
          </w:p>
        </w:tc>
        <w:tc>
          <w:tcPr>
            <w:tcW w:w="2740" w:type="pct"/>
            <w:shd w:val="clear" w:color="auto" w:fill="B8CCE4" w:themeFill="accent1" w:themeFillTint="66"/>
          </w:tcPr>
          <w:p w14:paraId="0164202A" w14:textId="77777777" w:rsidR="004D7373" w:rsidRPr="001A106F" w:rsidRDefault="004D7373" w:rsidP="00BC1885">
            <w:pPr>
              <w:pStyle w:val="Heading4"/>
              <w:pageBreakBefore/>
              <w:spacing w:before="20"/>
              <w:outlineLvl w:val="3"/>
            </w:pPr>
          </w:p>
        </w:tc>
      </w:tr>
      <w:tr w:rsidR="004D7373" w:rsidRPr="001A106F" w14:paraId="757DC7EE" w14:textId="77777777" w:rsidTr="00BC1885">
        <w:trPr>
          <w:trHeight w:val="58"/>
        </w:trPr>
        <w:tc>
          <w:tcPr>
            <w:tcW w:w="1846" w:type="pct"/>
            <w:shd w:val="clear" w:color="auto" w:fill="E9EFF7"/>
          </w:tcPr>
          <w:p w14:paraId="273C95BF" w14:textId="77777777" w:rsidR="004D7373" w:rsidRPr="00590769" w:rsidRDefault="004D7373" w:rsidP="00BC1885">
            <w:pPr>
              <w:spacing w:before="20" w:after="0"/>
              <w:rPr>
                <w:sz w:val="20"/>
                <w:szCs w:val="20"/>
              </w:rPr>
            </w:pPr>
            <w:r w:rsidRPr="00590769">
              <w:rPr>
                <w:sz w:val="20"/>
                <w:szCs w:val="20"/>
              </w:rPr>
              <w:t>Sales</w:t>
            </w:r>
          </w:p>
        </w:tc>
        <w:tc>
          <w:tcPr>
            <w:tcW w:w="414" w:type="pct"/>
            <w:shd w:val="clear" w:color="auto" w:fill="E9EFF7"/>
          </w:tcPr>
          <w:p w14:paraId="5A4985FE" w14:textId="77777777" w:rsidR="004D7373" w:rsidRPr="00590769" w:rsidRDefault="004D7373" w:rsidP="00BC1885">
            <w:pPr>
              <w:pStyle w:val="Normalcentered"/>
            </w:pPr>
          </w:p>
        </w:tc>
        <w:tc>
          <w:tcPr>
            <w:tcW w:w="2740" w:type="pct"/>
            <w:shd w:val="clear" w:color="auto" w:fill="E9EFF7"/>
          </w:tcPr>
          <w:p w14:paraId="51A657A9" w14:textId="77777777" w:rsidR="004D7373" w:rsidRPr="00590769" w:rsidRDefault="00550F98" w:rsidP="00BC1885">
            <w:pPr>
              <w:pStyle w:val="TableBullet1"/>
            </w:pPr>
            <w:r>
              <w:t>B</w:t>
            </w:r>
          </w:p>
        </w:tc>
      </w:tr>
      <w:tr w:rsidR="004D7373" w:rsidRPr="001A106F" w14:paraId="2F2141DC" w14:textId="77777777" w:rsidTr="00BC1885">
        <w:trPr>
          <w:trHeight w:val="58"/>
        </w:trPr>
        <w:tc>
          <w:tcPr>
            <w:tcW w:w="1846" w:type="pct"/>
            <w:shd w:val="clear" w:color="auto" w:fill="FFFFFF" w:themeFill="background1"/>
          </w:tcPr>
          <w:p w14:paraId="756BF7FC" w14:textId="77777777" w:rsidR="004D7373" w:rsidRPr="00590769" w:rsidRDefault="004D7373" w:rsidP="00BC1885">
            <w:pPr>
              <w:spacing w:before="20" w:after="0"/>
              <w:rPr>
                <w:sz w:val="20"/>
                <w:szCs w:val="20"/>
              </w:rPr>
            </w:pPr>
            <w:r w:rsidRPr="00590769">
              <w:rPr>
                <w:sz w:val="20"/>
                <w:szCs w:val="20"/>
              </w:rPr>
              <w:t>Marketing</w:t>
            </w:r>
          </w:p>
        </w:tc>
        <w:tc>
          <w:tcPr>
            <w:tcW w:w="414" w:type="pct"/>
            <w:shd w:val="clear" w:color="auto" w:fill="FFFFFF" w:themeFill="background1"/>
          </w:tcPr>
          <w:p w14:paraId="4A156892" w14:textId="77777777" w:rsidR="004D7373" w:rsidRPr="00590769" w:rsidRDefault="004D7373" w:rsidP="00BC1885">
            <w:pPr>
              <w:pStyle w:val="Normalcentered"/>
            </w:pPr>
          </w:p>
        </w:tc>
        <w:tc>
          <w:tcPr>
            <w:tcW w:w="2740" w:type="pct"/>
            <w:shd w:val="clear" w:color="auto" w:fill="FFFFFF" w:themeFill="background1"/>
          </w:tcPr>
          <w:p w14:paraId="325983C7" w14:textId="77777777" w:rsidR="004D7373" w:rsidRPr="00590769" w:rsidRDefault="00550F98" w:rsidP="00BC1885">
            <w:pPr>
              <w:pStyle w:val="TableBullet1"/>
            </w:pPr>
            <w:r>
              <w:t>B</w:t>
            </w:r>
          </w:p>
        </w:tc>
      </w:tr>
      <w:tr w:rsidR="004D7373" w:rsidRPr="001A106F" w14:paraId="31107E2F" w14:textId="77777777" w:rsidTr="00BC1885">
        <w:trPr>
          <w:trHeight w:val="58"/>
        </w:trPr>
        <w:tc>
          <w:tcPr>
            <w:tcW w:w="1846" w:type="pct"/>
            <w:shd w:val="clear" w:color="auto" w:fill="E9EFF7"/>
          </w:tcPr>
          <w:p w14:paraId="29E86339" w14:textId="77777777" w:rsidR="004D7373" w:rsidRPr="00590769" w:rsidRDefault="004D7373" w:rsidP="00BC1885">
            <w:pPr>
              <w:spacing w:before="20" w:after="0"/>
              <w:rPr>
                <w:sz w:val="20"/>
                <w:szCs w:val="20"/>
              </w:rPr>
            </w:pPr>
            <w:r w:rsidRPr="00590769">
              <w:rPr>
                <w:sz w:val="20"/>
                <w:szCs w:val="20"/>
              </w:rPr>
              <w:lastRenderedPageBreak/>
              <w:t>Information technology</w:t>
            </w:r>
          </w:p>
        </w:tc>
        <w:tc>
          <w:tcPr>
            <w:tcW w:w="414" w:type="pct"/>
            <w:shd w:val="clear" w:color="auto" w:fill="E9EFF7"/>
          </w:tcPr>
          <w:p w14:paraId="5333546D" w14:textId="77777777" w:rsidR="004D7373" w:rsidRPr="00590769" w:rsidRDefault="004345B2" w:rsidP="00BC1885">
            <w:pPr>
              <w:pStyle w:val="Normalcentered"/>
            </w:pPr>
            <w:r>
              <w:t>N/A</w:t>
            </w:r>
          </w:p>
        </w:tc>
        <w:tc>
          <w:tcPr>
            <w:tcW w:w="2740" w:type="pct"/>
            <w:shd w:val="clear" w:color="auto" w:fill="E9EFF7"/>
          </w:tcPr>
          <w:p w14:paraId="733AC7D0" w14:textId="77777777" w:rsidR="004D7373" w:rsidRPr="00590769" w:rsidRDefault="004D7373" w:rsidP="00BC1885">
            <w:pPr>
              <w:pStyle w:val="TableBullet1"/>
            </w:pPr>
          </w:p>
        </w:tc>
        <w:bookmarkStart w:id="5" w:name="_GoBack"/>
        <w:bookmarkEnd w:id="5"/>
      </w:tr>
      <w:tr w:rsidR="004D7373" w:rsidRPr="001A106F" w14:paraId="7FDA0AA5" w14:textId="77777777" w:rsidTr="00BC1885">
        <w:trPr>
          <w:trHeight w:val="58"/>
        </w:trPr>
        <w:tc>
          <w:tcPr>
            <w:tcW w:w="1846" w:type="pct"/>
            <w:shd w:val="clear" w:color="auto" w:fill="FFFFFF" w:themeFill="background1"/>
          </w:tcPr>
          <w:p w14:paraId="60C5A238" w14:textId="77777777" w:rsidR="004D7373" w:rsidRPr="00590769" w:rsidRDefault="004D7373" w:rsidP="00BC1885">
            <w:pPr>
              <w:spacing w:before="20" w:after="0"/>
              <w:rPr>
                <w:sz w:val="20"/>
                <w:szCs w:val="20"/>
              </w:rPr>
            </w:pPr>
            <w:r w:rsidRPr="00590769">
              <w:rPr>
                <w:sz w:val="20"/>
                <w:szCs w:val="20"/>
              </w:rPr>
              <w:t>Finance</w:t>
            </w:r>
          </w:p>
        </w:tc>
        <w:tc>
          <w:tcPr>
            <w:tcW w:w="414" w:type="pct"/>
            <w:shd w:val="clear" w:color="auto" w:fill="FFFFFF" w:themeFill="background1"/>
          </w:tcPr>
          <w:p w14:paraId="18ED33AF" w14:textId="77777777" w:rsidR="004D7373" w:rsidRPr="00590769" w:rsidRDefault="004D7373" w:rsidP="00BC1885">
            <w:pPr>
              <w:pStyle w:val="Normalcentered"/>
            </w:pPr>
          </w:p>
        </w:tc>
        <w:tc>
          <w:tcPr>
            <w:tcW w:w="2740" w:type="pct"/>
            <w:shd w:val="clear" w:color="auto" w:fill="FFFFFF" w:themeFill="background1"/>
          </w:tcPr>
          <w:p w14:paraId="5EE48548" w14:textId="77777777" w:rsidR="004D7373" w:rsidRPr="00590769" w:rsidRDefault="00550F98" w:rsidP="00BC1885">
            <w:pPr>
              <w:pStyle w:val="TableBullet1"/>
            </w:pPr>
            <w:r>
              <w:t>B</w:t>
            </w:r>
          </w:p>
        </w:tc>
      </w:tr>
      <w:tr w:rsidR="004D7373" w:rsidRPr="001A106F" w14:paraId="24145749" w14:textId="77777777" w:rsidTr="00BC1885">
        <w:trPr>
          <w:trHeight w:val="58"/>
        </w:trPr>
        <w:tc>
          <w:tcPr>
            <w:tcW w:w="1846" w:type="pct"/>
            <w:shd w:val="clear" w:color="auto" w:fill="E9EFF7"/>
          </w:tcPr>
          <w:p w14:paraId="6AD766EE" w14:textId="77777777" w:rsidR="004D7373" w:rsidRPr="00590769" w:rsidRDefault="004D7373" w:rsidP="00BC1885">
            <w:pPr>
              <w:spacing w:before="20" w:after="0"/>
              <w:rPr>
                <w:sz w:val="20"/>
                <w:szCs w:val="20"/>
              </w:rPr>
            </w:pPr>
            <w:r w:rsidRPr="00590769">
              <w:rPr>
                <w:sz w:val="20"/>
                <w:szCs w:val="20"/>
              </w:rPr>
              <w:t>Human resources</w:t>
            </w:r>
          </w:p>
        </w:tc>
        <w:tc>
          <w:tcPr>
            <w:tcW w:w="414" w:type="pct"/>
            <w:shd w:val="clear" w:color="auto" w:fill="E9EFF7"/>
          </w:tcPr>
          <w:p w14:paraId="6494B690" w14:textId="77777777" w:rsidR="004D7373" w:rsidRPr="00590769" w:rsidRDefault="004D7373" w:rsidP="00BC1885">
            <w:pPr>
              <w:pStyle w:val="Normalcentered"/>
            </w:pPr>
          </w:p>
        </w:tc>
        <w:tc>
          <w:tcPr>
            <w:tcW w:w="2740" w:type="pct"/>
            <w:shd w:val="clear" w:color="auto" w:fill="E9EFF7"/>
          </w:tcPr>
          <w:p w14:paraId="382CA720" w14:textId="77777777" w:rsidR="004D7373" w:rsidRPr="00590769" w:rsidRDefault="00550F98" w:rsidP="00BC1885">
            <w:pPr>
              <w:pStyle w:val="TableBullet1"/>
            </w:pPr>
            <w:r>
              <w:t>B</w:t>
            </w:r>
          </w:p>
        </w:tc>
      </w:tr>
      <w:tr w:rsidR="004D7373" w:rsidRPr="001A106F" w14:paraId="0ED66F6F" w14:textId="77777777" w:rsidTr="00BC1885">
        <w:trPr>
          <w:trHeight w:val="58"/>
        </w:trPr>
        <w:tc>
          <w:tcPr>
            <w:tcW w:w="1846" w:type="pct"/>
            <w:tcBorders>
              <w:bottom w:val="single" w:sz="6" w:space="0" w:color="D9D9D9" w:themeColor="background1" w:themeShade="D9"/>
            </w:tcBorders>
            <w:shd w:val="clear" w:color="auto" w:fill="FFFFFF" w:themeFill="background1"/>
          </w:tcPr>
          <w:p w14:paraId="3B654B22" w14:textId="77777777" w:rsidR="004D7373" w:rsidRPr="00590769" w:rsidRDefault="004D7373" w:rsidP="00BC1885">
            <w:pPr>
              <w:spacing w:before="20" w:after="0"/>
              <w:rPr>
                <w:sz w:val="20"/>
                <w:szCs w:val="20"/>
              </w:rPr>
            </w:pPr>
            <w:r w:rsidRPr="00590769">
              <w:rPr>
                <w:sz w:val="20"/>
                <w:szCs w:val="20"/>
              </w:rPr>
              <w:t>Knowledge of the industry</w:t>
            </w:r>
          </w:p>
        </w:tc>
        <w:tc>
          <w:tcPr>
            <w:tcW w:w="414" w:type="pct"/>
            <w:tcBorders>
              <w:bottom w:val="single" w:sz="6" w:space="0" w:color="D9D9D9" w:themeColor="background1" w:themeShade="D9"/>
            </w:tcBorders>
            <w:shd w:val="clear" w:color="auto" w:fill="FFFFFF" w:themeFill="background1"/>
          </w:tcPr>
          <w:p w14:paraId="3800395C" w14:textId="77777777" w:rsidR="004D7373" w:rsidRPr="00590769" w:rsidRDefault="004D7373" w:rsidP="00BC1885">
            <w:pPr>
              <w:pStyle w:val="Normalcentered"/>
            </w:pPr>
          </w:p>
        </w:tc>
        <w:tc>
          <w:tcPr>
            <w:tcW w:w="2740" w:type="pct"/>
            <w:tcBorders>
              <w:bottom w:val="single" w:sz="6" w:space="0" w:color="D9D9D9" w:themeColor="background1" w:themeShade="D9"/>
            </w:tcBorders>
            <w:shd w:val="clear" w:color="auto" w:fill="FFFFFF" w:themeFill="background1"/>
          </w:tcPr>
          <w:p w14:paraId="7BA5485F" w14:textId="77777777" w:rsidR="004D7373" w:rsidRPr="00590769" w:rsidRDefault="00550F98" w:rsidP="00BC1885">
            <w:pPr>
              <w:pStyle w:val="TableBullet1"/>
            </w:pPr>
            <w:r>
              <w:t>B</w:t>
            </w:r>
          </w:p>
        </w:tc>
      </w:tr>
    </w:tbl>
    <w:p w14:paraId="1E371E36" w14:textId="0BDACFBB" w:rsidR="00C30D58" w:rsidRPr="00184991" w:rsidRDefault="00C30D58" w:rsidP="00184991">
      <w:pPr>
        <w:spacing w:before="0" w:after="200"/>
        <w:rPr>
          <w:rFonts w:asciiTheme="majorHAnsi" w:eastAsiaTheme="majorEastAsia" w:hAnsiTheme="majorHAnsi" w:cstheme="majorBidi"/>
          <w:b/>
          <w:bCs/>
          <w:color w:val="4F81BD" w:themeColor="accent1"/>
          <w:sz w:val="28"/>
          <w:szCs w:val="26"/>
        </w:rPr>
      </w:pPr>
    </w:p>
    <w:sectPr w:rsidR="00C30D58" w:rsidRPr="00184991" w:rsidSect="009054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30CF2" w14:textId="77777777" w:rsidR="006A4128" w:rsidRDefault="006A4128" w:rsidP="00A231CA">
      <w:r>
        <w:separator/>
      </w:r>
    </w:p>
    <w:p w14:paraId="57F477BB" w14:textId="77777777" w:rsidR="006A4128" w:rsidRDefault="006A4128"/>
  </w:endnote>
  <w:endnote w:type="continuationSeparator" w:id="0">
    <w:p w14:paraId="58A21647" w14:textId="77777777" w:rsidR="006A4128" w:rsidRDefault="006A4128" w:rsidP="00A231CA">
      <w:r>
        <w:continuationSeparator/>
      </w:r>
    </w:p>
    <w:p w14:paraId="5D3D775C" w14:textId="77777777" w:rsidR="006A4128" w:rsidRDefault="006A4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134022"/>
      <w:docPartObj>
        <w:docPartGallery w:val="Page Numbers (Bottom of Page)"/>
        <w:docPartUnique/>
      </w:docPartObj>
    </w:sdtPr>
    <w:sdtEndPr/>
    <w:sdtContent>
      <w:p w14:paraId="7DE0F671" w14:textId="77777777" w:rsidR="00F3553D" w:rsidRDefault="00F3553D" w:rsidP="00654EDF">
        <w:pPr>
          <w:pStyle w:val="Footer"/>
          <w:jc w:val="right"/>
        </w:pPr>
        <w:r>
          <w:fldChar w:fldCharType="begin"/>
        </w:r>
        <w:r>
          <w:instrText xml:space="preserve"> PAGE   \* MERGEFORMAT </w:instrText>
        </w:r>
        <w:r>
          <w:fldChar w:fldCharType="separate"/>
        </w:r>
        <w:r w:rsidR="00B97B71">
          <w:rPr>
            <w:noProof/>
          </w:rPr>
          <w:t>5</w:t>
        </w:r>
        <w:r>
          <w:rPr>
            <w:noProof/>
          </w:rPr>
          <w:fldChar w:fldCharType="end"/>
        </w:r>
      </w:p>
    </w:sdtContent>
  </w:sdt>
  <w:p w14:paraId="3A5B5412" w14:textId="77777777" w:rsidR="00F3553D" w:rsidRDefault="00F3553D" w:rsidP="00A23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95B4" w14:textId="77777777" w:rsidR="00F3553D" w:rsidRPr="00814C6A" w:rsidRDefault="00F3553D" w:rsidP="00654EDF">
    <w:pPr>
      <w:ind w:left="851"/>
    </w:pPr>
    <w:r w:rsidRPr="00814C6A">
      <w:t>©2012 by ghSMART &amp; Company, Inc.  All rights reserved.  www.ghsmar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621504"/>
      <w:docPartObj>
        <w:docPartGallery w:val="Page Numbers (Bottom of Page)"/>
        <w:docPartUnique/>
      </w:docPartObj>
    </w:sdtPr>
    <w:sdtEndPr/>
    <w:sdtContent>
      <w:p w14:paraId="496B1440" w14:textId="77777777" w:rsidR="00F3553D" w:rsidRDefault="00F3553D" w:rsidP="00654EDF">
        <w:pPr>
          <w:pStyle w:val="Footer"/>
          <w:jc w:val="right"/>
        </w:pPr>
        <w:r>
          <w:fldChar w:fldCharType="begin"/>
        </w:r>
        <w:r>
          <w:instrText xml:space="preserve"> PAGE   \* MERGEFORMAT </w:instrText>
        </w:r>
        <w:r>
          <w:fldChar w:fldCharType="separate"/>
        </w:r>
        <w:r w:rsidR="00924D25">
          <w:rPr>
            <w:noProof/>
          </w:rPr>
          <w:t>2</w:t>
        </w:r>
        <w:r>
          <w:rPr>
            <w:noProof/>
          </w:rPr>
          <w:fldChar w:fldCharType="end"/>
        </w:r>
      </w:p>
    </w:sdtContent>
  </w:sdt>
  <w:p w14:paraId="2BF4BD7C" w14:textId="77777777" w:rsidR="00F3553D" w:rsidRDefault="00F3553D" w:rsidP="00A2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3E3A" w14:textId="77777777" w:rsidR="006A4128" w:rsidRDefault="006A4128" w:rsidP="00A231CA">
      <w:r>
        <w:separator/>
      </w:r>
    </w:p>
    <w:p w14:paraId="38172464" w14:textId="77777777" w:rsidR="006A4128" w:rsidRDefault="006A4128"/>
  </w:footnote>
  <w:footnote w:type="continuationSeparator" w:id="0">
    <w:p w14:paraId="6ADBEAB0" w14:textId="77777777" w:rsidR="006A4128" w:rsidRDefault="006A4128" w:rsidP="00A231CA">
      <w:r>
        <w:continuationSeparator/>
      </w:r>
    </w:p>
    <w:p w14:paraId="11C76464" w14:textId="77777777" w:rsidR="006A4128" w:rsidRDefault="006A4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6DA1" w14:textId="77777777" w:rsidR="00F3553D" w:rsidRDefault="00F3553D" w:rsidP="00A231CA">
    <w:pPr>
      <w:pStyle w:val="Header"/>
    </w:pPr>
    <w:r w:rsidRPr="00832A9E">
      <w:rPr>
        <w:noProof/>
      </w:rPr>
      <w:drawing>
        <wp:anchor distT="0" distB="0" distL="114300" distR="114300" simplePos="0" relativeHeight="251660288" behindDoc="0" locked="0" layoutInCell="1" allowOverlap="1" wp14:anchorId="5D64A28C" wp14:editId="78BCC71F">
          <wp:simplePos x="0" y="0"/>
          <wp:positionH relativeFrom="column">
            <wp:posOffset>5715000</wp:posOffset>
          </wp:positionH>
          <wp:positionV relativeFrom="paragraph">
            <wp:posOffset>-228600</wp:posOffset>
          </wp:positionV>
          <wp:extent cx="914400" cy="256032"/>
          <wp:effectExtent l="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56032"/>
                  </a:xfrm>
                  <a:prstGeom prst="rect">
                    <a:avLst/>
                  </a:prstGeom>
                  <a:noFill/>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06B1" w14:textId="77777777" w:rsidR="00F3553D" w:rsidRDefault="00F3553D" w:rsidP="00A231CA">
    <w:pPr>
      <w:pStyle w:val="Header"/>
    </w:pPr>
    <w:r w:rsidRPr="00832A9E">
      <w:rPr>
        <w:noProof/>
      </w:rPr>
      <w:drawing>
        <wp:anchor distT="0" distB="0" distL="114300" distR="114300" simplePos="0" relativeHeight="251657216" behindDoc="0" locked="0" layoutInCell="1" allowOverlap="1" wp14:anchorId="7D2FF089" wp14:editId="332BB6C6">
          <wp:simplePos x="0" y="0"/>
          <wp:positionH relativeFrom="column">
            <wp:posOffset>5715000</wp:posOffset>
          </wp:positionH>
          <wp:positionV relativeFrom="paragraph">
            <wp:posOffset>-228600</wp:posOffset>
          </wp:positionV>
          <wp:extent cx="916305" cy="254635"/>
          <wp:effectExtent l="1905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6305" cy="25463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5BC2"/>
    <w:multiLevelType w:val="hybridMultilevel"/>
    <w:tmpl w:val="B8FC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F06F5"/>
    <w:multiLevelType w:val="hybridMultilevel"/>
    <w:tmpl w:val="B856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373FE"/>
    <w:multiLevelType w:val="hybridMultilevel"/>
    <w:tmpl w:val="5FE68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16D3"/>
    <w:multiLevelType w:val="hybridMultilevel"/>
    <w:tmpl w:val="026C60EA"/>
    <w:lvl w:ilvl="0" w:tplc="90C07A6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991"/>
    <w:multiLevelType w:val="hybridMultilevel"/>
    <w:tmpl w:val="EEAE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0A4394"/>
    <w:multiLevelType w:val="hybridMultilevel"/>
    <w:tmpl w:val="7CC862C6"/>
    <w:lvl w:ilvl="0" w:tplc="DDA81522">
      <w:start w:val="1"/>
      <w:numFmt w:val="decimal"/>
      <w:lvlText w:val="%1."/>
      <w:lvlJc w:val="left"/>
      <w:pPr>
        <w:ind w:left="1080" w:hanging="360"/>
      </w:pPr>
      <w:rPr>
        <w:rFonts w:hint="default"/>
        <w:b w:val="0"/>
        <w:i w:val="0"/>
      </w:rPr>
    </w:lvl>
    <w:lvl w:ilvl="1" w:tplc="8BC468C2">
      <w:start w:val="1"/>
      <w:numFmt w:val="bullet"/>
      <w:lvlText w:val="o"/>
      <w:lvlJc w:val="left"/>
      <w:pPr>
        <w:ind w:left="1800" w:hanging="360"/>
      </w:pPr>
      <w:rPr>
        <w:rFonts w:ascii="Courier New" w:hAnsi="Courier New" w:cs="Courier New"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975B90"/>
    <w:multiLevelType w:val="hybridMultilevel"/>
    <w:tmpl w:val="CC6ABC5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721103"/>
    <w:multiLevelType w:val="hybridMultilevel"/>
    <w:tmpl w:val="A41C490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9C3D48"/>
    <w:multiLevelType w:val="hybridMultilevel"/>
    <w:tmpl w:val="7116D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E7BB1"/>
    <w:multiLevelType w:val="hybridMultilevel"/>
    <w:tmpl w:val="3654B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82811"/>
    <w:multiLevelType w:val="hybridMultilevel"/>
    <w:tmpl w:val="95102420"/>
    <w:lvl w:ilvl="0" w:tplc="22F8D5B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37D96"/>
    <w:multiLevelType w:val="hybridMultilevel"/>
    <w:tmpl w:val="836C23DA"/>
    <w:lvl w:ilvl="0" w:tplc="22F8D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23DF"/>
    <w:multiLevelType w:val="hybridMultilevel"/>
    <w:tmpl w:val="9E28EEE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711560"/>
    <w:multiLevelType w:val="hybridMultilevel"/>
    <w:tmpl w:val="5296A926"/>
    <w:lvl w:ilvl="0" w:tplc="0409000B">
      <w:start w:val="1"/>
      <w:numFmt w:val="bullet"/>
      <w:lvlText w:val=""/>
      <w:lvlJc w:val="left"/>
      <w:pPr>
        <w:ind w:left="1080" w:hanging="360"/>
      </w:pPr>
      <w:rPr>
        <w:rFonts w:ascii="Wingdings" w:hAnsi="Wingdings" w:hint="default"/>
        <w:b w:val="0"/>
        <w:i w:val="0"/>
      </w:rPr>
    </w:lvl>
    <w:lvl w:ilvl="1" w:tplc="8BC468C2">
      <w:start w:val="1"/>
      <w:numFmt w:val="bullet"/>
      <w:lvlText w:val="o"/>
      <w:lvlJc w:val="left"/>
      <w:pPr>
        <w:ind w:left="1800" w:hanging="360"/>
      </w:pPr>
      <w:rPr>
        <w:rFonts w:ascii="Courier New" w:hAnsi="Courier New" w:cs="Courier New"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563C58"/>
    <w:multiLevelType w:val="hybridMultilevel"/>
    <w:tmpl w:val="9AEA8E9A"/>
    <w:lvl w:ilvl="0" w:tplc="22F8D5B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037A1E"/>
    <w:multiLevelType w:val="hybridMultilevel"/>
    <w:tmpl w:val="E686346A"/>
    <w:lvl w:ilvl="0" w:tplc="3476E83C">
      <w:start w:val="1"/>
      <w:numFmt w:val="decimal"/>
      <w:pStyle w:val="ListNumb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12A83"/>
    <w:multiLevelType w:val="hybridMultilevel"/>
    <w:tmpl w:val="3F26024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1C669C"/>
    <w:multiLevelType w:val="hybridMultilevel"/>
    <w:tmpl w:val="71764850"/>
    <w:lvl w:ilvl="0" w:tplc="B8645078">
      <w:start w:val="1"/>
      <w:numFmt w:val="bullet"/>
      <w:pStyle w:val="BulletArrow"/>
      <w:lvlText w:val=""/>
      <w:lvlJc w:val="left"/>
      <w:pPr>
        <w:ind w:left="774" w:hanging="360"/>
      </w:pPr>
      <w:rPr>
        <w:rFonts w:ascii="Wingdings 3" w:hAnsi="Wingdings 3" w:hint="default"/>
        <w:color w:val="3F3F3F"/>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50EE6E50"/>
    <w:multiLevelType w:val="hybridMultilevel"/>
    <w:tmpl w:val="8F1CAC86"/>
    <w:lvl w:ilvl="0" w:tplc="22F8D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A1533"/>
    <w:multiLevelType w:val="hybridMultilevel"/>
    <w:tmpl w:val="F8822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A4DC3"/>
    <w:multiLevelType w:val="hybridMultilevel"/>
    <w:tmpl w:val="F884AA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D44C93"/>
    <w:multiLevelType w:val="hybridMultilevel"/>
    <w:tmpl w:val="E36EAD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823A9D"/>
    <w:multiLevelType w:val="hybridMultilevel"/>
    <w:tmpl w:val="AB92A370"/>
    <w:lvl w:ilvl="0" w:tplc="22F8D5B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853952"/>
    <w:multiLevelType w:val="hybridMultilevel"/>
    <w:tmpl w:val="7EBA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D2B1D"/>
    <w:multiLevelType w:val="hybridMultilevel"/>
    <w:tmpl w:val="4280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F0744E"/>
    <w:multiLevelType w:val="hybridMultilevel"/>
    <w:tmpl w:val="92AA289A"/>
    <w:lvl w:ilvl="0" w:tplc="22F8D5B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E41CF1"/>
    <w:multiLevelType w:val="hybridMultilevel"/>
    <w:tmpl w:val="254070DC"/>
    <w:lvl w:ilvl="0" w:tplc="DCB83A10">
      <w:start w:val="1"/>
      <w:numFmt w:val="bullet"/>
      <w:pStyle w:val="BulletRisk"/>
      <w:lvlText w:val="−"/>
      <w:lvlJc w:val="left"/>
      <w:pPr>
        <w:ind w:left="720" w:hanging="360"/>
      </w:pPr>
      <w:rPr>
        <w:rFonts w:ascii="Trebuchet MS" w:hAnsi="Trebuchet MS" w:hint="default"/>
        <w:color w:val="3F3F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255D"/>
    <w:multiLevelType w:val="hybridMultilevel"/>
    <w:tmpl w:val="1F58BB74"/>
    <w:lvl w:ilvl="0" w:tplc="B7803B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83B9A"/>
    <w:multiLevelType w:val="hybridMultilevel"/>
    <w:tmpl w:val="9CFE4312"/>
    <w:lvl w:ilvl="0" w:tplc="308E3C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F04BC"/>
    <w:multiLevelType w:val="hybridMultilevel"/>
    <w:tmpl w:val="7CF41670"/>
    <w:lvl w:ilvl="0" w:tplc="0409000F">
      <w:start w:val="1"/>
      <w:numFmt w:val="decimal"/>
      <w:lvlText w:val="%1."/>
      <w:lvlJc w:val="left"/>
      <w:pPr>
        <w:ind w:left="774" w:hanging="360"/>
      </w:pPr>
      <w:rPr>
        <w:rFonts w:hint="default"/>
        <w:color w:val="3F3F3F"/>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7880852"/>
    <w:multiLevelType w:val="hybridMultilevel"/>
    <w:tmpl w:val="5F5CCD30"/>
    <w:lvl w:ilvl="0" w:tplc="3DC86F02">
      <w:start w:val="1"/>
      <w:numFmt w:val="bullet"/>
      <w:pStyle w:val="ListBullet"/>
      <w:lvlText w:val=""/>
      <w:lvlJc w:val="left"/>
      <w:pPr>
        <w:tabs>
          <w:tab w:val="num" w:pos="360"/>
        </w:tabs>
        <w:ind w:left="360" w:hanging="360"/>
      </w:pPr>
      <w:rPr>
        <w:rFonts w:ascii="Symbol" w:hAnsi="Symbol" w:hint="default"/>
        <w:color w:val="3F3F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A6C89"/>
    <w:multiLevelType w:val="hybridMultilevel"/>
    <w:tmpl w:val="331ABA9A"/>
    <w:lvl w:ilvl="0" w:tplc="22F8D5B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031F6F"/>
    <w:multiLevelType w:val="hybridMultilevel"/>
    <w:tmpl w:val="1660E922"/>
    <w:lvl w:ilvl="0" w:tplc="22F8D5B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AA3562"/>
    <w:multiLevelType w:val="hybridMultilevel"/>
    <w:tmpl w:val="552E4D5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D559EF"/>
    <w:multiLevelType w:val="hybridMultilevel"/>
    <w:tmpl w:val="AF74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4509B"/>
    <w:multiLevelType w:val="hybridMultilevel"/>
    <w:tmpl w:val="3608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A2AD7"/>
    <w:multiLevelType w:val="hybridMultilevel"/>
    <w:tmpl w:val="57A60D3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096875"/>
    <w:multiLevelType w:val="hybridMultilevel"/>
    <w:tmpl w:val="192AA136"/>
    <w:lvl w:ilvl="0" w:tplc="201C57A0">
      <w:start w:val="1"/>
      <w:numFmt w:val="bullet"/>
      <w:pStyle w:val="BulletStrength"/>
      <w:lvlText w:val="+"/>
      <w:lvlJc w:val="left"/>
      <w:pPr>
        <w:ind w:left="720" w:hanging="360"/>
      </w:pPr>
      <w:rPr>
        <w:rFonts w:ascii="Trebuchet MS" w:hAnsi="Trebuchet MS" w:hint="default"/>
        <w:color w:val="3F3F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E73FB"/>
    <w:multiLevelType w:val="hybridMultilevel"/>
    <w:tmpl w:val="5A8E596A"/>
    <w:lvl w:ilvl="0" w:tplc="22F8D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0"/>
  </w:num>
  <w:num w:numId="4">
    <w:abstractNumId w:val="37"/>
  </w:num>
  <w:num w:numId="5">
    <w:abstractNumId w:val="26"/>
  </w:num>
  <w:num w:numId="6">
    <w:abstractNumId w:val="17"/>
  </w:num>
  <w:num w:numId="7">
    <w:abstractNumId w:val="29"/>
  </w:num>
  <w:num w:numId="8">
    <w:abstractNumId w:val="2"/>
  </w:num>
  <w:num w:numId="9">
    <w:abstractNumId w:val="34"/>
  </w:num>
  <w:num w:numId="10">
    <w:abstractNumId w:val="6"/>
  </w:num>
  <w:num w:numId="11">
    <w:abstractNumId w:val="7"/>
  </w:num>
  <w:num w:numId="12">
    <w:abstractNumId w:val="5"/>
  </w:num>
  <w:num w:numId="13">
    <w:abstractNumId w:val="36"/>
  </w:num>
  <w:num w:numId="14">
    <w:abstractNumId w:val="20"/>
  </w:num>
  <w:num w:numId="15">
    <w:abstractNumId w:val="33"/>
  </w:num>
  <w:num w:numId="16">
    <w:abstractNumId w:val="21"/>
  </w:num>
  <w:num w:numId="17">
    <w:abstractNumId w:val="12"/>
  </w:num>
  <w:num w:numId="18">
    <w:abstractNumId w:val="16"/>
  </w:num>
  <w:num w:numId="19">
    <w:abstractNumId w:val="35"/>
  </w:num>
  <w:num w:numId="20">
    <w:abstractNumId w:val="13"/>
  </w:num>
  <w:num w:numId="21">
    <w:abstractNumId w:val="19"/>
  </w:num>
  <w:num w:numId="22">
    <w:abstractNumId w:val="23"/>
  </w:num>
  <w:num w:numId="23">
    <w:abstractNumId w:val="27"/>
  </w:num>
  <w:num w:numId="24">
    <w:abstractNumId w:val="1"/>
  </w:num>
  <w:num w:numId="25">
    <w:abstractNumId w:val="8"/>
  </w:num>
  <w:num w:numId="26">
    <w:abstractNumId w:val="28"/>
  </w:num>
  <w:num w:numId="27">
    <w:abstractNumId w:val="31"/>
  </w:num>
  <w:num w:numId="28">
    <w:abstractNumId w:val="32"/>
  </w:num>
  <w:num w:numId="29">
    <w:abstractNumId w:val="11"/>
  </w:num>
  <w:num w:numId="30">
    <w:abstractNumId w:val="10"/>
  </w:num>
  <w:num w:numId="31">
    <w:abstractNumId w:val="22"/>
  </w:num>
  <w:num w:numId="32">
    <w:abstractNumId w:val="14"/>
  </w:num>
  <w:num w:numId="33">
    <w:abstractNumId w:val="25"/>
  </w:num>
  <w:num w:numId="34">
    <w:abstractNumId w:val="18"/>
  </w:num>
  <w:num w:numId="35">
    <w:abstractNumId w:val="0"/>
  </w:num>
  <w:num w:numId="36">
    <w:abstractNumId w:val="9"/>
  </w:num>
  <w:num w:numId="37">
    <w:abstractNumId w:val="4"/>
  </w:num>
  <w:num w:numId="38">
    <w:abstractNumId w:val="24"/>
  </w:num>
  <w:num w:numId="3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5EF"/>
    <w:rsid w:val="00000D6A"/>
    <w:rsid w:val="00027064"/>
    <w:rsid w:val="000313B2"/>
    <w:rsid w:val="00031F2D"/>
    <w:rsid w:val="00040863"/>
    <w:rsid w:val="00040DC5"/>
    <w:rsid w:val="00044F3E"/>
    <w:rsid w:val="000522EB"/>
    <w:rsid w:val="000531B4"/>
    <w:rsid w:val="00067777"/>
    <w:rsid w:val="00067C46"/>
    <w:rsid w:val="00073A2A"/>
    <w:rsid w:val="0009152A"/>
    <w:rsid w:val="000915D7"/>
    <w:rsid w:val="000A0F7F"/>
    <w:rsid w:val="000C3B1E"/>
    <w:rsid w:val="000C7B20"/>
    <w:rsid w:val="000D4B7B"/>
    <w:rsid w:val="000E3A5C"/>
    <w:rsid w:val="000F1706"/>
    <w:rsid w:val="000F4903"/>
    <w:rsid w:val="000F52FA"/>
    <w:rsid w:val="001023F5"/>
    <w:rsid w:val="001053F1"/>
    <w:rsid w:val="001252C5"/>
    <w:rsid w:val="0013422D"/>
    <w:rsid w:val="0013632A"/>
    <w:rsid w:val="00146776"/>
    <w:rsid w:val="00152A69"/>
    <w:rsid w:val="00155A5A"/>
    <w:rsid w:val="001578F6"/>
    <w:rsid w:val="00163BEB"/>
    <w:rsid w:val="00172E99"/>
    <w:rsid w:val="00174EE4"/>
    <w:rsid w:val="00175300"/>
    <w:rsid w:val="0017790E"/>
    <w:rsid w:val="00184991"/>
    <w:rsid w:val="00185E59"/>
    <w:rsid w:val="001912DC"/>
    <w:rsid w:val="001931B6"/>
    <w:rsid w:val="001965B9"/>
    <w:rsid w:val="001A106F"/>
    <w:rsid w:val="001A5D06"/>
    <w:rsid w:val="001B4F1F"/>
    <w:rsid w:val="001C15C8"/>
    <w:rsid w:val="00204D1D"/>
    <w:rsid w:val="00210E98"/>
    <w:rsid w:val="002133D8"/>
    <w:rsid w:val="00216F73"/>
    <w:rsid w:val="002250B0"/>
    <w:rsid w:val="00230FC3"/>
    <w:rsid w:val="002314A6"/>
    <w:rsid w:val="002425E8"/>
    <w:rsid w:val="00245660"/>
    <w:rsid w:val="00245F59"/>
    <w:rsid w:val="00250DC1"/>
    <w:rsid w:val="002521A0"/>
    <w:rsid w:val="00281C50"/>
    <w:rsid w:val="00291751"/>
    <w:rsid w:val="002A0493"/>
    <w:rsid w:val="002A0A06"/>
    <w:rsid w:val="002C1B44"/>
    <w:rsid w:val="002C5445"/>
    <w:rsid w:val="002E0254"/>
    <w:rsid w:val="002E721B"/>
    <w:rsid w:val="0030391A"/>
    <w:rsid w:val="00307CC4"/>
    <w:rsid w:val="00311D2A"/>
    <w:rsid w:val="00316528"/>
    <w:rsid w:val="00316B27"/>
    <w:rsid w:val="00320C4B"/>
    <w:rsid w:val="00322DB2"/>
    <w:rsid w:val="00324926"/>
    <w:rsid w:val="00334409"/>
    <w:rsid w:val="003358AF"/>
    <w:rsid w:val="00342F51"/>
    <w:rsid w:val="00346A04"/>
    <w:rsid w:val="003479BE"/>
    <w:rsid w:val="00354430"/>
    <w:rsid w:val="00362C7D"/>
    <w:rsid w:val="003643E4"/>
    <w:rsid w:val="00371521"/>
    <w:rsid w:val="00390A57"/>
    <w:rsid w:val="00392C30"/>
    <w:rsid w:val="003B1042"/>
    <w:rsid w:val="003B40C6"/>
    <w:rsid w:val="003B4205"/>
    <w:rsid w:val="003B523A"/>
    <w:rsid w:val="003B5F72"/>
    <w:rsid w:val="003C58E7"/>
    <w:rsid w:val="003D14F2"/>
    <w:rsid w:val="003D201B"/>
    <w:rsid w:val="003D6056"/>
    <w:rsid w:val="003E32AC"/>
    <w:rsid w:val="003F5DBD"/>
    <w:rsid w:val="00401971"/>
    <w:rsid w:val="00402F72"/>
    <w:rsid w:val="00404D2A"/>
    <w:rsid w:val="00405050"/>
    <w:rsid w:val="004176EE"/>
    <w:rsid w:val="00423F8D"/>
    <w:rsid w:val="00425FEE"/>
    <w:rsid w:val="00431CE7"/>
    <w:rsid w:val="004345B2"/>
    <w:rsid w:val="00436825"/>
    <w:rsid w:val="00451ABA"/>
    <w:rsid w:val="004565E8"/>
    <w:rsid w:val="00463280"/>
    <w:rsid w:val="00484270"/>
    <w:rsid w:val="004928FA"/>
    <w:rsid w:val="004A3C78"/>
    <w:rsid w:val="004A481B"/>
    <w:rsid w:val="004D3261"/>
    <w:rsid w:val="004D4073"/>
    <w:rsid w:val="004D7373"/>
    <w:rsid w:val="004E20E5"/>
    <w:rsid w:val="004E267C"/>
    <w:rsid w:val="004F73A7"/>
    <w:rsid w:val="00527BB6"/>
    <w:rsid w:val="00527CF4"/>
    <w:rsid w:val="00537E35"/>
    <w:rsid w:val="00550F98"/>
    <w:rsid w:val="005540FE"/>
    <w:rsid w:val="00563AF5"/>
    <w:rsid w:val="0057276F"/>
    <w:rsid w:val="00583B65"/>
    <w:rsid w:val="00590769"/>
    <w:rsid w:val="00597435"/>
    <w:rsid w:val="005A2EE9"/>
    <w:rsid w:val="005B2D4C"/>
    <w:rsid w:val="005B5C88"/>
    <w:rsid w:val="005C288B"/>
    <w:rsid w:val="005C3752"/>
    <w:rsid w:val="005C4884"/>
    <w:rsid w:val="005D4308"/>
    <w:rsid w:val="005E0943"/>
    <w:rsid w:val="00615E46"/>
    <w:rsid w:val="00654EDF"/>
    <w:rsid w:val="0065521C"/>
    <w:rsid w:val="006667BC"/>
    <w:rsid w:val="00667890"/>
    <w:rsid w:val="00670501"/>
    <w:rsid w:val="00673D55"/>
    <w:rsid w:val="0068327F"/>
    <w:rsid w:val="006947C0"/>
    <w:rsid w:val="0069530A"/>
    <w:rsid w:val="00696F48"/>
    <w:rsid w:val="006A4128"/>
    <w:rsid w:val="006B3D50"/>
    <w:rsid w:val="006D144A"/>
    <w:rsid w:val="006F661E"/>
    <w:rsid w:val="006F73C1"/>
    <w:rsid w:val="00701D21"/>
    <w:rsid w:val="007024EC"/>
    <w:rsid w:val="00710116"/>
    <w:rsid w:val="00711D4E"/>
    <w:rsid w:val="0071472F"/>
    <w:rsid w:val="007164BF"/>
    <w:rsid w:val="0073155B"/>
    <w:rsid w:val="0073268B"/>
    <w:rsid w:val="007366F2"/>
    <w:rsid w:val="00737DCA"/>
    <w:rsid w:val="0074298A"/>
    <w:rsid w:val="0074407A"/>
    <w:rsid w:val="00751FA1"/>
    <w:rsid w:val="00756101"/>
    <w:rsid w:val="00763E05"/>
    <w:rsid w:val="00776625"/>
    <w:rsid w:val="00784469"/>
    <w:rsid w:val="0078742A"/>
    <w:rsid w:val="007A22A2"/>
    <w:rsid w:val="007B69FE"/>
    <w:rsid w:val="007D319E"/>
    <w:rsid w:val="007D45EF"/>
    <w:rsid w:val="007E3F68"/>
    <w:rsid w:val="007E55B0"/>
    <w:rsid w:val="007E5865"/>
    <w:rsid w:val="007E71F1"/>
    <w:rsid w:val="00805C6D"/>
    <w:rsid w:val="008065F6"/>
    <w:rsid w:val="00814C6A"/>
    <w:rsid w:val="00824D82"/>
    <w:rsid w:val="00832A9E"/>
    <w:rsid w:val="00850326"/>
    <w:rsid w:val="00855C0C"/>
    <w:rsid w:val="00877932"/>
    <w:rsid w:val="00883167"/>
    <w:rsid w:val="00896B8B"/>
    <w:rsid w:val="008A102A"/>
    <w:rsid w:val="008A6158"/>
    <w:rsid w:val="008A752D"/>
    <w:rsid w:val="008B1C52"/>
    <w:rsid w:val="008B1DBC"/>
    <w:rsid w:val="008B6162"/>
    <w:rsid w:val="008C5774"/>
    <w:rsid w:val="008E1176"/>
    <w:rsid w:val="00905488"/>
    <w:rsid w:val="00924983"/>
    <w:rsid w:val="00924D25"/>
    <w:rsid w:val="0093250E"/>
    <w:rsid w:val="00936A78"/>
    <w:rsid w:val="0094204B"/>
    <w:rsid w:val="00943BCA"/>
    <w:rsid w:val="00952E3F"/>
    <w:rsid w:val="0095511C"/>
    <w:rsid w:val="00966936"/>
    <w:rsid w:val="00977D4B"/>
    <w:rsid w:val="00986A7E"/>
    <w:rsid w:val="009A1DA0"/>
    <w:rsid w:val="009B4FEC"/>
    <w:rsid w:val="009B5A82"/>
    <w:rsid w:val="009C2AAF"/>
    <w:rsid w:val="009C616A"/>
    <w:rsid w:val="009E4856"/>
    <w:rsid w:val="009F446C"/>
    <w:rsid w:val="009F4FE7"/>
    <w:rsid w:val="009F5542"/>
    <w:rsid w:val="009F61A4"/>
    <w:rsid w:val="00A2287E"/>
    <w:rsid w:val="00A231CA"/>
    <w:rsid w:val="00A248ED"/>
    <w:rsid w:val="00A24D41"/>
    <w:rsid w:val="00A33625"/>
    <w:rsid w:val="00A414ED"/>
    <w:rsid w:val="00A66614"/>
    <w:rsid w:val="00A733F9"/>
    <w:rsid w:val="00A775C2"/>
    <w:rsid w:val="00A94FF7"/>
    <w:rsid w:val="00A964B1"/>
    <w:rsid w:val="00AA2359"/>
    <w:rsid w:val="00AA3CC6"/>
    <w:rsid w:val="00AA3DB5"/>
    <w:rsid w:val="00AB4930"/>
    <w:rsid w:val="00AB7AC9"/>
    <w:rsid w:val="00AE3460"/>
    <w:rsid w:val="00AF5BFD"/>
    <w:rsid w:val="00AF63E8"/>
    <w:rsid w:val="00B005B2"/>
    <w:rsid w:val="00B008E5"/>
    <w:rsid w:val="00B311D5"/>
    <w:rsid w:val="00B402BE"/>
    <w:rsid w:val="00B40ED0"/>
    <w:rsid w:val="00B42860"/>
    <w:rsid w:val="00B50ADA"/>
    <w:rsid w:val="00B5425C"/>
    <w:rsid w:val="00B62B64"/>
    <w:rsid w:val="00B77D37"/>
    <w:rsid w:val="00B81775"/>
    <w:rsid w:val="00B82B9C"/>
    <w:rsid w:val="00B871FC"/>
    <w:rsid w:val="00B90876"/>
    <w:rsid w:val="00B949E6"/>
    <w:rsid w:val="00B97B2C"/>
    <w:rsid w:val="00B97B71"/>
    <w:rsid w:val="00BA41DC"/>
    <w:rsid w:val="00BB2925"/>
    <w:rsid w:val="00BB5119"/>
    <w:rsid w:val="00BB621F"/>
    <w:rsid w:val="00BC1885"/>
    <w:rsid w:val="00BE44AF"/>
    <w:rsid w:val="00BF7C42"/>
    <w:rsid w:val="00C27A8B"/>
    <w:rsid w:val="00C30D58"/>
    <w:rsid w:val="00C347F9"/>
    <w:rsid w:val="00C608CA"/>
    <w:rsid w:val="00C61731"/>
    <w:rsid w:val="00C61F08"/>
    <w:rsid w:val="00C62917"/>
    <w:rsid w:val="00C701AF"/>
    <w:rsid w:val="00C70F55"/>
    <w:rsid w:val="00C77D4D"/>
    <w:rsid w:val="00C8441F"/>
    <w:rsid w:val="00CA0CF0"/>
    <w:rsid w:val="00CA0FEB"/>
    <w:rsid w:val="00CA13AC"/>
    <w:rsid w:val="00CA353E"/>
    <w:rsid w:val="00CA7946"/>
    <w:rsid w:val="00CB16B5"/>
    <w:rsid w:val="00CB6700"/>
    <w:rsid w:val="00CD4839"/>
    <w:rsid w:val="00CD715E"/>
    <w:rsid w:val="00CE052E"/>
    <w:rsid w:val="00CE6E61"/>
    <w:rsid w:val="00CF00A8"/>
    <w:rsid w:val="00CF77BA"/>
    <w:rsid w:val="00D00A71"/>
    <w:rsid w:val="00D244E0"/>
    <w:rsid w:val="00D27F7E"/>
    <w:rsid w:val="00D3151C"/>
    <w:rsid w:val="00D32634"/>
    <w:rsid w:val="00D4200A"/>
    <w:rsid w:val="00D47FEB"/>
    <w:rsid w:val="00D61089"/>
    <w:rsid w:val="00D62210"/>
    <w:rsid w:val="00D64FB1"/>
    <w:rsid w:val="00D71F46"/>
    <w:rsid w:val="00D77577"/>
    <w:rsid w:val="00D945AF"/>
    <w:rsid w:val="00D958FC"/>
    <w:rsid w:val="00DA5CA8"/>
    <w:rsid w:val="00DA5CAB"/>
    <w:rsid w:val="00DA618E"/>
    <w:rsid w:val="00DA7E1B"/>
    <w:rsid w:val="00DB4201"/>
    <w:rsid w:val="00DD27D6"/>
    <w:rsid w:val="00DE771D"/>
    <w:rsid w:val="00DF105E"/>
    <w:rsid w:val="00DF447B"/>
    <w:rsid w:val="00E01E22"/>
    <w:rsid w:val="00E02034"/>
    <w:rsid w:val="00E165DD"/>
    <w:rsid w:val="00E16672"/>
    <w:rsid w:val="00E22C59"/>
    <w:rsid w:val="00E47A00"/>
    <w:rsid w:val="00E730F3"/>
    <w:rsid w:val="00E73BBF"/>
    <w:rsid w:val="00E74070"/>
    <w:rsid w:val="00E80B3A"/>
    <w:rsid w:val="00E83CCA"/>
    <w:rsid w:val="00E84321"/>
    <w:rsid w:val="00E870C5"/>
    <w:rsid w:val="00E904B6"/>
    <w:rsid w:val="00EA76E3"/>
    <w:rsid w:val="00EB58D1"/>
    <w:rsid w:val="00EB5B18"/>
    <w:rsid w:val="00EC1458"/>
    <w:rsid w:val="00EC22BF"/>
    <w:rsid w:val="00EC243E"/>
    <w:rsid w:val="00EC4640"/>
    <w:rsid w:val="00EC5533"/>
    <w:rsid w:val="00EC73EA"/>
    <w:rsid w:val="00EC7712"/>
    <w:rsid w:val="00ED07BE"/>
    <w:rsid w:val="00ED1340"/>
    <w:rsid w:val="00ED6B8F"/>
    <w:rsid w:val="00EE6973"/>
    <w:rsid w:val="00EF43D7"/>
    <w:rsid w:val="00F01DAE"/>
    <w:rsid w:val="00F11B6D"/>
    <w:rsid w:val="00F11F2D"/>
    <w:rsid w:val="00F15ED3"/>
    <w:rsid w:val="00F20D3E"/>
    <w:rsid w:val="00F3553D"/>
    <w:rsid w:val="00F407F0"/>
    <w:rsid w:val="00F418AF"/>
    <w:rsid w:val="00F41F47"/>
    <w:rsid w:val="00F5713A"/>
    <w:rsid w:val="00F72D4C"/>
    <w:rsid w:val="00F75CE3"/>
    <w:rsid w:val="00F76696"/>
    <w:rsid w:val="00F82675"/>
    <w:rsid w:val="00F86CF0"/>
    <w:rsid w:val="00F92A8C"/>
    <w:rsid w:val="00FA163A"/>
    <w:rsid w:val="00FA2920"/>
    <w:rsid w:val="00FC2ED4"/>
    <w:rsid w:val="00FC58DA"/>
    <w:rsid w:val="00FD3C2C"/>
    <w:rsid w:val="00FD623B"/>
    <w:rsid w:val="00FD771B"/>
    <w:rsid w:val="00FE0A21"/>
    <w:rsid w:val="00FE5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5E1600"/>
  <w15:docId w15:val="{9585E540-4574-4F90-AC9C-8D3AD3E0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1CA"/>
    <w:pPr>
      <w:spacing w:before="120" w:after="120"/>
    </w:pPr>
    <w:rPr>
      <w:color w:val="262626" w:themeColor="text1" w:themeTint="D9"/>
    </w:rPr>
  </w:style>
  <w:style w:type="paragraph" w:styleId="Heading1">
    <w:name w:val="heading 1"/>
    <w:basedOn w:val="Normal"/>
    <w:next w:val="Normal"/>
    <w:link w:val="Heading1Char"/>
    <w:qFormat/>
    <w:rsid w:val="00F82675"/>
    <w:pPr>
      <w:keepNext/>
      <w:keepLines/>
      <w:pageBreakBefore/>
      <w:numPr>
        <w:numId w:val="2"/>
      </w:numPr>
      <w:pBdr>
        <w:bottom w:val="single" w:sz="4" w:space="1" w:color="BFBFBF" w:themeColor="background1" w:themeShade="BF"/>
      </w:pBdr>
      <w:spacing w:before="240" w:after="240"/>
      <w:ind w:left="360"/>
      <w:outlineLvl w:val="0"/>
    </w:pPr>
    <w:rPr>
      <w:rFonts w:asciiTheme="majorHAnsi" w:eastAsiaTheme="majorEastAsia" w:hAnsiTheme="majorHAnsi" w:cstheme="majorBidi"/>
      <w:b/>
      <w:bCs/>
      <w:color w:val="4F81BD" w:themeColor="accent1"/>
      <w:sz w:val="28"/>
      <w:szCs w:val="32"/>
    </w:rPr>
  </w:style>
  <w:style w:type="paragraph" w:styleId="Heading2">
    <w:name w:val="heading 2"/>
    <w:basedOn w:val="Normal"/>
    <w:next w:val="Normal"/>
    <w:link w:val="Heading2Char"/>
    <w:uiPriority w:val="9"/>
    <w:unhideWhenUsed/>
    <w:qFormat/>
    <w:rsid w:val="00EC5533"/>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904B6"/>
    <w:pPr>
      <w:keepNext/>
      <w:keepLines/>
      <w:spacing w:before="200"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73268B"/>
    <w:pPr>
      <w:keepNext/>
      <w:keepLines/>
      <w:spacing w:after="0" w:line="240" w:lineRule="auto"/>
      <w:outlineLvl w:val="3"/>
    </w:pPr>
    <w:rPr>
      <w:rFonts w:asciiTheme="majorHAnsi" w:eastAsiaTheme="majorEastAsia" w:hAnsiTheme="majorHAnsi" w:cstheme="majorBidi"/>
      <w:b/>
      <w:bCs/>
      <w:i/>
      <w:iCs/>
      <w:sz w:val="20"/>
    </w:rPr>
  </w:style>
  <w:style w:type="paragraph" w:styleId="Heading5">
    <w:name w:val="heading 5"/>
    <w:basedOn w:val="Normal"/>
    <w:next w:val="Normal"/>
    <w:link w:val="Heading5Char"/>
    <w:uiPriority w:val="9"/>
    <w:unhideWhenUsed/>
    <w:qFormat/>
    <w:rsid w:val="000A0F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5E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45EF"/>
    <w:rPr>
      <w:rFonts w:eastAsiaTheme="minorEastAsia"/>
      <w:lang w:eastAsia="ja-JP"/>
    </w:rPr>
  </w:style>
  <w:style w:type="paragraph" w:styleId="BalloonText">
    <w:name w:val="Balloon Text"/>
    <w:basedOn w:val="Normal"/>
    <w:link w:val="BalloonTextChar"/>
    <w:uiPriority w:val="99"/>
    <w:semiHidden/>
    <w:unhideWhenUsed/>
    <w:rsid w:val="007D4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EF"/>
    <w:rPr>
      <w:rFonts w:ascii="Tahoma" w:hAnsi="Tahoma" w:cs="Tahoma"/>
      <w:sz w:val="16"/>
      <w:szCs w:val="16"/>
    </w:rPr>
  </w:style>
  <w:style w:type="character" w:styleId="PlaceholderText">
    <w:name w:val="Placeholder Text"/>
    <w:basedOn w:val="DefaultParagraphFont"/>
    <w:uiPriority w:val="99"/>
    <w:semiHidden/>
    <w:rsid w:val="001578F6"/>
    <w:rPr>
      <w:color w:val="808080"/>
    </w:rPr>
  </w:style>
  <w:style w:type="paragraph" w:styleId="Header">
    <w:name w:val="header"/>
    <w:basedOn w:val="Normal"/>
    <w:link w:val="HeaderChar"/>
    <w:uiPriority w:val="99"/>
    <w:unhideWhenUsed/>
    <w:rsid w:val="00157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F6"/>
  </w:style>
  <w:style w:type="paragraph" w:styleId="Footer">
    <w:name w:val="footer"/>
    <w:basedOn w:val="Normal"/>
    <w:link w:val="FooterChar"/>
    <w:uiPriority w:val="99"/>
    <w:unhideWhenUsed/>
    <w:rsid w:val="00157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F6"/>
  </w:style>
  <w:style w:type="character" w:customStyle="1" w:styleId="Heading1Char">
    <w:name w:val="Heading 1 Char"/>
    <w:basedOn w:val="DefaultParagraphFont"/>
    <w:link w:val="Heading1"/>
    <w:rsid w:val="00F82675"/>
    <w:rPr>
      <w:rFonts w:asciiTheme="majorHAnsi" w:eastAsiaTheme="majorEastAsia" w:hAnsiTheme="majorHAnsi" w:cstheme="majorBidi"/>
      <w:b/>
      <w:bCs/>
      <w:color w:val="4F81BD" w:themeColor="accent1"/>
      <w:sz w:val="28"/>
      <w:szCs w:val="32"/>
    </w:rPr>
  </w:style>
  <w:style w:type="paragraph" w:styleId="TOCHeading">
    <w:name w:val="TOC Heading"/>
    <w:basedOn w:val="Heading1"/>
    <w:next w:val="Normal"/>
    <w:uiPriority w:val="39"/>
    <w:semiHidden/>
    <w:unhideWhenUsed/>
    <w:qFormat/>
    <w:rsid w:val="00F418AF"/>
    <w:pPr>
      <w:outlineLvl w:val="9"/>
    </w:pPr>
    <w:rPr>
      <w:lang w:eastAsia="ja-JP"/>
    </w:rPr>
  </w:style>
  <w:style w:type="paragraph" w:styleId="ListParagraph">
    <w:name w:val="List Paragraph"/>
    <w:basedOn w:val="Normal"/>
    <w:next w:val="Heading2"/>
    <w:uiPriority w:val="34"/>
    <w:qFormat/>
    <w:rsid w:val="00A231CA"/>
    <w:pPr>
      <w:spacing w:after="60" w:line="264" w:lineRule="auto"/>
    </w:pPr>
  </w:style>
  <w:style w:type="table" w:styleId="TableGrid">
    <w:name w:val="Table Grid"/>
    <w:basedOn w:val="TableNormal"/>
    <w:uiPriority w:val="59"/>
    <w:rsid w:val="0081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5533"/>
    <w:rPr>
      <w:rFonts w:asciiTheme="majorHAnsi" w:eastAsiaTheme="majorEastAsia" w:hAnsiTheme="majorHAnsi" w:cstheme="majorBidi"/>
      <w:b/>
      <w:bCs/>
      <w:color w:val="4F81BD" w:themeColor="accent1"/>
      <w:sz w:val="28"/>
      <w:szCs w:val="26"/>
    </w:rPr>
  </w:style>
  <w:style w:type="paragraph" w:styleId="ListNumber">
    <w:name w:val="List Number"/>
    <w:basedOn w:val="Normal"/>
    <w:uiPriority w:val="99"/>
    <w:unhideWhenUsed/>
    <w:rsid w:val="007164BF"/>
    <w:pPr>
      <w:numPr>
        <w:numId w:val="1"/>
      </w:numPr>
      <w:spacing w:after="60" w:line="264" w:lineRule="auto"/>
      <w:ind w:left="364" w:hanging="364"/>
    </w:pPr>
    <w:rPr>
      <w:color w:val="595959" w:themeColor="text1" w:themeTint="A6"/>
    </w:rPr>
  </w:style>
  <w:style w:type="paragraph" w:styleId="ListBullet">
    <w:name w:val="List Bullet"/>
    <w:basedOn w:val="Normal"/>
    <w:uiPriority w:val="99"/>
    <w:unhideWhenUsed/>
    <w:rsid w:val="00654EDF"/>
    <w:pPr>
      <w:numPr>
        <w:numId w:val="3"/>
      </w:numPr>
      <w:spacing w:after="60" w:line="264" w:lineRule="auto"/>
    </w:pPr>
  </w:style>
  <w:style w:type="character" w:customStyle="1" w:styleId="Heading4Char">
    <w:name w:val="Heading 4 Char"/>
    <w:basedOn w:val="DefaultParagraphFont"/>
    <w:link w:val="Heading4"/>
    <w:uiPriority w:val="9"/>
    <w:rsid w:val="0073268B"/>
    <w:rPr>
      <w:rFonts w:asciiTheme="majorHAnsi" w:eastAsiaTheme="majorEastAsia" w:hAnsiTheme="majorHAnsi" w:cstheme="majorBidi"/>
      <w:b/>
      <w:bCs/>
      <w:i/>
      <w:iCs/>
      <w:color w:val="262626" w:themeColor="text1" w:themeTint="D9"/>
      <w:sz w:val="20"/>
    </w:rPr>
  </w:style>
  <w:style w:type="paragraph" w:styleId="BodyText">
    <w:name w:val="Body Text"/>
    <w:basedOn w:val="Normal"/>
    <w:link w:val="BodyTextChar"/>
    <w:rsid w:val="003D14F2"/>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3D14F2"/>
    <w:rPr>
      <w:rFonts w:ascii="Times New Roman" w:eastAsia="Times New Roman" w:hAnsi="Times New Roman" w:cs="Times New Roman"/>
      <w:sz w:val="16"/>
      <w:szCs w:val="20"/>
    </w:rPr>
  </w:style>
  <w:style w:type="paragraph" w:styleId="ListBullet2">
    <w:name w:val="List Bullet 2"/>
    <w:basedOn w:val="ListBullet"/>
    <w:uiPriority w:val="99"/>
    <w:unhideWhenUsed/>
    <w:rsid w:val="002521A0"/>
    <w:pPr>
      <w:tabs>
        <w:tab w:val="clear" w:pos="360"/>
      </w:tabs>
      <w:spacing w:before="60"/>
      <w:ind w:left="709" w:hanging="288"/>
    </w:pPr>
  </w:style>
  <w:style w:type="character" w:customStyle="1" w:styleId="Heading3Char">
    <w:name w:val="Heading 3 Char"/>
    <w:basedOn w:val="DefaultParagraphFont"/>
    <w:link w:val="Heading3"/>
    <w:uiPriority w:val="9"/>
    <w:rsid w:val="00E904B6"/>
    <w:rPr>
      <w:rFonts w:asciiTheme="majorHAnsi" w:eastAsiaTheme="majorEastAsia" w:hAnsiTheme="majorHAnsi" w:cstheme="majorBidi"/>
      <w:b/>
      <w:bCs/>
      <w:i/>
      <w:color w:val="262626" w:themeColor="text1" w:themeTint="D9"/>
    </w:rPr>
  </w:style>
  <w:style w:type="paragraph" w:customStyle="1" w:styleId="ghSMARTTableColHeading">
    <w:name w:val="ghSMART_Table_Col_Heading"/>
    <w:basedOn w:val="Normal"/>
    <w:link w:val="ghSMARTTableColHeadingChar"/>
    <w:qFormat/>
    <w:rsid w:val="00A231CA"/>
    <w:pPr>
      <w:spacing w:before="40" w:after="40" w:line="240" w:lineRule="auto"/>
    </w:pPr>
    <w:rPr>
      <w:color w:val="FFFFFF" w:themeColor="background1"/>
      <w:sz w:val="20"/>
    </w:rPr>
  </w:style>
  <w:style w:type="paragraph" w:customStyle="1" w:styleId="TableBullet1">
    <w:name w:val="Table_Bullet1"/>
    <w:basedOn w:val="ListBullet"/>
    <w:qFormat/>
    <w:rsid w:val="00737DCA"/>
    <w:pPr>
      <w:pageBreakBefore/>
      <w:spacing w:before="20" w:after="0" w:line="240" w:lineRule="auto"/>
      <w:ind w:left="252" w:hanging="252"/>
    </w:pPr>
    <w:rPr>
      <w:sz w:val="20"/>
      <w:szCs w:val="20"/>
    </w:rPr>
  </w:style>
  <w:style w:type="paragraph" w:customStyle="1" w:styleId="RatingA">
    <w:name w:val="Rating A"/>
    <w:basedOn w:val="Normal"/>
    <w:link w:val="RatingAChar"/>
    <w:qFormat/>
    <w:rsid w:val="008A752D"/>
    <w:pPr>
      <w:ind w:left="540" w:hanging="540"/>
      <w:jc w:val="both"/>
    </w:pPr>
    <w:rPr>
      <w:b/>
      <w:color w:val="00B050"/>
      <w:sz w:val="28"/>
    </w:rPr>
  </w:style>
  <w:style w:type="paragraph" w:customStyle="1" w:styleId="RatingB">
    <w:name w:val="Rating B"/>
    <w:basedOn w:val="RatingA"/>
    <w:link w:val="RatingBChar"/>
    <w:qFormat/>
    <w:rsid w:val="00A248ED"/>
    <w:rPr>
      <w:color w:val="FFC000"/>
    </w:rPr>
  </w:style>
  <w:style w:type="character" w:customStyle="1" w:styleId="RatingAChar">
    <w:name w:val="Rating A Char"/>
    <w:basedOn w:val="Heading2Char"/>
    <w:link w:val="RatingA"/>
    <w:rsid w:val="008A752D"/>
    <w:rPr>
      <w:rFonts w:asciiTheme="majorHAnsi" w:eastAsiaTheme="majorEastAsia" w:hAnsiTheme="majorHAnsi" w:cstheme="majorBidi"/>
      <w:b/>
      <w:bCs/>
      <w:i w:val="0"/>
      <w:color w:val="00B050"/>
      <w:sz w:val="28"/>
      <w:szCs w:val="26"/>
    </w:rPr>
  </w:style>
  <w:style w:type="paragraph" w:customStyle="1" w:styleId="Ratingn">
    <w:name w:val="Rating n"/>
    <w:basedOn w:val="RatingB"/>
    <w:link w:val="RatingnChar"/>
    <w:qFormat/>
    <w:rsid w:val="00A248ED"/>
    <w:rPr>
      <w:color w:val="FF0000"/>
    </w:rPr>
  </w:style>
  <w:style w:type="character" w:customStyle="1" w:styleId="RatingBChar">
    <w:name w:val="Rating B Char"/>
    <w:basedOn w:val="RatingAChar"/>
    <w:link w:val="RatingB"/>
    <w:rsid w:val="00A248ED"/>
    <w:rPr>
      <w:rFonts w:asciiTheme="majorHAnsi" w:eastAsiaTheme="majorEastAsia" w:hAnsiTheme="majorHAnsi" w:cstheme="majorBidi"/>
      <w:b w:val="0"/>
      <w:bCs/>
      <w:i w:val="0"/>
      <w:color w:val="FFC000"/>
      <w:sz w:val="28"/>
      <w:szCs w:val="26"/>
    </w:rPr>
  </w:style>
  <w:style w:type="paragraph" w:styleId="TOC2">
    <w:name w:val="toc 2"/>
    <w:basedOn w:val="Normal"/>
    <w:next w:val="Normal"/>
    <w:autoRedefine/>
    <w:uiPriority w:val="39"/>
    <w:unhideWhenUsed/>
    <w:rsid w:val="00EC5533"/>
    <w:pPr>
      <w:tabs>
        <w:tab w:val="right" w:leader="dot" w:pos="9350"/>
      </w:tabs>
      <w:spacing w:after="0"/>
      <w:ind w:left="677" w:hanging="245"/>
    </w:pPr>
    <w:rPr>
      <w:noProof/>
      <w:color w:val="4F81BD" w:themeColor="accent1"/>
    </w:rPr>
  </w:style>
  <w:style w:type="character" w:customStyle="1" w:styleId="RatingnChar">
    <w:name w:val="Rating n Char"/>
    <w:basedOn w:val="RatingBChar"/>
    <w:link w:val="Ratingn"/>
    <w:rsid w:val="00A248ED"/>
    <w:rPr>
      <w:rFonts w:asciiTheme="majorHAnsi" w:eastAsiaTheme="majorEastAsia" w:hAnsiTheme="majorHAnsi" w:cstheme="majorBidi"/>
      <w:b w:val="0"/>
      <w:bCs/>
      <w:i w:val="0"/>
      <w:color w:val="FF0000"/>
      <w:sz w:val="28"/>
      <w:szCs w:val="26"/>
    </w:rPr>
  </w:style>
  <w:style w:type="paragraph" w:styleId="TOC1">
    <w:name w:val="toc 1"/>
    <w:basedOn w:val="Normal"/>
    <w:next w:val="Normal"/>
    <w:autoRedefine/>
    <w:uiPriority w:val="39"/>
    <w:unhideWhenUsed/>
    <w:rsid w:val="00C70F55"/>
    <w:pPr>
      <w:tabs>
        <w:tab w:val="left" w:pos="440"/>
        <w:tab w:val="right" w:leader="dot" w:pos="9350"/>
      </w:tabs>
      <w:spacing w:before="240" w:after="0"/>
    </w:pPr>
    <w:rPr>
      <w:b/>
      <w:color w:val="4F81BD" w:themeColor="accent1"/>
    </w:rPr>
  </w:style>
  <w:style w:type="character" w:styleId="Hyperlink">
    <w:name w:val="Hyperlink"/>
    <w:basedOn w:val="DefaultParagraphFont"/>
    <w:uiPriority w:val="99"/>
    <w:unhideWhenUsed/>
    <w:rsid w:val="00EA76E3"/>
    <w:rPr>
      <w:color w:val="0000FF" w:themeColor="hyperlink"/>
      <w:u w:val="single"/>
    </w:rPr>
  </w:style>
  <w:style w:type="character" w:customStyle="1" w:styleId="Heading5Char">
    <w:name w:val="Heading 5 Char"/>
    <w:basedOn w:val="DefaultParagraphFont"/>
    <w:link w:val="Heading5"/>
    <w:uiPriority w:val="9"/>
    <w:rsid w:val="000A0F7F"/>
    <w:rPr>
      <w:rFonts w:asciiTheme="majorHAnsi" w:eastAsiaTheme="majorEastAsia" w:hAnsiTheme="majorHAnsi" w:cstheme="majorBidi"/>
      <w:color w:val="243F60" w:themeColor="accent1" w:themeShade="7F"/>
    </w:rPr>
  </w:style>
  <w:style w:type="paragraph" w:customStyle="1" w:styleId="BulletStrength">
    <w:name w:val="Bullet Strength"/>
    <w:basedOn w:val="TableBullet1"/>
    <w:qFormat/>
    <w:rsid w:val="00A231CA"/>
    <w:pPr>
      <w:numPr>
        <w:numId w:val="4"/>
      </w:numPr>
      <w:ind w:left="259" w:hanging="259"/>
    </w:pPr>
  </w:style>
  <w:style w:type="paragraph" w:customStyle="1" w:styleId="BulletRisk">
    <w:name w:val="Bullet Risk"/>
    <w:basedOn w:val="BulletStrength"/>
    <w:qFormat/>
    <w:rsid w:val="00CA13AC"/>
    <w:pPr>
      <w:numPr>
        <w:numId w:val="5"/>
      </w:numPr>
      <w:ind w:left="259" w:hanging="259"/>
    </w:pPr>
  </w:style>
  <w:style w:type="paragraph" w:customStyle="1" w:styleId="Ratingtableheader">
    <w:name w:val="Rating table header"/>
    <w:basedOn w:val="ghSMARTTableColHeading"/>
    <w:link w:val="RatingtableheaderChar"/>
    <w:qFormat/>
    <w:rsid w:val="00A231CA"/>
    <w:pPr>
      <w:spacing w:after="120"/>
    </w:pPr>
    <w:rPr>
      <w:color w:val="262626" w:themeColor="text1" w:themeTint="D9"/>
    </w:rPr>
  </w:style>
  <w:style w:type="paragraph" w:customStyle="1" w:styleId="Normalcentered">
    <w:name w:val="Normal centered"/>
    <w:basedOn w:val="Normal"/>
    <w:link w:val="NormalcenteredChar"/>
    <w:qFormat/>
    <w:rsid w:val="00322DB2"/>
    <w:pPr>
      <w:spacing w:before="20" w:after="0" w:line="240" w:lineRule="auto"/>
    </w:pPr>
    <w:rPr>
      <w:sz w:val="20"/>
      <w:szCs w:val="20"/>
    </w:rPr>
  </w:style>
  <w:style w:type="character" w:customStyle="1" w:styleId="ghSMARTTableColHeadingChar">
    <w:name w:val="ghSMART_Table_Col_Heading Char"/>
    <w:basedOn w:val="DefaultParagraphFont"/>
    <w:link w:val="ghSMARTTableColHeading"/>
    <w:rsid w:val="00A231CA"/>
    <w:rPr>
      <w:color w:val="FFFFFF" w:themeColor="background1"/>
      <w:sz w:val="20"/>
    </w:rPr>
  </w:style>
  <w:style w:type="character" w:customStyle="1" w:styleId="RatingtableheaderChar">
    <w:name w:val="Rating table header Char"/>
    <w:basedOn w:val="ghSMARTTableColHeadingChar"/>
    <w:link w:val="Ratingtableheader"/>
    <w:rsid w:val="002521A0"/>
    <w:rPr>
      <w:color w:val="FFFFFF" w:themeColor="background1"/>
      <w:sz w:val="20"/>
    </w:rPr>
  </w:style>
  <w:style w:type="character" w:customStyle="1" w:styleId="NormalcenteredChar">
    <w:name w:val="Normal centered Char"/>
    <w:basedOn w:val="DefaultParagraphFont"/>
    <w:link w:val="Normalcentered"/>
    <w:rsid w:val="00322DB2"/>
    <w:rPr>
      <w:color w:val="262626" w:themeColor="text1" w:themeTint="D9"/>
      <w:sz w:val="20"/>
      <w:szCs w:val="20"/>
    </w:rPr>
  </w:style>
  <w:style w:type="paragraph" w:styleId="TOC3">
    <w:name w:val="toc 3"/>
    <w:basedOn w:val="Normal"/>
    <w:next w:val="Normal"/>
    <w:autoRedefine/>
    <w:uiPriority w:val="39"/>
    <w:unhideWhenUsed/>
    <w:rsid w:val="00155A5A"/>
    <w:pPr>
      <w:spacing w:after="100"/>
      <w:ind w:left="440"/>
    </w:pPr>
  </w:style>
  <w:style w:type="paragraph" w:customStyle="1" w:styleId="BulletArrow">
    <w:name w:val="Bullet Arrow"/>
    <w:basedOn w:val="ListBullet2"/>
    <w:qFormat/>
    <w:rsid w:val="00A24D41"/>
    <w:pPr>
      <w:numPr>
        <w:numId w:val="6"/>
      </w:numPr>
      <w:ind w:left="259" w:hanging="259"/>
    </w:pPr>
  </w:style>
  <w:style w:type="paragraph" w:customStyle="1" w:styleId="SectionHeading">
    <w:name w:val="Section Heading"/>
    <w:basedOn w:val="Heading1"/>
    <w:link w:val="SectionHeadingChar"/>
    <w:qFormat/>
    <w:rsid w:val="00401971"/>
    <w:pPr>
      <w:numPr>
        <w:numId w:val="0"/>
      </w:numPr>
      <w:spacing w:before="4320"/>
    </w:pPr>
    <w:rPr>
      <w:sz w:val="48"/>
    </w:rPr>
  </w:style>
  <w:style w:type="character" w:customStyle="1" w:styleId="SectionHeadingChar">
    <w:name w:val="Section Heading Char"/>
    <w:basedOn w:val="Heading1Char"/>
    <w:link w:val="SectionHeading"/>
    <w:rsid w:val="00401971"/>
    <w:rPr>
      <w:rFonts w:asciiTheme="majorHAnsi" w:eastAsiaTheme="majorEastAsia" w:hAnsiTheme="majorHAnsi" w:cstheme="majorBidi"/>
      <w:b/>
      <w:bCs/>
      <w:color w:val="4F81BD" w:themeColor="accent1"/>
      <w:sz w:val="48"/>
      <w:szCs w:val="32"/>
    </w:rPr>
  </w:style>
  <w:style w:type="paragraph" w:styleId="TOC4">
    <w:name w:val="toc 4"/>
    <w:basedOn w:val="Normal"/>
    <w:next w:val="Normal"/>
    <w:autoRedefine/>
    <w:uiPriority w:val="39"/>
    <w:semiHidden/>
    <w:unhideWhenUsed/>
    <w:rsid w:val="00401971"/>
    <w:pPr>
      <w:spacing w:after="100"/>
      <w:ind w:left="660"/>
    </w:pPr>
  </w:style>
  <w:style w:type="character" w:styleId="CommentReference">
    <w:name w:val="annotation reference"/>
    <w:basedOn w:val="DefaultParagraphFont"/>
    <w:uiPriority w:val="99"/>
    <w:semiHidden/>
    <w:unhideWhenUsed/>
    <w:rsid w:val="004345B2"/>
    <w:rPr>
      <w:sz w:val="16"/>
      <w:szCs w:val="16"/>
    </w:rPr>
  </w:style>
  <w:style w:type="paragraph" w:styleId="CommentText">
    <w:name w:val="annotation text"/>
    <w:basedOn w:val="Normal"/>
    <w:link w:val="CommentTextChar"/>
    <w:uiPriority w:val="99"/>
    <w:semiHidden/>
    <w:unhideWhenUsed/>
    <w:rsid w:val="004345B2"/>
    <w:pPr>
      <w:spacing w:line="240" w:lineRule="auto"/>
    </w:pPr>
    <w:rPr>
      <w:sz w:val="20"/>
      <w:szCs w:val="20"/>
    </w:rPr>
  </w:style>
  <w:style w:type="character" w:customStyle="1" w:styleId="CommentTextChar">
    <w:name w:val="Comment Text Char"/>
    <w:basedOn w:val="DefaultParagraphFont"/>
    <w:link w:val="CommentText"/>
    <w:uiPriority w:val="99"/>
    <w:semiHidden/>
    <w:rsid w:val="004345B2"/>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345B2"/>
    <w:rPr>
      <w:b/>
      <w:bCs/>
    </w:rPr>
  </w:style>
  <w:style w:type="character" w:customStyle="1" w:styleId="CommentSubjectChar">
    <w:name w:val="Comment Subject Char"/>
    <w:basedOn w:val="CommentTextChar"/>
    <w:link w:val="CommentSubject"/>
    <w:uiPriority w:val="99"/>
    <w:semiHidden/>
    <w:rsid w:val="004345B2"/>
    <w:rPr>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4169">
      <w:bodyDiv w:val="1"/>
      <w:marLeft w:val="0"/>
      <w:marRight w:val="0"/>
      <w:marTop w:val="0"/>
      <w:marBottom w:val="0"/>
      <w:divBdr>
        <w:top w:val="none" w:sz="0" w:space="0" w:color="auto"/>
        <w:left w:val="none" w:sz="0" w:space="0" w:color="auto"/>
        <w:bottom w:val="none" w:sz="0" w:space="0" w:color="auto"/>
        <w:right w:val="none" w:sz="0" w:space="0" w:color="auto"/>
      </w:divBdr>
    </w:div>
    <w:div w:id="12810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hSMART">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4-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41AD254FAAEB4F805155E8D511D711" ma:contentTypeVersion="4" ma:contentTypeDescription="Create a new document." ma:contentTypeScope="" ma:versionID="450acfa8c5843ae93430d6758ca0e45a">
  <xsd:schema xmlns:xsd="http://www.w3.org/2001/XMLSchema" xmlns:xs="http://www.w3.org/2001/XMLSchema" xmlns:p="http://schemas.microsoft.com/office/2006/metadata/properties" xmlns:ns3="7b89c44c-8ff3-4b04-ab34-f9aadb56dd3e" targetNamespace="http://schemas.microsoft.com/office/2006/metadata/properties" ma:root="true" ma:fieldsID="3441e033efe94cb5b655e08f8b2f41d8" ns3:_="">
    <xsd:import namespace="7b89c44c-8ff3-4b04-ab34-f9aadb56d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9c44c-8ff3-4b04-ab34-f9aadb56d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5BD19-CE39-46A0-A93F-4EC1F9D45042}">
  <ds:schemaRefs>
    <ds:schemaRef ds:uri="7b89c44c-8ff3-4b04-ab34-f9aadb56dd3e"/>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8213BFF-D53B-4176-A935-D8F092ED0B43}">
  <ds:schemaRefs>
    <ds:schemaRef ds:uri="http://schemas.microsoft.com/sharepoint/v3/contenttype/forms"/>
  </ds:schemaRefs>
</ds:datastoreItem>
</file>

<file path=customXml/itemProps4.xml><?xml version="1.0" encoding="utf-8"?>
<ds:datastoreItem xmlns:ds="http://schemas.openxmlformats.org/officeDocument/2006/customXml" ds:itemID="{8B43BAA9-2D47-466A-8225-99A991E91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9c44c-8ff3-4b04-ab34-f9aadb56d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C83646-0223-441F-AF79-FAAE5BA0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57</Words>
  <Characters>432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 Name</dc:creator>
  <cp:lastModifiedBy>Yann Decressin</cp:lastModifiedBy>
  <cp:revision>2</cp:revision>
  <cp:lastPrinted>2012-05-14T23:48:00Z</cp:lastPrinted>
  <dcterms:created xsi:type="dcterms:W3CDTF">2019-10-28T22:40:00Z</dcterms:created>
  <dcterms:modified xsi:type="dcterms:W3CDTF">2019-10-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AD254FAAEB4F805155E8D511D711</vt:lpwstr>
  </property>
  <property fmtid="{D5CDD505-2E9C-101B-9397-08002B2CF9AE}" pid="3" name="_dlc_DocIdItemGuid">
    <vt:lpwstr>d0849e1c-cb6d-45e1-8c6e-c8e5ada974c9</vt:lpwstr>
  </property>
</Properties>
</file>